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1F72" w14:textId="12314BF4" w:rsidR="0066057B" w:rsidRPr="00EF53CE" w:rsidRDefault="00EB13B1" w:rsidP="00EA3FFE">
      <w:pPr>
        <w:spacing w:after="0" w:line="240" w:lineRule="auto"/>
        <w:jc w:val="center"/>
        <w:rPr>
          <w:rFonts w:ascii="Times New Roman" w:hAnsi="Times New Roman" w:cs="Times New Roman"/>
          <w:b/>
          <w:sz w:val="24"/>
          <w:szCs w:val="24"/>
        </w:rPr>
      </w:pPr>
      <w:r w:rsidRPr="00EF53CE">
        <w:rPr>
          <w:rFonts w:ascii="Times New Roman" w:hAnsi="Times New Roman" w:cs="Times New Roman"/>
          <w:b/>
          <w:sz w:val="24"/>
          <w:szCs w:val="24"/>
        </w:rPr>
        <w:t xml:space="preserve">Lesson </w:t>
      </w:r>
      <w:r w:rsidR="00F54ACE">
        <w:rPr>
          <w:rFonts w:ascii="Times New Roman" w:hAnsi="Times New Roman" w:cs="Times New Roman"/>
          <w:b/>
          <w:sz w:val="24"/>
          <w:szCs w:val="24"/>
        </w:rPr>
        <w:t>2</w:t>
      </w:r>
      <w:r w:rsidR="00CF4FDE">
        <w:rPr>
          <w:rFonts w:ascii="Times New Roman" w:hAnsi="Times New Roman" w:cs="Times New Roman"/>
          <w:b/>
          <w:sz w:val="24"/>
          <w:szCs w:val="24"/>
        </w:rPr>
        <w:t>8</w:t>
      </w:r>
      <w:r w:rsidR="0066057B" w:rsidRPr="00EF53CE">
        <w:rPr>
          <w:rFonts w:ascii="Times New Roman" w:hAnsi="Times New Roman" w:cs="Times New Roman"/>
          <w:b/>
          <w:sz w:val="24"/>
          <w:szCs w:val="24"/>
        </w:rPr>
        <w:t>:</w:t>
      </w:r>
      <w:r w:rsidR="00E67B62" w:rsidRPr="00EF53CE">
        <w:rPr>
          <w:rFonts w:ascii="Times New Roman" w:hAnsi="Times New Roman" w:cs="Times New Roman"/>
          <w:b/>
          <w:sz w:val="24"/>
          <w:szCs w:val="24"/>
        </w:rPr>
        <w:t xml:space="preserve"> </w:t>
      </w:r>
      <w:r w:rsidR="00CF4FDE" w:rsidRPr="00CF4FDE">
        <w:rPr>
          <w:rFonts w:ascii="Times New Roman" w:hAnsi="Times New Roman" w:cs="Times New Roman"/>
          <w:b/>
          <w:sz w:val="24"/>
          <w:szCs w:val="24"/>
        </w:rPr>
        <w:t>Cold War Virtue, Domesticity, and Femininity</w:t>
      </w:r>
    </w:p>
    <w:p w14:paraId="64413972" w14:textId="77777777" w:rsidR="0066057B" w:rsidRPr="00EF53CE" w:rsidRDefault="0066057B" w:rsidP="00EA3FFE">
      <w:pPr>
        <w:spacing w:after="0" w:line="240" w:lineRule="auto"/>
        <w:jc w:val="center"/>
        <w:rPr>
          <w:rFonts w:ascii="Times New Roman" w:hAnsi="Times New Roman" w:cs="Times New Roman"/>
          <w:b/>
          <w:sz w:val="24"/>
          <w:szCs w:val="24"/>
          <w:u w:val="single"/>
        </w:rPr>
      </w:pPr>
      <w:r w:rsidRPr="00EF53CE">
        <w:rPr>
          <w:rFonts w:ascii="Times New Roman" w:hAnsi="Times New Roman" w:cs="Times New Roman"/>
          <w:b/>
          <w:sz w:val="24"/>
          <w:szCs w:val="24"/>
          <w:u w:val="single"/>
        </w:rPr>
        <w:t>Daddis</w:t>
      </w:r>
    </w:p>
    <w:p w14:paraId="3545ACDF" w14:textId="77777777" w:rsidR="0066057B" w:rsidRPr="00EF53CE" w:rsidRDefault="0066057B" w:rsidP="00EA3FFE">
      <w:pPr>
        <w:spacing w:after="0" w:line="240" w:lineRule="auto"/>
        <w:rPr>
          <w:rFonts w:ascii="Times New Roman" w:hAnsi="Times New Roman" w:cs="Times New Roman"/>
          <w:sz w:val="24"/>
          <w:szCs w:val="24"/>
        </w:rPr>
      </w:pPr>
    </w:p>
    <w:p w14:paraId="43454F6F" w14:textId="7BE85AE6" w:rsidR="00CF4FDE" w:rsidRPr="004039DD" w:rsidRDefault="0066057B" w:rsidP="00EA3FFE">
      <w:pPr>
        <w:spacing w:after="0" w:line="240" w:lineRule="auto"/>
        <w:rPr>
          <w:rFonts w:ascii="Times New Roman" w:hAnsi="Times New Roman" w:cs="Times New Roman"/>
          <w:sz w:val="24"/>
          <w:szCs w:val="24"/>
        </w:rPr>
      </w:pPr>
      <w:r w:rsidRPr="00197C1D">
        <w:rPr>
          <w:rFonts w:ascii="Times New Roman" w:hAnsi="Times New Roman" w:cs="Times New Roman"/>
          <w:b/>
          <w:sz w:val="24"/>
          <w:szCs w:val="24"/>
        </w:rPr>
        <w:t>Intent:</w:t>
      </w:r>
      <w:r w:rsidR="006679A2" w:rsidRPr="00197C1D">
        <w:rPr>
          <w:rFonts w:ascii="Times New Roman" w:hAnsi="Times New Roman" w:cs="Times New Roman"/>
          <w:sz w:val="24"/>
          <w:szCs w:val="24"/>
        </w:rPr>
        <w:t xml:space="preserve"> </w:t>
      </w:r>
      <w:r w:rsidR="004039DD" w:rsidRPr="004039DD">
        <w:rPr>
          <w:rFonts w:ascii="Times New Roman" w:hAnsi="Times New Roman" w:cs="Times New Roman"/>
          <w:sz w:val="24"/>
          <w:szCs w:val="24"/>
        </w:rPr>
        <w:t>Understand how</w:t>
      </w:r>
      <w:r w:rsidR="00CF4FDE" w:rsidRPr="004039DD">
        <w:rPr>
          <w:rFonts w:ascii="Times New Roman" w:hAnsi="Times New Roman" w:cs="Times New Roman"/>
          <w:sz w:val="24"/>
          <w:szCs w:val="24"/>
        </w:rPr>
        <w:t xml:space="preserve"> comics’ representations of women </w:t>
      </w:r>
      <w:r w:rsidR="004039DD" w:rsidRPr="004039DD">
        <w:rPr>
          <w:rFonts w:ascii="Times New Roman" w:hAnsi="Times New Roman" w:cs="Times New Roman"/>
          <w:sz w:val="24"/>
          <w:szCs w:val="24"/>
        </w:rPr>
        <w:t>reinforced</w:t>
      </w:r>
      <w:r w:rsidR="00CF4FDE" w:rsidRPr="004039DD">
        <w:rPr>
          <w:rFonts w:ascii="Times New Roman" w:hAnsi="Times New Roman" w:cs="Times New Roman"/>
          <w:sz w:val="24"/>
          <w:szCs w:val="24"/>
        </w:rPr>
        <w:t xml:space="preserve"> </w:t>
      </w:r>
      <w:r w:rsidR="004039DD" w:rsidRPr="004039DD">
        <w:rPr>
          <w:rFonts w:ascii="Times New Roman" w:hAnsi="Times New Roman" w:cs="Times New Roman"/>
          <w:sz w:val="24"/>
          <w:szCs w:val="24"/>
        </w:rPr>
        <w:t>Cold War gender hierarchies, while delineating what was “acceptable” female behavior.</w:t>
      </w:r>
    </w:p>
    <w:p w14:paraId="59484B06" w14:textId="77777777" w:rsidR="0090219B" w:rsidRPr="00197C1D" w:rsidRDefault="0090219B" w:rsidP="00EA3FFE">
      <w:pPr>
        <w:spacing w:after="0" w:line="240" w:lineRule="auto"/>
        <w:rPr>
          <w:rFonts w:ascii="Times New Roman" w:hAnsi="Times New Roman" w:cs="Times New Roman"/>
          <w:sz w:val="24"/>
          <w:szCs w:val="24"/>
        </w:rPr>
      </w:pPr>
    </w:p>
    <w:p w14:paraId="31B74030" w14:textId="77777777" w:rsidR="0066057B" w:rsidRPr="00EF53CE" w:rsidRDefault="0066057B" w:rsidP="00EA3FFE">
      <w:pPr>
        <w:spacing w:after="0" w:line="240" w:lineRule="auto"/>
        <w:rPr>
          <w:rFonts w:ascii="Times New Roman" w:hAnsi="Times New Roman" w:cs="Times New Roman"/>
          <w:b/>
          <w:sz w:val="24"/>
          <w:szCs w:val="24"/>
        </w:rPr>
      </w:pPr>
      <w:r w:rsidRPr="00EF53CE">
        <w:rPr>
          <w:rFonts w:ascii="Times New Roman" w:hAnsi="Times New Roman" w:cs="Times New Roman"/>
          <w:b/>
          <w:sz w:val="24"/>
          <w:szCs w:val="24"/>
        </w:rPr>
        <w:t>Scheme:</w:t>
      </w:r>
    </w:p>
    <w:p w14:paraId="087C9FB0" w14:textId="3A1D40DB" w:rsidR="00CF4FDE" w:rsidRDefault="0094130D" w:rsidP="00EA3F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aining the Dangers of Independent Women</w:t>
      </w:r>
    </w:p>
    <w:p w14:paraId="12762582" w14:textId="1197DC00" w:rsidR="00CF4FDE" w:rsidRDefault="0094130D" w:rsidP="00EA3F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urses Reinforcing Sexism and Misogyny</w:t>
      </w:r>
    </w:p>
    <w:p w14:paraId="1266EF8B" w14:textId="1C853FAB" w:rsidR="00CF4FDE" w:rsidRDefault="0094130D" w:rsidP="00EA3FF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Feminist Critique of a Male-Dominated Industry</w:t>
      </w:r>
    </w:p>
    <w:p w14:paraId="6E80F37C" w14:textId="77777777" w:rsidR="00937F2B" w:rsidRDefault="00937F2B" w:rsidP="00EA3FFE">
      <w:pPr>
        <w:spacing w:after="0" w:line="240" w:lineRule="auto"/>
        <w:rPr>
          <w:rFonts w:ascii="Times New Roman" w:hAnsi="Times New Roman" w:cs="Times New Roman"/>
          <w:b/>
          <w:sz w:val="24"/>
          <w:szCs w:val="24"/>
        </w:rPr>
      </w:pPr>
    </w:p>
    <w:p w14:paraId="06579AAF" w14:textId="3076BF36" w:rsidR="00E4279C" w:rsidRPr="00C42E6B" w:rsidRDefault="00A24214" w:rsidP="00EA3FFE">
      <w:pPr>
        <w:spacing w:after="0" w:line="240" w:lineRule="auto"/>
        <w:rPr>
          <w:rFonts w:ascii="Times New Roman" w:hAnsi="Times New Roman" w:cs="Times New Roman"/>
          <w:sz w:val="24"/>
          <w:szCs w:val="24"/>
        </w:rPr>
      </w:pPr>
      <w:r w:rsidRPr="00EF53CE">
        <w:rPr>
          <w:rFonts w:ascii="Times New Roman" w:hAnsi="Times New Roman" w:cs="Times New Roman"/>
          <w:b/>
          <w:sz w:val="24"/>
          <w:szCs w:val="24"/>
        </w:rPr>
        <w:t>WARNO:</w:t>
      </w:r>
      <w:r w:rsidR="003130CA">
        <w:rPr>
          <w:rFonts w:ascii="Times New Roman" w:hAnsi="Times New Roman" w:cs="Times New Roman"/>
          <w:sz w:val="24"/>
          <w:szCs w:val="24"/>
        </w:rPr>
        <w:t xml:space="preserve"> </w:t>
      </w:r>
      <w:r w:rsidR="00BF1B2D">
        <w:rPr>
          <w:rFonts w:ascii="Times New Roman" w:hAnsi="Times New Roman" w:cs="Times New Roman"/>
          <w:sz w:val="24"/>
          <w:szCs w:val="24"/>
        </w:rPr>
        <w:t xml:space="preserve">How did heroes like Wonder Woman offer an </w:t>
      </w:r>
      <w:r w:rsidR="00BF1B2D" w:rsidRPr="00BF1B2D">
        <w:rPr>
          <w:rFonts w:ascii="Times New Roman" w:hAnsi="Times New Roman" w:cs="Times New Roman"/>
          <w:sz w:val="24"/>
          <w:szCs w:val="24"/>
        </w:rPr>
        <w:t>alternative to Cold War domesticity</w:t>
      </w:r>
      <w:r w:rsidR="00BF1B2D">
        <w:rPr>
          <w:rFonts w:ascii="Times New Roman" w:hAnsi="Times New Roman" w:cs="Times New Roman"/>
          <w:sz w:val="24"/>
          <w:szCs w:val="24"/>
        </w:rPr>
        <w:t>?</w:t>
      </w:r>
    </w:p>
    <w:p w14:paraId="4B73778F" w14:textId="77777777" w:rsidR="00E4279C" w:rsidRPr="00EF53CE" w:rsidRDefault="00E4279C" w:rsidP="00EA3FFE">
      <w:pPr>
        <w:spacing w:after="0" w:line="240" w:lineRule="auto"/>
        <w:rPr>
          <w:rFonts w:ascii="Times New Roman" w:hAnsi="Times New Roman" w:cs="Times New Roman"/>
          <w:sz w:val="24"/>
          <w:szCs w:val="24"/>
        </w:rPr>
      </w:pPr>
    </w:p>
    <w:p w14:paraId="64566F17" w14:textId="52D0B793" w:rsidR="00CF4FDE" w:rsidRPr="00CF4FDE" w:rsidRDefault="00642D2E" w:rsidP="00CF4FDE">
      <w:pPr>
        <w:pStyle w:val="ListParagraph"/>
        <w:spacing w:after="0" w:line="240" w:lineRule="auto"/>
        <w:ind w:left="0"/>
        <w:rPr>
          <w:rFonts w:ascii="Times New Roman" w:hAnsi="Times New Roman" w:cs="Times New Roman"/>
          <w:b/>
          <w:i/>
          <w:sz w:val="24"/>
          <w:szCs w:val="24"/>
        </w:rPr>
      </w:pPr>
      <w:r w:rsidRPr="00EF53CE">
        <w:rPr>
          <w:rFonts w:ascii="Times New Roman" w:hAnsi="Times New Roman" w:cs="Times New Roman"/>
          <w:b/>
          <w:i/>
          <w:sz w:val="24"/>
          <w:szCs w:val="24"/>
        </w:rPr>
        <w:t>Review</w:t>
      </w:r>
    </w:p>
    <w:p w14:paraId="35FBBD05" w14:textId="6080979D"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to not show something is just as powerful as showing something</w:t>
      </w:r>
    </w:p>
    <w:p w14:paraId="789B4B6E" w14:textId="3D5B77EC"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 xml:space="preserve">if creators of superhero comic book </w:t>
      </w:r>
      <w:proofErr w:type="spellStart"/>
      <w:r w:rsidRPr="00CF4FDE">
        <w:rPr>
          <w:rFonts w:ascii="Times New Roman" w:hAnsi="Times New Roman" w:cs="Times New Roman"/>
          <w:sz w:val="24"/>
          <w:szCs w:val="24"/>
        </w:rPr>
        <w:t>storyworlds</w:t>
      </w:r>
      <w:proofErr w:type="spellEnd"/>
      <w:r w:rsidRPr="00CF4FDE">
        <w:rPr>
          <w:rFonts w:ascii="Times New Roman" w:hAnsi="Times New Roman" w:cs="Times New Roman"/>
          <w:sz w:val="24"/>
          <w:szCs w:val="24"/>
        </w:rPr>
        <w:t xml:space="preserve"> do as they do</w:t>
      </w:r>
      <w:r w:rsidR="00762636" w:rsidRPr="00CF4FDE">
        <w:rPr>
          <w:rFonts w:ascii="Times New Roman" w:hAnsi="Times New Roman" w:cs="Times New Roman"/>
          <w:sz w:val="24"/>
          <w:szCs w:val="24"/>
        </w:rPr>
        <w:t>—</w:t>
      </w:r>
      <w:r w:rsidRPr="00CF4FDE">
        <w:rPr>
          <w:rFonts w:ascii="Times New Roman" w:hAnsi="Times New Roman" w:cs="Times New Roman"/>
          <w:sz w:val="24"/>
          <w:szCs w:val="24"/>
        </w:rPr>
        <w:t>to extrapolate, distill, then reconstruct from the building blocks that make up reality</w:t>
      </w:r>
      <w:r w:rsidR="00762636" w:rsidRPr="00CF4FDE">
        <w:rPr>
          <w:rFonts w:ascii="Times New Roman" w:hAnsi="Times New Roman" w:cs="Times New Roman"/>
          <w:sz w:val="24"/>
          <w:szCs w:val="24"/>
        </w:rPr>
        <w:t>—</w:t>
      </w:r>
      <w:r w:rsidRPr="00CF4FDE">
        <w:rPr>
          <w:rFonts w:ascii="Times New Roman" w:hAnsi="Times New Roman" w:cs="Times New Roman"/>
          <w:sz w:val="24"/>
          <w:szCs w:val="24"/>
        </w:rPr>
        <w:t>then Latinos should be abundant</w:t>
      </w:r>
    </w:p>
    <w:p w14:paraId="78A9B40B" w14:textId="2225AFF0"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 xml:space="preserve">the more present the will to style, the more likely the Latino comic book superhero will </w:t>
      </w:r>
      <w:r w:rsidRPr="00CF4FDE">
        <w:rPr>
          <w:rFonts w:ascii="Times New Roman" w:hAnsi="Times New Roman" w:cs="Times New Roman"/>
          <w:i/>
          <w:sz w:val="24"/>
          <w:szCs w:val="24"/>
        </w:rPr>
        <w:t xml:space="preserve">make </w:t>
      </w:r>
      <w:r w:rsidRPr="00CF4FDE">
        <w:rPr>
          <w:rFonts w:ascii="Times New Roman" w:hAnsi="Times New Roman" w:cs="Times New Roman"/>
          <w:sz w:val="24"/>
          <w:szCs w:val="24"/>
        </w:rPr>
        <w:t>new our perception, thought, and feeling about real Latinos</w:t>
      </w:r>
    </w:p>
    <w:p w14:paraId="4E05D007" w14:textId="68636E38"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whereas Anglo superheroes tend to defend the nation but are somehow apart from it, Latino superheroes tend to be linked to the community</w:t>
      </w:r>
    </w:p>
    <w:p w14:paraId="500A7FF9" w14:textId="0E0F49A8"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Latino superheroes in the mainstream have tended to be identified more with their bodies and emotions (usually raw and out of control) than minds</w:t>
      </w:r>
    </w:p>
    <w:p w14:paraId="4D06CE2E" w14:textId="028C356A" w:rsidR="005019D9" w:rsidRPr="00CF4FDE" w:rsidRDefault="00EA0848"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 xml:space="preserve">the writers characterize </w:t>
      </w:r>
      <w:r w:rsidR="005019D9" w:rsidRPr="00CF4FDE">
        <w:rPr>
          <w:rFonts w:ascii="Times New Roman" w:hAnsi="Times New Roman" w:cs="Times New Roman"/>
          <w:sz w:val="24"/>
          <w:szCs w:val="24"/>
        </w:rPr>
        <w:t>The Whip as a vigilante who defends the rights of the exploited – the poor and naïve Mexicans of the fictional town Seguro</w:t>
      </w:r>
    </w:p>
    <w:p w14:paraId="7B4DBE1F" w14:textId="77656EE9"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the Latino as sociopath had a greater hold in the industry than do-gooders like The Whip</w:t>
      </w:r>
    </w:p>
    <w:p w14:paraId="328C7CFC" w14:textId="0A16DA09"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 xml:space="preserve">multiethnic superheroes do not seek to defend the status quo but rather the conditions of freedom that allow citizens to decide whether to maintain </w:t>
      </w:r>
      <w:r w:rsidR="00CF4FDE" w:rsidRPr="00CF4FDE">
        <w:rPr>
          <w:rFonts w:ascii="Times New Roman" w:hAnsi="Times New Roman" w:cs="Times New Roman"/>
          <w:sz w:val="24"/>
          <w:szCs w:val="24"/>
        </w:rPr>
        <w:t>or change the</w:t>
      </w:r>
      <w:r w:rsidRPr="00CF4FDE">
        <w:rPr>
          <w:rFonts w:ascii="Times New Roman" w:hAnsi="Times New Roman" w:cs="Times New Roman"/>
          <w:sz w:val="24"/>
          <w:szCs w:val="24"/>
        </w:rPr>
        <w:t xml:space="preserve"> status quo </w:t>
      </w:r>
    </w:p>
    <w:p w14:paraId="46E076BA" w14:textId="77777777" w:rsidR="002C380B" w:rsidRPr="005019D9" w:rsidRDefault="002C380B" w:rsidP="00CF4FDE">
      <w:pPr>
        <w:spacing w:after="0" w:line="240" w:lineRule="auto"/>
        <w:ind w:left="90" w:hanging="450"/>
        <w:rPr>
          <w:rFonts w:ascii="Times New Roman" w:hAnsi="Times New Roman" w:cs="Times New Roman"/>
          <w:sz w:val="24"/>
          <w:szCs w:val="24"/>
        </w:rPr>
      </w:pPr>
    </w:p>
    <w:p w14:paraId="52A39BE6" w14:textId="5A2C950C"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with a few exceptions, urbanized Latinos are one way or another locked into vigilante profiles</w:t>
      </w:r>
    </w:p>
    <w:p w14:paraId="69A0A3EA" w14:textId="43AF0605" w:rsidR="005019D9" w:rsidRPr="00CF4FDE"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 xml:space="preserve">the urban Latino superhero performs </w:t>
      </w:r>
      <w:proofErr w:type="spellStart"/>
      <w:r w:rsidRPr="00CF4FDE">
        <w:rPr>
          <w:rFonts w:ascii="Times New Roman" w:hAnsi="Times New Roman" w:cs="Times New Roman"/>
          <w:sz w:val="24"/>
          <w:szCs w:val="24"/>
        </w:rPr>
        <w:t>superheroic</w:t>
      </w:r>
      <w:proofErr w:type="spellEnd"/>
      <w:r w:rsidRPr="00CF4FDE">
        <w:rPr>
          <w:rFonts w:ascii="Times New Roman" w:hAnsi="Times New Roman" w:cs="Times New Roman"/>
          <w:sz w:val="24"/>
          <w:szCs w:val="24"/>
        </w:rPr>
        <w:t xml:space="preserve"> deeds to fight urban crime – especially street-level drug dealing – but as outlawed figures trying to bring justice to the people</w:t>
      </w:r>
    </w:p>
    <w:p w14:paraId="500FF5F9" w14:textId="14AC9961" w:rsidR="005019D9" w:rsidRPr="00CF4FDE" w:rsidRDefault="005019D9" w:rsidP="00CF4FDE">
      <w:pPr>
        <w:pStyle w:val="ListParagraph"/>
        <w:numPr>
          <w:ilvl w:val="0"/>
          <w:numId w:val="14"/>
        </w:numPr>
        <w:spacing w:after="0" w:line="240" w:lineRule="auto"/>
        <w:ind w:left="360"/>
        <w:rPr>
          <w:rFonts w:ascii="Times New Roman" w:hAnsi="Times New Roman" w:cs="Times New Roman"/>
          <w:b/>
          <w:i/>
          <w:sz w:val="24"/>
          <w:szCs w:val="24"/>
        </w:rPr>
      </w:pPr>
      <w:r w:rsidRPr="00CF4FDE">
        <w:rPr>
          <w:rFonts w:ascii="Times New Roman" w:hAnsi="Times New Roman" w:cs="Times New Roman"/>
          <w:sz w:val="24"/>
          <w:szCs w:val="24"/>
        </w:rPr>
        <w:t xml:space="preserve">vigilantes pose the problematic question: What is the social validity of vigilantism? Is it </w:t>
      </w:r>
    </w:p>
    <w:p w14:paraId="3ACD4021" w14:textId="5823E683" w:rsidR="005019D9" w:rsidRDefault="005019D9" w:rsidP="00CF4FDE">
      <w:pPr>
        <w:pStyle w:val="ListParagraph"/>
        <w:numPr>
          <w:ilvl w:val="0"/>
          <w:numId w:val="14"/>
        </w:numPr>
        <w:spacing w:after="0" w:line="240" w:lineRule="auto"/>
        <w:ind w:left="360"/>
        <w:rPr>
          <w:rFonts w:ascii="Times New Roman" w:hAnsi="Times New Roman" w:cs="Times New Roman"/>
          <w:sz w:val="24"/>
          <w:szCs w:val="24"/>
        </w:rPr>
      </w:pPr>
      <w:r w:rsidRPr="00CF4FDE">
        <w:rPr>
          <w:rFonts w:ascii="Times New Roman" w:hAnsi="Times New Roman" w:cs="Times New Roman"/>
          <w:sz w:val="24"/>
          <w:szCs w:val="24"/>
        </w:rPr>
        <w:t>G. Willow Wilson: “Let’s scrap the word diversity entirely and replace it with authenticity and realism…This is not a new world. This is the World.”</w:t>
      </w:r>
    </w:p>
    <w:p w14:paraId="744F05E8" w14:textId="2473095B" w:rsidR="00CF4FDE" w:rsidRDefault="00CF4FDE" w:rsidP="00CF4FDE">
      <w:pPr>
        <w:spacing w:after="0" w:line="240" w:lineRule="auto"/>
        <w:rPr>
          <w:rFonts w:ascii="Times New Roman" w:hAnsi="Times New Roman" w:cs="Times New Roman"/>
          <w:sz w:val="24"/>
          <w:szCs w:val="24"/>
        </w:rPr>
      </w:pPr>
    </w:p>
    <w:p w14:paraId="1B1C687F" w14:textId="6A08A99C" w:rsidR="00CF4FDE" w:rsidRPr="00CF4FDE" w:rsidRDefault="00CF4FDE" w:rsidP="00CF4FDE">
      <w:pPr>
        <w:spacing w:after="0" w:line="240" w:lineRule="auto"/>
        <w:rPr>
          <w:rFonts w:ascii="Times New Roman" w:hAnsi="Times New Roman" w:cs="Times New Roman"/>
          <w:b/>
          <w:i/>
          <w:sz w:val="24"/>
          <w:szCs w:val="24"/>
        </w:rPr>
      </w:pPr>
      <w:r>
        <w:rPr>
          <w:rFonts w:ascii="Times New Roman" w:hAnsi="Times New Roman" w:cs="Times New Roman"/>
          <w:b/>
          <w:i/>
          <w:sz w:val="24"/>
          <w:szCs w:val="24"/>
        </w:rPr>
        <w:t>Gardner,</w:t>
      </w:r>
      <w:r w:rsidRPr="00CF4FDE">
        <w:rPr>
          <w:rFonts w:ascii="Times New Roman" w:hAnsi="Times New Roman" w:cs="Times New Roman"/>
          <w:b/>
          <w:i/>
          <w:sz w:val="24"/>
          <w:szCs w:val="24"/>
        </w:rPr>
        <w:t xml:space="preserve"> Girls Who Sinned in Secret and Paid in Public</w:t>
      </w:r>
    </w:p>
    <w:p w14:paraId="04F6160C" w14:textId="633DCA60"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2</w:t>
      </w:r>
      <w:r w:rsidRPr="00CF4FDE">
        <w:rPr>
          <w:rFonts w:ascii="Times New Roman" w:hAnsi="Times New Roman" w:cs="Times New Roman"/>
          <w:sz w:val="24"/>
          <w:szCs w:val="24"/>
        </w:rPr>
        <w:tab/>
      </w:r>
      <w:r w:rsidR="004918EF">
        <w:rPr>
          <w:rFonts w:ascii="Times New Roman" w:hAnsi="Times New Roman" w:cs="Times New Roman"/>
          <w:sz w:val="24"/>
          <w:szCs w:val="24"/>
        </w:rPr>
        <w:t>“</w:t>
      </w:r>
      <w:r w:rsidRPr="00CF4FDE">
        <w:rPr>
          <w:rFonts w:ascii="Times New Roman" w:hAnsi="Times New Roman" w:cs="Times New Roman"/>
          <w:sz w:val="24"/>
          <w:szCs w:val="24"/>
        </w:rPr>
        <w:t>Pick-Up Boulevard,” where girls wait on benches for boys in cars to roll up and take them for a spin</w:t>
      </w:r>
      <w:r w:rsidR="009B5E3F">
        <w:rPr>
          <w:rFonts w:ascii="Times New Roman" w:hAnsi="Times New Roman" w:cs="Times New Roman"/>
          <w:sz w:val="24"/>
          <w:szCs w:val="24"/>
        </w:rPr>
        <w:t xml:space="preserve">; </w:t>
      </w:r>
      <w:r w:rsidRPr="00CF4FDE">
        <w:rPr>
          <w:rFonts w:ascii="Times New Roman" w:hAnsi="Times New Roman" w:cs="Times New Roman"/>
          <w:sz w:val="24"/>
          <w:szCs w:val="24"/>
        </w:rPr>
        <w:t>Gail sees it as an exciting adventure, a “lottery of love!”</w:t>
      </w:r>
    </w:p>
    <w:p w14:paraId="6FB88780"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2</w:t>
      </w:r>
      <w:r w:rsidRPr="00CF4FDE">
        <w:rPr>
          <w:rFonts w:ascii="Times New Roman" w:hAnsi="Times New Roman" w:cs="Times New Roman"/>
          <w:sz w:val="24"/>
          <w:szCs w:val="24"/>
        </w:rPr>
        <w:tab/>
        <w:t>“Shortcut to Love” is a cautionary tale</w:t>
      </w:r>
    </w:p>
    <w:p w14:paraId="15331BBC"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2</w:t>
      </w:r>
      <w:r w:rsidRPr="00CF4FDE">
        <w:rPr>
          <w:rFonts w:ascii="Times New Roman" w:hAnsi="Times New Roman" w:cs="Times New Roman"/>
          <w:sz w:val="24"/>
          <w:szCs w:val="24"/>
        </w:rPr>
        <w:tab/>
        <w:t>at the end of the story the “Prince Charming” of Gail’s dreams rather churlishly refuses to acknowledge their relationship in public, considering her just an ordinary pick-up</w:t>
      </w:r>
    </w:p>
    <w:p w14:paraId="64BBB3DE" w14:textId="0B7C70A8"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3</w:t>
      </w:r>
      <w:r w:rsidRPr="00CF4FDE">
        <w:rPr>
          <w:rFonts w:ascii="Times New Roman" w:hAnsi="Times New Roman" w:cs="Times New Roman"/>
          <w:sz w:val="24"/>
          <w:szCs w:val="24"/>
        </w:rPr>
        <w:tab/>
        <w:t>how a girl meets a boy is just as important as who the boy is</w:t>
      </w:r>
    </w:p>
    <w:p w14:paraId="3FFA857E" w14:textId="21E0F661" w:rsidR="009B5E3F" w:rsidRPr="009B5E3F" w:rsidRDefault="009B5E3F" w:rsidP="009B5E3F">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did these comics depict </w:t>
      </w:r>
      <w:r w:rsidRPr="009B5E3F">
        <w:rPr>
          <w:rFonts w:ascii="Times New Roman" w:hAnsi="Times New Roman" w:cs="Times New Roman"/>
          <w:i/>
          <w:iCs/>
          <w:sz w:val="24"/>
          <w:szCs w:val="24"/>
        </w:rPr>
        <w:t>“real and genuine love”</w:t>
      </w:r>
      <w:r>
        <w:rPr>
          <w:rFonts w:ascii="Times New Roman" w:hAnsi="Times New Roman" w:cs="Times New Roman"/>
          <w:i/>
          <w:iCs/>
          <w:sz w:val="24"/>
          <w:szCs w:val="24"/>
        </w:rPr>
        <w:t>?</w:t>
      </w:r>
    </w:p>
    <w:p w14:paraId="4E589F5C" w14:textId="71AA5D6E" w:rsidR="009B5E3F" w:rsidRPr="009B5E3F" w:rsidRDefault="009B5E3F" w:rsidP="009B5E3F">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What did these stories tell us about an </w:t>
      </w:r>
      <w:r w:rsidRPr="009B5E3F">
        <w:rPr>
          <w:rFonts w:ascii="Times New Roman" w:hAnsi="Times New Roman" w:cs="Times New Roman"/>
          <w:i/>
          <w:iCs/>
          <w:sz w:val="24"/>
          <w:szCs w:val="24"/>
        </w:rPr>
        <w:t>economically prosperous post-war society that was experiencing rapid and uneven social and cultural change</w:t>
      </w:r>
      <w:r>
        <w:rPr>
          <w:rFonts w:ascii="Times New Roman" w:hAnsi="Times New Roman" w:cs="Times New Roman"/>
          <w:i/>
          <w:iCs/>
          <w:sz w:val="24"/>
          <w:szCs w:val="24"/>
        </w:rPr>
        <w:t>?</w:t>
      </w:r>
    </w:p>
    <w:p w14:paraId="2FCF38E0" w14:textId="2726516F" w:rsidR="009B5E3F" w:rsidRPr="009B5E3F" w:rsidRDefault="009B5E3F" w:rsidP="009B5E3F">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as a young woman’s sexuality “dangerous”? If so, why?</w:t>
      </w:r>
    </w:p>
    <w:p w14:paraId="040EE5F2" w14:textId="77777777" w:rsidR="009B5E3F" w:rsidRPr="009B5E3F" w:rsidRDefault="009B5E3F" w:rsidP="009B5E3F">
      <w:pPr>
        <w:spacing w:after="0" w:line="240" w:lineRule="auto"/>
        <w:rPr>
          <w:rFonts w:ascii="Times New Roman" w:hAnsi="Times New Roman" w:cs="Times New Roman"/>
          <w:sz w:val="24"/>
          <w:szCs w:val="24"/>
        </w:rPr>
      </w:pPr>
    </w:p>
    <w:p w14:paraId="0FF02AD0"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lastRenderedPageBreak/>
        <w:t>93</w:t>
      </w:r>
      <w:r w:rsidRPr="00CF4FDE">
        <w:rPr>
          <w:rFonts w:ascii="Times New Roman" w:hAnsi="Times New Roman" w:cs="Times New Roman"/>
          <w:sz w:val="24"/>
          <w:szCs w:val="24"/>
        </w:rPr>
        <w:tab/>
        <w:t>Gail’s behavior in allowing herself to be “picked up” by Don indicates a general level of sexual promiscuousness</w:t>
      </w:r>
    </w:p>
    <w:p w14:paraId="0BA714E7" w14:textId="2A8DA310"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3</w:t>
      </w:r>
      <w:r w:rsidRPr="00CF4FDE">
        <w:rPr>
          <w:rFonts w:ascii="Times New Roman" w:hAnsi="Times New Roman" w:cs="Times New Roman"/>
          <w:sz w:val="24"/>
          <w:szCs w:val="24"/>
        </w:rPr>
        <w:tab/>
        <w:t xml:space="preserve">Gail does </w:t>
      </w:r>
      <w:r w:rsidRPr="00CF4FDE">
        <w:rPr>
          <w:rFonts w:ascii="Times New Roman" w:hAnsi="Times New Roman" w:cs="Times New Roman"/>
          <w:i/>
          <w:sz w:val="24"/>
          <w:szCs w:val="24"/>
        </w:rPr>
        <w:t>not</w:t>
      </w:r>
      <w:r w:rsidRPr="00CF4FDE">
        <w:rPr>
          <w:rFonts w:ascii="Times New Roman" w:hAnsi="Times New Roman" w:cs="Times New Roman"/>
          <w:sz w:val="24"/>
          <w:szCs w:val="24"/>
        </w:rPr>
        <w:t xml:space="preserve"> participate in “an ordinary pick up,” but rather reserves her kisses for someone who would realize she was “a </w:t>
      </w:r>
      <w:r w:rsidRPr="00CF4FDE">
        <w:rPr>
          <w:rFonts w:ascii="Times New Roman" w:hAnsi="Times New Roman" w:cs="Times New Roman"/>
          <w:i/>
          <w:sz w:val="24"/>
          <w:szCs w:val="24"/>
        </w:rPr>
        <w:t>woman</w:t>
      </w:r>
      <w:r w:rsidRPr="00CF4FDE">
        <w:rPr>
          <w:rFonts w:ascii="Times New Roman" w:hAnsi="Times New Roman" w:cs="Times New Roman"/>
          <w:sz w:val="24"/>
          <w:szCs w:val="24"/>
        </w:rPr>
        <w:t xml:space="preserve"> yearning for </w:t>
      </w:r>
      <w:r w:rsidRPr="00CF4FDE">
        <w:rPr>
          <w:rFonts w:ascii="Times New Roman" w:hAnsi="Times New Roman" w:cs="Times New Roman"/>
          <w:i/>
          <w:sz w:val="24"/>
          <w:szCs w:val="24"/>
        </w:rPr>
        <w:t>love</w:t>
      </w:r>
      <w:r w:rsidRPr="00CF4FDE">
        <w:rPr>
          <w:rFonts w:ascii="Times New Roman" w:hAnsi="Times New Roman" w:cs="Times New Roman"/>
          <w:sz w:val="24"/>
          <w:szCs w:val="24"/>
        </w:rPr>
        <w:t>”</w:t>
      </w:r>
    </w:p>
    <w:p w14:paraId="23D9A342" w14:textId="07F811B3"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3</w:t>
      </w:r>
      <w:r w:rsidRPr="00CF4FDE">
        <w:rPr>
          <w:rFonts w:ascii="Times New Roman" w:hAnsi="Times New Roman" w:cs="Times New Roman"/>
          <w:sz w:val="24"/>
          <w:szCs w:val="24"/>
        </w:rPr>
        <w:tab/>
        <w:t>themes</w:t>
      </w:r>
      <w:r w:rsidR="00775884">
        <w:rPr>
          <w:rFonts w:ascii="Times New Roman" w:hAnsi="Times New Roman" w:cs="Times New Roman"/>
          <w:sz w:val="24"/>
          <w:szCs w:val="24"/>
        </w:rPr>
        <w:t>:</w:t>
      </w:r>
      <w:r w:rsidRPr="00CF4FDE">
        <w:rPr>
          <w:rFonts w:ascii="Times New Roman" w:hAnsi="Times New Roman" w:cs="Times New Roman"/>
          <w:sz w:val="24"/>
          <w:szCs w:val="24"/>
        </w:rPr>
        <w:t xml:space="preserve"> ambiguity surrounding Gail’s mature or immature status, uncertainty as to what maturity means, the explicit connection between maturity and sexual behavior</w:t>
      </w:r>
    </w:p>
    <w:p w14:paraId="52CBC410" w14:textId="12016875" w:rsidR="00775884" w:rsidRDefault="00775884" w:rsidP="00775884">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4</w:t>
      </w:r>
      <w:r w:rsidRPr="00CF4FDE">
        <w:rPr>
          <w:rFonts w:ascii="Times New Roman" w:hAnsi="Times New Roman" w:cs="Times New Roman"/>
          <w:sz w:val="24"/>
          <w:szCs w:val="24"/>
        </w:rPr>
        <w:tab/>
        <w:t>the stakes were high as girls maneuvered uneasily through this minefield of maturity, sex, and class</w:t>
      </w:r>
    </w:p>
    <w:p w14:paraId="09E05563" w14:textId="05933772" w:rsidR="00775884" w:rsidRPr="00775884" w:rsidRDefault="00775884" w:rsidP="00775884">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w:t>
      </w:r>
      <w:r>
        <w:rPr>
          <w:rFonts w:ascii="Times New Roman" w:hAnsi="Times New Roman" w:cs="Times New Roman"/>
          <w:i/>
          <w:iCs/>
          <w:sz w:val="24"/>
          <w:szCs w:val="24"/>
        </w:rPr>
        <w:t xml:space="preserve">hy was the </w:t>
      </w:r>
      <w:r w:rsidRPr="00775884">
        <w:rPr>
          <w:rFonts w:ascii="Times New Roman" w:hAnsi="Times New Roman" w:cs="Times New Roman"/>
          <w:i/>
          <w:iCs/>
          <w:sz w:val="24"/>
          <w:szCs w:val="24"/>
        </w:rPr>
        <w:t>confessional format</w:t>
      </w:r>
      <w:r>
        <w:rPr>
          <w:rFonts w:ascii="Times New Roman" w:hAnsi="Times New Roman" w:cs="Times New Roman"/>
          <w:i/>
          <w:iCs/>
          <w:sz w:val="24"/>
          <w:szCs w:val="24"/>
        </w:rPr>
        <w:t xml:space="preserve"> so popular in romance comics?</w:t>
      </w:r>
    </w:p>
    <w:p w14:paraId="7BC2BD98" w14:textId="08C99FEE" w:rsidR="00775884" w:rsidRPr="00775884" w:rsidRDefault="00775884" w:rsidP="00775884">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How did they </w:t>
      </w:r>
      <w:r w:rsidRPr="00775884">
        <w:rPr>
          <w:rFonts w:ascii="Times New Roman" w:hAnsi="Times New Roman" w:cs="Times New Roman"/>
          <w:i/>
          <w:iCs/>
          <w:sz w:val="24"/>
          <w:szCs w:val="24"/>
        </w:rPr>
        <w:t>telegraph ideals of the normative feminine and masculine</w:t>
      </w:r>
      <w:r>
        <w:rPr>
          <w:rFonts w:ascii="Times New Roman" w:hAnsi="Times New Roman" w:cs="Times New Roman"/>
          <w:i/>
          <w:iCs/>
          <w:sz w:val="24"/>
          <w:szCs w:val="24"/>
        </w:rPr>
        <w:t>?</w:t>
      </w:r>
    </w:p>
    <w:p w14:paraId="3A092283" w14:textId="5B110ACC" w:rsidR="00775884" w:rsidRPr="00775884" w:rsidRDefault="00775884" w:rsidP="00775884">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Note that c</w:t>
      </w:r>
      <w:r w:rsidRPr="00775884">
        <w:rPr>
          <w:rFonts w:ascii="Times New Roman" w:hAnsi="Times New Roman" w:cs="Times New Roman"/>
          <w:i/>
          <w:iCs/>
          <w:sz w:val="24"/>
          <w:szCs w:val="24"/>
        </w:rPr>
        <w:t>ertain kinds of bodies and behaviors</w:t>
      </w:r>
      <w:r>
        <w:rPr>
          <w:rFonts w:ascii="Times New Roman" w:hAnsi="Times New Roman" w:cs="Times New Roman"/>
          <w:i/>
          <w:iCs/>
          <w:sz w:val="24"/>
          <w:szCs w:val="24"/>
        </w:rPr>
        <w:t xml:space="preserve"> were rewarded, both in stories and ads.</w:t>
      </w:r>
    </w:p>
    <w:p w14:paraId="37D81A16" w14:textId="1569E059" w:rsidR="00775884" w:rsidRPr="009B5E3F" w:rsidRDefault="00775884" w:rsidP="00775884">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y was class such an important part of these storylines?</w:t>
      </w:r>
    </w:p>
    <w:p w14:paraId="250D4A19" w14:textId="77777777" w:rsidR="00775884" w:rsidRPr="00CF4FDE" w:rsidRDefault="00775884" w:rsidP="00CF4FDE">
      <w:pPr>
        <w:spacing w:after="0" w:line="240" w:lineRule="auto"/>
        <w:ind w:left="540" w:hanging="540"/>
        <w:rPr>
          <w:rFonts w:ascii="Times New Roman" w:hAnsi="Times New Roman" w:cs="Times New Roman"/>
          <w:sz w:val="24"/>
          <w:szCs w:val="24"/>
        </w:rPr>
      </w:pPr>
    </w:p>
    <w:p w14:paraId="3F33EFF3"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4</w:t>
      </w:r>
      <w:r w:rsidRPr="00CF4FDE">
        <w:rPr>
          <w:rFonts w:ascii="Times New Roman" w:hAnsi="Times New Roman" w:cs="Times New Roman"/>
          <w:sz w:val="24"/>
          <w:szCs w:val="24"/>
        </w:rPr>
        <w:tab/>
        <w:t>in a time when juvenile delinquent was a figure of national anxiety, the public display of immoral or indecent behavior was an offense punishable by law</w:t>
      </w:r>
    </w:p>
    <w:p w14:paraId="4689043C"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4</w:t>
      </w:r>
      <w:r w:rsidRPr="00CF4FDE">
        <w:rPr>
          <w:rFonts w:ascii="Times New Roman" w:hAnsi="Times New Roman" w:cs="Times New Roman"/>
          <w:sz w:val="24"/>
          <w:szCs w:val="24"/>
        </w:rPr>
        <w:tab/>
        <w:t>but there were subtler, though equally damaging consequences to a girl’s wild behavior</w:t>
      </w:r>
    </w:p>
    <w:p w14:paraId="11744C2A" w14:textId="058D17F2"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4</w:t>
      </w:r>
      <w:r w:rsidRPr="00CF4FDE">
        <w:rPr>
          <w:rFonts w:ascii="Times New Roman" w:hAnsi="Times New Roman" w:cs="Times New Roman"/>
          <w:sz w:val="24"/>
          <w:szCs w:val="24"/>
        </w:rPr>
        <w:tab/>
        <w:t>in the absence of clearly defined boundaries, a girl’s actions and her family’s class status depended on the approval of others and conformity in the face of peer scrutiny</w:t>
      </w:r>
    </w:p>
    <w:p w14:paraId="0E266D80" w14:textId="7C0599C1" w:rsidR="00A73A6F" w:rsidRPr="00A73A6F" w:rsidRDefault="00A73A6F" w:rsidP="00A73A6F">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does paying a s</w:t>
      </w:r>
      <w:r w:rsidRPr="00A73A6F">
        <w:rPr>
          <w:rFonts w:ascii="Times New Roman" w:hAnsi="Times New Roman" w:cs="Times New Roman"/>
          <w:i/>
          <w:iCs/>
          <w:sz w:val="24"/>
          <w:szCs w:val="24"/>
        </w:rPr>
        <w:t>ocial and personal price</w:t>
      </w:r>
      <w:r>
        <w:rPr>
          <w:rFonts w:ascii="Times New Roman" w:hAnsi="Times New Roman" w:cs="Times New Roman"/>
          <w:i/>
          <w:iCs/>
          <w:sz w:val="24"/>
          <w:szCs w:val="24"/>
        </w:rPr>
        <w:t xml:space="preserve"> for acting “irresponsibly” serve to “contain” certain behaviors?</w:t>
      </w:r>
    </w:p>
    <w:p w14:paraId="7DE885A8" w14:textId="4AB6D001" w:rsidR="00A73A6F" w:rsidRPr="009B5E3F" w:rsidRDefault="00A73A6F" w:rsidP="00A73A6F">
      <w:pPr>
        <w:pStyle w:val="ListParagraph"/>
        <w:numPr>
          <w:ilvl w:val="0"/>
          <w:numId w:val="15"/>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y was a girl’s independence and maturity deemed to be dangerous? Was this more than just fears of their sexuality?</w:t>
      </w:r>
    </w:p>
    <w:p w14:paraId="10DC3F5C" w14:textId="77777777" w:rsidR="00A73A6F" w:rsidRPr="00CF4FDE" w:rsidRDefault="00A73A6F" w:rsidP="00CF4FDE">
      <w:pPr>
        <w:spacing w:after="0" w:line="240" w:lineRule="auto"/>
        <w:ind w:left="540" w:hanging="540"/>
        <w:rPr>
          <w:rFonts w:ascii="Times New Roman" w:hAnsi="Times New Roman" w:cs="Times New Roman"/>
          <w:sz w:val="24"/>
          <w:szCs w:val="24"/>
        </w:rPr>
      </w:pPr>
    </w:p>
    <w:p w14:paraId="359A9CFB"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4</w:t>
      </w:r>
      <w:r w:rsidRPr="00CF4FDE">
        <w:rPr>
          <w:rFonts w:ascii="Times New Roman" w:hAnsi="Times New Roman" w:cs="Times New Roman"/>
          <w:sz w:val="24"/>
          <w:szCs w:val="24"/>
        </w:rPr>
        <w:tab/>
        <w:t>in romance comic stories of the early 1950s, the negotiation of a girl’s independence and maturity frequently took place in a sexual context, and nearly as frequently involved a question of class status</w:t>
      </w:r>
    </w:p>
    <w:p w14:paraId="1AF93F35" w14:textId="3FF6E0B4"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5</w:t>
      </w:r>
      <w:r w:rsidRPr="00CF4FDE">
        <w:rPr>
          <w:rFonts w:ascii="Times New Roman" w:hAnsi="Times New Roman" w:cs="Times New Roman"/>
          <w:sz w:val="24"/>
          <w:szCs w:val="24"/>
        </w:rPr>
        <w:tab/>
        <w:t>Gail got off relatively lightly</w:t>
      </w:r>
      <w:r w:rsidR="00A73A6F">
        <w:rPr>
          <w:rFonts w:ascii="Times New Roman" w:hAnsi="Times New Roman" w:cs="Times New Roman"/>
          <w:sz w:val="24"/>
          <w:szCs w:val="24"/>
        </w:rPr>
        <w:t xml:space="preserve">; </w:t>
      </w:r>
      <w:r w:rsidRPr="00CF4FDE">
        <w:rPr>
          <w:rFonts w:ascii="Times New Roman" w:hAnsi="Times New Roman" w:cs="Times New Roman"/>
          <w:sz w:val="24"/>
          <w:szCs w:val="24"/>
        </w:rPr>
        <w:t>her humiliation is private, and her future status is not hopelessly blighted by public exposure of her sexually errant behavior</w:t>
      </w:r>
    </w:p>
    <w:p w14:paraId="7D172C2F" w14:textId="49BE91A2" w:rsidR="00A73A6F" w:rsidRPr="00A73A6F" w:rsidRDefault="00A73A6F" w:rsidP="00A73A6F">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Why was the </w:t>
      </w:r>
      <w:r w:rsidRPr="00A73A6F">
        <w:rPr>
          <w:rFonts w:ascii="Times New Roman" w:hAnsi="Times New Roman" w:cs="Times New Roman"/>
          <w:i/>
          <w:iCs/>
          <w:sz w:val="24"/>
          <w:szCs w:val="24"/>
        </w:rPr>
        <w:t xml:space="preserve">public taint of promiscuity </w:t>
      </w:r>
      <w:r>
        <w:rPr>
          <w:rFonts w:ascii="Times New Roman" w:hAnsi="Times New Roman" w:cs="Times New Roman"/>
          <w:i/>
          <w:iCs/>
          <w:sz w:val="24"/>
          <w:szCs w:val="24"/>
        </w:rPr>
        <w:t>such a severe</w:t>
      </w:r>
      <w:r w:rsidRPr="00A73A6F">
        <w:rPr>
          <w:rFonts w:ascii="Times New Roman" w:hAnsi="Times New Roman" w:cs="Times New Roman"/>
          <w:i/>
          <w:iCs/>
          <w:sz w:val="24"/>
          <w:szCs w:val="24"/>
        </w:rPr>
        <w:t xml:space="preserve"> punishment</w:t>
      </w:r>
      <w:r>
        <w:rPr>
          <w:rFonts w:ascii="Times New Roman" w:hAnsi="Times New Roman" w:cs="Times New Roman"/>
          <w:i/>
          <w:iCs/>
          <w:sz w:val="24"/>
          <w:szCs w:val="24"/>
        </w:rPr>
        <w:t>?</w:t>
      </w:r>
    </w:p>
    <w:p w14:paraId="5AA4B6CC" w14:textId="77777777" w:rsidR="00A73A6F" w:rsidRPr="00CF4FDE" w:rsidRDefault="00A73A6F" w:rsidP="00CF4FDE">
      <w:pPr>
        <w:spacing w:after="0" w:line="240" w:lineRule="auto"/>
        <w:ind w:left="540" w:hanging="540"/>
        <w:rPr>
          <w:rFonts w:ascii="Times New Roman" w:hAnsi="Times New Roman" w:cs="Times New Roman"/>
          <w:sz w:val="24"/>
          <w:szCs w:val="24"/>
        </w:rPr>
      </w:pPr>
    </w:p>
    <w:p w14:paraId="66FA875A"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5</w:t>
      </w:r>
      <w:r w:rsidRPr="00CF4FDE">
        <w:rPr>
          <w:rFonts w:ascii="Times New Roman" w:hAnsi="Times New Roman" w:cs="Times New Roman"/>
          <w:sz w:val="24"/>
          <w:szCs w:val="24"/>
        </w:rPr>
        <w:tab/>
        <w:t>romance comics often acknowledged the existence and the strength of adolescent female desire, portrayed with sympathy the frustration of girls’ romantic dilemmas, and addressed the role that class status anxiety played in girls’ fears surrounding mature sexual relationships</w:t>
      </w:r>
    </w:p>
    <w:p w14:paraId="34278341"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5</w:t>
      </w:r>
      <w:r w:rsidRPr="00CF4FDE">
        <w:rPr>
          <w:rFonts w:ascii="Times New Roman" w:hAnsi="Times New Roman" w:cs="Times New Roman"/>
          <w:sz w:val="24"/>
          <w:szCs w:val="24"/>
        </w:rPr>
        <w:tab/>
        <w:t>romance comics made up a full quarter of the comic book market</w:t>
      </w:r>
    </w:p>
    <w:p w14:paraId="6AE31C3E" w14:textId="776D8792"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6</w:t>
      </w:r>
      <w:r w:rsidRPr="00CF4FDE">
        <w:rPr>
          <w:rFonts w:ascii="Times New Roman" w:hAnsi="Times New Roman" w:cs="Times New Roman"/>
          <w:sz w:val="24"/>
          <w:szCs w:val="24"/>
        </w:rPr>
        <w:tab/>
        <w:t>Joe Simon and Jack Kirby</w:t>
      </w:r>
      <w:r w:rsidR="00A73A6F">
        <w:rPr>
          <w:rFonts w:ascii="Times New Roman" w:hAnsi="Times New Roman" w:cs="Times New Roman"/>
          <w:sz w:val="24"/>
          <w:szCs w:val="24"/>
        </w:rPr>
        <w:t xml:space="preserve">’s </w:t>
      </w:r>
      <w:r w:rsidRPr="00CF4FDE">
        <w:rPr>
          <w:rFonts w:ascii="Times New Roman" w:hAnsi="Times New Roman" w:cs="Times New Roman"/>
          <w:i/>
          <w:sz w:val="24"/>
          <w:szCs w:val="24"/>
        </w:rPr>
        <w:t>Young Romance</w:t>
      </w:r>
      <w:r w:rsidRPr="00CF4FDE">
        <w:rPr>
          <w:rFonts w:ascii="Times New Roman" w:hAnsi="Times New Roman" w:cs="Times New Roman"/>
          <w:sz w:val="24"/>
          <w:szCs w:val="24"/>
        </w:rPr>
        <w:t xml:space="preserve"> was soon selling over a million copies per issue</w:t>
      </w:r>
    </w:p>
    <w:p w14:paraId="25BF693E" w14:textId="123E5324" w:rsidR="00CF4FDE" w:rsidRDefault="00CF4FDE" w:rsidP="00387177">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6</w:t>
      </w:r>
      <w:r w:rsidRPr="00CF4FDE">
        <w:rPr>
          <w:rFonts w:ascii="Times New Roman" w:hAnsi="Times New Roman" w:cs="Times New Roman"/>
          <w:sz w:val="24"/>
          <w:szCs w:val="24"/>
        </w:rPr>
        <w:tab/>
        <w:t>the early 1950s: “teenagers of all classes … were able to function as group not only in market terms but self-referentially as well”</w:t>
      </w:r>
    </w:p>
    <w:p w14:paraId="3D6A1156" w14:textId="07C7A137" w:rsidR="00387177" w:rsidRPr="00A73A6F" w:rsidRDefault="00387177" w:rsidP="00387177">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w:t>
      </w:r>
      <w:r>
        <w:rPr>
          <w:rFonts w:ascii="Times New Roman" w:hAnsi="Times New Roman" w:cs="Times New Roman"/>
          <w:i/>
          <w:iCs/>
          <w:sz w:val="24"/>
          <w:szCs w:val="24"/>
        </w:rPr>
        <w:t>hat do we make that the creators of romance comics were men?</w:t>
      </w:r>
    </w:p>
    <w:p w14:paraId="7C083CA1" w14:textId="77777777" w:rsidR="00387177" w:rsidRPr="00CF4FDE" w:rsidRDefault="00387177" w:rsidP="00387177">
      <w:pPr>
        <w:spacing w:after="0" w:line="240" w:lineRule="auto"/>
        <w:ind w:left="540" w:hanging="540"/>
        <w:rPr>
          <w:rFonts w:ascii="Times New Roman" w:hAnsi="Times New Roman" w:cs="Times New Roman"/>
          <w:sz w:val="24"/>
          <w:szCs w:val="24"/>
        </w:rPr>
      </w:pPr>
    </w:p>
    <w:p w14:paraId="3B352699" w14:textId="157CC331"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6</w:t>
      </w:r>
      <w:r w:rsidRPr="00CF4FDE">
        <w:rPr>
          <w:rFonts w:ascii="Times New Roman" w:hAnsi="Times New Roman" w:cs="Times New Roman"/>
          <w:sz w:val="24"/>
          <w:szCs w:val="24"/>
        </w:rPr>
        <w:tab/>
        <w:t>the stability of relationships was a desirable thing for teens among the anxieties of the Cold War and a nuclear-armed world but “adult reactions to the practice were overwhelmingly negative”</w:t>
      </w:r>
    </w:p>
    <w:p w14:paraId="646EBE22" w14:textId="7B9A7F9C" w:rsidR="00387177" w:rsidRPr="005E38C0" w:rsidRDefault="00387177" w:rsidP="00387177">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How can we place romance comics into their Cold War context</w:t>
      </w:r>
      <w:r>
        <w:rPr>
          <w:rFonts w:ascii="Times New Roman" w:hAnsi="Times New Roman" w:cs="Times New Roman"/>
          <w:i/>
          <w:iCs/>
          <w:sz w:val="24"/>
          <w:szCs w:val="24"/>
        </w:rPr>
        <w:t>?</w:t>
      </w:r>
      <w:r>
        <w:rPr>
          <w:rFonts w:ascii="Times New Roman" w:hAnsi="Times New Roman" w:cs="Times New Roman"/>
          <w:i/>
          <w:iCs/>
          <w:sz w:val="24"/>
          <w:szCs w:val="24"/>
        </w:rPr>
        <w:t xml:space="preserve"> Why was domesticity so important to larger Cold War policies</w:t>
      </w:r>
      <w:r w:rsidR="005E38C0">
        <w:rPr>
          <w:rFonts w:ascii="Times New Roman" w:hAnsi="Times New Roman" w:cs="Times New Roman"/>
          <w:i/>
          <w:iCs/>
          <w:sz w:val="24"/>
          <w:szCs w:val="24"/>
        </w:rPr>
        <w:t>?</w:t>
      </w:r>
    </w:p>
    <w:p w14:paraId="711E818C" w14:textId="4D5ADD57" w:rsidR="005E38C0" w:rsidRPr="00A73A6F" w:rsidRDefault="005E38C0" w:rsidP="00387177">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In terms of perceived threats, how were anticommunist tactics linked to, even supportive of, the social crusade of “domestic containment”?</w:t>
      </w:r>
    </w:p>
    <w:p w14:paraId="6E58EC50" w14:textId="77777777" w:rsidR="00387177" w:rsidRPr="00CF4FDE" w:rsidRDefault="00387177" w:rsidP="00CF4FDE">
      <w:pPr>
        <w:spacing w:after="0" w:line="240" w:lineRule="auto"/>
        <w:ind w:left="540" w:hanging="540"/>
        <w:rPr>
          <w:rFonts w:ascii="Times New Roman" w:hAnsi="Times New Roman" w:cs="Times New Roman"/>
          <w:sz w:val="24"/>
          <w:szCs w:val="24"/>
        </w:rPr>
      </w:pPr>
    </w:p>
    <w:p w14:paraId="01168278"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lastRenderedPageBreak/>
        <w:t>97</w:t>
      </w:r>
      <w:r w:rsidRPr="00CF4FDE">
        <w:rPr>
          <w:rFonts w:ascii="Times New Roman" w:hAnsi="Times New Roman" w:cs="Times New Roman"/>
          <w:sz w:val="24"/>
          <w:szCs w:val="24"/>
        </w:rPr>
        <w:tab/>
        <w:t>the disjunction between the directives of the older generation and the actuality of teenage dating practices was especially hard on girls</w:t>
      </w:r>
    </w:p>
    <w:p w14:paraId="78DDF455" w14:textId="1C94DA05"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7</w:t>
      </w:r>
      <w:r w:rsidRPr="00CF4FDE">
        <w:rPr>
          <w:rFonts w:ascii="Times New Roman" w:hAnsi="Times New Roman" w:cs="Times New Roman"/>
          <w:sz w:val="24"/>
          <w:szCs w:val="24"/>
        </w:rPr>
        <w:tab/>
        <w:t>Ann Landers’ “rules”</w:t>
      </w:r>
      <w:r w:rsidR="00387177">
        <w:rPr>
          <w:rFonts w:ascii="Times New Roman" w:hAnsi="Times New Roman" w:cs="Times New Roman"/>
          <w:sz w:val="24"/>
          <w:szCs w:val="24"/>
        </w:rPr>
        <w:t xml:space="preserve">: </w:t>
      </w:r>
      <w:r w:rsidRPr="00CF4FDE">
        <w:rPr>
          <w:rFonts w:ascii="Times New Roman" w:hAnsi="Times New Roman" w:cs="Times New Roman"/>
          <w:sz w:val="24"/>
          <w:szCs w:val="24"/>
        </w:rPr>
        <w:t>when discussing anything beyond necking, her rules for girls were punitive and aimed at frightening readers into compliance</w:t>
      </w:r>
    </w:p>
    <w:p w14:paraId="75F34EDF" w14:textId="31EA2BC5"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7</w:t>
      </w:r>
      <w:r w:rsidRPr="00CF4FDE">
        <w:rPr>
          <w:rFonts w:ascii="Times New Roman" w:hAnsi="Times New Roman" w:cs="Times New Roman"/>
          <w:sz w:val="24"/>
          <w:szCs w:val="24"/>
        </w:rPr>
        <w:tab/>
        <w:t>it was a girl’s responsibility to avoid situations that would lead to horrible consequences</w:t>
      </w:r>
    </w:p>
    <w:p w14:paraId="6C15E35D" w14:textId="47C7E7D4" w:rsidR="005E38C0" w:rsidRPr="00DF19BE" w:rsidRDefault="005E38C0" w:rsidP="005E38C0">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 we make of this “responsibility”? Do ideas like this persist?</w:t>
      </w:r>
    </w:p>
    <w:p w14:paraId="5B157A0B" w14:textId="156ACB99" w:rsidR="00DF19BE" w:rsidRPr="00A73A6F" w:rsidRDefault="00DF19BE" w:rsidP="005E38C0">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o, then, was defining “proper” behavior in these morality tales?</w:t>
      </w:r>
    </w:p>
    <w:p w14:paraId="7F9E043F" w14:textId="77777777" w:rsidR="005E38C0" w:rsidRPr="00CF4FDE" w:rsidRDefault="005E38C0" w:rsidP="00CF4FDE">
      <w:pPr>
        <w:spacing w:after="0" w:line="240" w:lineRule="auto"/>
        <w:ind w:left="540" w:hanging="540"/>
        <w:rPr>
          <w:rFonts w:ascii="Times New Roman" w:hAnsi="Times New Roman" w:cs="Times New Roman"/>
          <w:sz w:val="24"/>
          <w:szCs w:val="24"/>
        </w:rPr>
      </w:pPr>
    </w:p>
    <w:p w14:paraId="1225B3BB"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8</w:t>
      </w:r>
      <w:r w:rsidRPr="00CF4FDE">
        <w:rPr>
          <w:rFonts w:ascii="Times New Roman" w:hAnsi="Times New Roman" w:cs="Times New Roman"/>
          <w:sz w:val="24"/>
          <w:szCs w:val="24"/>
        </w:rPr>
        <w:tab/>
        <w:t>comic books extended to their readers a sense of understanding</w:t>
      </w:r>
    </w:p>
    <w:p w14:paraId="4B6CC401"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98</w:t>
      </w:r>
      <w:r w:rsidRPr="00CF4FDE">
        <w:rPr>
          <w:rFonts w:ascii="Times New Roman" w:hAnsi="Times New Roman" w:cs="Times New Roman"/>
          <w:sz w:val="24"/>
          <w:szCs w:val="24"/>
        </w:rPr>
        <w:tab/>
        <w:t>characters that ended up heartbroken were flawed, but were usually not inherently bad</w:t>
      </w:r>
    </w:p>
    <w:p w14:paraId="26A8479C"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0</w:t>
      </w:r>
      <w:r w:rsidRPr="00CF4FDE">
        <w:rPr>
          <w:rFonts w:ascii="Times New Roman" w:hAnsi="Times New Roman" w:cs="Times New Roman"/>
          <w:sz w:val="24"/>
          <w:szCs w:val="24"/>
        </w:rPr>
        <w:tab/>
        <w:t xml:space="preserve">“Thrill Crazy” – punitive story because the heroine ends up heartbroken </w:t>
      </w:r>
      <w:r w:rsidRPr="00CF4FDE">
        <w:rPr>
          <w:rFonts w:ascii="Times New Roman" w:hAnsi="Times New Roman" w:cs="Times New Roman"/>
          <w:i/>
          <w:sz w:val="24"/>
          <w:szCs w:val="24"/>
        </w:rPr>
        <w:t>and</w:t>
      </w:r>
      <w:r w:rsidRPr="00CF4FDE">
        <w:rPr>
          <w:rFonts w:ascii="Times New Roman" w:hAnsi="Times New Roman" w:cs="Times New Roman"/>
          <w:sz w:val="24"/>
          <w:szCs w:val="24"/>
        </w:rPr>
        <w:t xml:space="preserve"> under arrest</w:t>
      </w:r>
    </w:p>
    <w:p w14:paraId="5E48B500" w14:textId="2654A2EF" w:rsidR="00DF19BE" w:rsidRPr="00CF4FDE" w:rsidRDefault="00CF4FDE" w:rsidP="00DF19B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0</w:t>
      </w:r>
      <w:r w:rsidRPr="00CF4FDE">
        <w:rPr>
          <w:rFonts w:ascii="Times New Roman" w:hAnsi="Times New Roman" w:cs="Times New Roman"/>
          <w:sz w:val="24"/>
          <w:szCs w:val="24"/>
        </w:rPr>
        <w:tab/>
        <w:t>her real transgression: wanting “thrills,” or as it is presented, a lifestyle that is not domestic</w:t>
      </w:r>
    </w:p>
    <w:p w14:paraId="66790F62" w14:textId="17FB6DD0"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0</w:t>
      </w:r>
      <w:r w:rsidRPr="00CF4FDE">
        <w:rPr>
          <w:rFonts w:ascii="Times New Roman" w:hAnsi="Times New Roman" w:cs="Times New Roman"/>
          <w:sz w:val="24"/>
          <w:szCs w:val="24"/>
        </w:rPr>
        <w:tab/>
        <w:t>Johnnie’s fast-moving and rather predatory sexual advances</w:t>
      </w:r>
    </w:p>
    <w:p w14:paraId="5BAB6BF1" w14:textId="06A00682" w:rsidR="00DF19BE" w:rsidRPr="00A83310" w:rsidRDefault="00DF19BE" w:rsidP="00DF19BE">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What were the implications </w:t>
      </w:r>
      <w:r w:rsidR="00A83310">
        <w:rPr>
          <w:rFonts w:ascii="Times New Roman" w:hAnsi="Times New Roman" w:cs="Times New Roman"/>
          <w:i/>
          <w:iCs/>
          <w:sz w:val="24"/>
          <w:szCs w:val="24"/>
        </w:rPr>
        <w:t xml:space="preserve">for female independence </w:t>
      </w:r>
      <w:r>
        <w:rPr>
          <w:rFonts w:ascii="Times New Roman" w:hAnsi="Times New Roman" w:cs="Times New Roman"/>
          <w:i/>
          <w:iCs/>
          <w:sz w:val="24"/>
          <w:szCs w:val="24"/>
        </w:rPr>
        <w:t>when these stories suggested that women were incomplete without a man?</w:t>
      </w:r>
    </w:p>
    <w:p w14:paraId="44266013" w14:textId="5D835A9C" w:rsidR="00A83310" w:rsidRPr="009629AC" w:rsidRDefault="00A83310" w:rsidP="009629AC">
      <w:pPr>
        <w:pStyle w:val="ListParagraph"/>
        <w:numPr>
          <w:ilvl w:val="0"/>
          <w:numId w:val="16"/>
        </w:numPr>
        <w:spacing w:after="0" w:line="240" w:lineRule="auto"/>
        <w:ind w:left="907"/>
        <w:rPr>
          <w:rFonts w:ascii="Times New Roman" w:hAnsi="Times New Roman" w:cs="Times New Roman"/>
          <w:sz w:val="24"/>
          <w:szCs w:val="24"/>
        </w:rPr>
      </w:pPr>
      <w:r>
        <w:rPr>
          <w:rFonts w:ascii="Times New Roman" w:hAnsi="Times New Roman" w:cs="Times New Roman"/>
          <w:i/>
          <w:iCs/>
          <w:sz w:val="24"/>
          <w:szCs w:val="24"/>
        </w:rPr>
        <w:t>Note that many of the romance comics urged restraint, self-denial, and accommodation on the part of the woman.</w:t>
      </w:r>
    </w:p>
    <w:p w14:paraId="1337FD39" w14:textId="7D3CF877" w:rsidR="009629AC" w:rsidRPr="009629AC" w:rsidRDefault="009629AC" w:rsidP="009629AC">
      <w:pPr>
        <w:pStyle w:val="ListParagraph"/>
        <w:numPr>
          <w:ilvl w:val="0"/>
          <w:numId w:val="16"/>
        </w:numPr>
        <w:spacing w:after="0" w:line="240" w:lineRule="auto"/>
        <w:ind w:left="907"/>
        <w:rPr>
          <w:rFonts w:ascii="Times New Roman" w:hAnsi="Times New Roman" w:cs="Times New Roman"/>
          <w:i/>
          <w:iCs/>
          <w:sz w:val="24"/>
          <w:szCs w:val="24"/>
        </w:rPr>
      </w:pPr>
      <w:r w:rsidRPr="009629AC">
        <w:rPr>
          <w:rFonts w:ascii="Times New Roman" w:hAnsi="Times New Roman" w:cs="Times New Roman"/>
          <w:i/>
          <w:iCs/>
          <w:sz w:val="24"/>
          <w:szCs w:val="24"/>
        </w:rPr>
        <w:t xml:space="preserve">Does </w:t>
      </w:r>
      <w:r w:rsidRPr="009629AC">
        <w:rPr>
          <w:rFonts w:ascii="Times New Roman" w:hAnsi="Times New Roman" w:cs="Times New Roman"/>
          <w:i/>
          <w:iCs/>
          <w:sz w:val="24"/>
          <w:szCs w:val="24"/>
        </w:rPr>
        <w:t>masculinity not exist except in relation to femininity, and vice versa</w:t>
      </w:r>
      <w:r w:rsidRPr="009629AC">
        <w:rPr>
          <w:rFonts w:ascii="Times New Roman" w:hAnsi="Times New Roman" w:cs="Times New Roman"/>
          <w:i/>
          <w:iCs/>
          <w:sz w:val="24"/>
          <w:szCs w:val="24"/>
        </w:rPr>
        <w:t>?</w:t>
      </w:r>
      <w:r>
        <w:rPr>
          <w:rFonts w:ascii="Times New Roman" w:hAnsi="Times New Roman" w:cs="Times New Roman"/>
          <w:i/>
          <w:iCs/>
          <w:sz w:val="24"/>
          <w:szCs w:val="24"/>
        </w:rPr>
        <w:t xml:space="preserve"> </w:t>
      </w:r>
      <w:r w:rsidRPr="009629AC">
        <w:rPr>
          <w:rFonts w:ascii="Times New Roman" w:hAnsi="Times New Roman" w:cs="Times New Roman"/>
          <w:i/>
          <w:iCs/>
          <w:sz w:val="24"/>
          <w:szCs w:val="24"/>
        </w:rPr>
        <w:t>Is gender comparative?</w:t>
      </w:r>
    </w:p>
    <w:p w14:paraId="23B086E0" w14:textId="77777777" w:rsidR="00DF19BE" w:rsidRPr="00CF4FDE" w:rsidRDefault="00DF19BE" w:rsidP="00CF4FDE">
      <w:pPr>
        <w:spacing w:after="0" w:line="240" w:lineRule="auto"/>
        <w:ind w:left="540" w:hanging="540"/>
        <w:rPr>
          <w:rFonts w:ascii="Times New Roman" w:hAnsi="Times New Roman" w:cs="Times New Roman"/>
          <w:sz w:val="24"/>
          <w:szCs w:val="24"/>
        </w:rPr>
      </w:pPr>
    </w:p>
    <w:p w14:paraId="4D500522"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0</w:t>
      </w:r>
      <w:r w:rsidRPr="00CF4FDE">
        <w:rPr>
          <w:rFonts w:ascii="Times New Roman" w:hAnsi="Times New Roman" w:cs="Times New Roman"/>
          <w:sz w:val="24"/>
          <w:szCs w:val="24"/>
        </w:rPr>
        <w:tab/>
        <w:t>the social function of romance comics emphasized middle class values and traditional gender roles as a “domestic containment policy” integral to the Cold War “home front”</w:t>
      </w:r>
    </w:p>
    <w:p w14:paraId="11E1BDB9" w14:textId="46330FB3"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0</w:t>
      </w:r>
      <w:r w:rsidRPr="00CF4FDE">
        <w:rPr>
          <w:rFonts w:ascii="Times New Roman" w:hAnsi="Times New Roman" w:cs="Times New Roman"/>
          <w:sz w:val="24"/>
          <w:szCs w:val="24"/>
        </w:rPr>
        <w:tab/>
        <w:t>this “containment” reassured an older generation that the disruptions of WWII and the expansion of popular culture would not cripple the country’s youth, and therefore its future</w:t>
      </w:r>
    </w:p>
    <w:p w14:paraId="5450FFA3" w14:textId="57FCBD3A" w:rsidR="00A83310" w:rsidRPr="00A83310" w:rsidRDefault="00A83310" w:rsidP="00A83310">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id it mean when romance comics encouraged women to marry young and grow up quickly from school girl to devoted housewife?</w:t>
      </w:r>
    </w:p>
    <w:p w14:paraId="15F430EA" w14:textId="5993EC82" w:rsidR="00A83310" w:rsidRPr="00A83310" w:rsidRDefault="00A83310" w:rsidP="00A83310">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Did this suggest that men were not attracted to ambitious, independent women?</w:t>
      </w:r>
    </w:p>
    <w:p w14:paraId="4EDB14AF" w14:textId="56320528" w:rsidR="00A83310" w:rsidRPr="00A73A6F" w:rsidRDefault="00A83310" w:rsidP="00A83310">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Note that “his” happiness comes first and she will be become happier by accommodating his wishes.</w:t>
      </w:r>
    </w:p>
    <w:p w14:paraId="2FEE1514" w14:textId="77777777" w:rsidR="00DF19BE" w:rsidRPr="00CF4FDE" w:rsidRDefault="00DF19BE" w:rsidP="00A83310">
      <w:pPr>
        <w:spacing w:after="0" w:line="240" w:lineRule="auto"/>
        <w:rPr>
          <w:rFonts w:ascii="Times New Roman" w:hAnsi="Times New Roman" w:cs="Times New Roman"/>
          <w:sz w:val="24"/>
          <w:szCs w:val="24"/>
        </w:rPr>
      </w:pPr>
    </w:p>
    <w:p w14:paraId="1C3829EA" w14:textId="77777777" w:rsidR="00CF4FDE" w:rsidRP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0</w:t>
      </w:r>
      <w:r w:rsidRPr="00CF4FDE">
        <w:rPr>
          <w:rFonts w:ascii="Times New Roman" w:hAnsi="Times New Roman" w:cs="Times New Roman"/>
          <w:sz w:val="24"/>
          <w:szCs w:val="24"/>
        </w:rPr>
        <w:tab/>
        <w:t>a backlash against “realism” in romance comics contributed to a storm of criticism among parents, newspapers, and legislators</w:t>
      </w:r>
    </w:p>
    <w:p w14:paraId="31ACC954" w14:textId="1F95F08A" w:rsidR="00CF4FDE" w:rsidRDefault="00CF4FDE" w:rsidP="00CF4FDE">
      <w:pPr>
        <w:spacing w:after="0" w:line="240" w:lineRule="auto"/>
        <w:ind w:left="540" w:hanging="540"/>
        <w:rPr>
          <w:rFonts w:ascii="Times New Roman" w:hAnsi="Times New Roman" w:cs="Times New Roman"/>
          <w:sz w:val="24"/>
          <w:szCs w:val="24"/>
        </w:rPr>
      </w:pPr>
      <w:r w:rsidRPr="00CF4FDE">
        <w:rPr>
          <w:rFonts w:ascii="Times New Roman" w:hAnsi="Times New Roman" w:cs="Times New Roman"/>
          <w:sz w:val="24"/>
          <w:szCs w:val="24"/>
        </w:rPr>
        <w:t>101</w:t>
      </w:r>
      <w:r w:rsidRPr="00CF4FDE">
        <w:rPr>
          <w:rFonts w:ascii="Times New Roman" w:hAnsi="Times New Roman" w:cs="Times New Roman"/>
          <w:sz w:val="24"/>
          <w:szCs w:val="24"/>
        </w:rPr>
        <w:tab/>
        <w:t>before the introduction of the code, romance comics presented the pitfalls and problems that girls encountered along the way, often addressing the ways that girls’ physical arousal, fear of social disapproval, and the desire to appear “adult” in interactions with boys clashed in situations that could be awkward, frustrating, or frightening</w:t>
      </w:r>
    </w:p>
    <w:p w14:paraId="5639AC48" w14:textId="7D93314D" w:rsidR="004918EF" w:rsidRDefault="004918EF" w:rsidP="00CF4FDE">
      <w:pPr>
        <w:spacing w:after="0" w:line="240" w:lineRule="auto"/>
        <w:ind w:left="540" w:hanging="540"/>
        <w:rPr>
          <w:rFonts w:ascii="Times New Roman" w:hAnsi="Times New Roman" w:cs="Times New Roman"/>
          <w:sz w:val="24"/>
          <w:szCs w:val="24"/>
        </w:rPr>
      </w:pPr>
    </w:p>
    <w:p w14:paraId="2137A8D0" w14:textId="1607A994" w:rsidR="004918EF" w:rsidRPr="004918EF" w:rsidRDefault="004918EF" w:rsidP="004918EF">
      <w:pPr>
        <w:spacing w:after="0" w:line="240" w:lineRule="auto"/>
        <w:ind w:left="540" w:hanging="540"/>
        <w:rPr>
          <w:rFonts w:ascii="Times New Roman" w:hAnsi="Times New Roman" w:cs="Times New Roman"/>
          <w:b/>
          <w:i/>
          <w:sz w:val="24"/>
          <w:szCs w:val="24"/>
        </w:rPr>
      </w:pPr>
      <w:r>
        <w:rPr>
          <w:rFonts w:ascii="Times New Roman" w:hAnsi="Times New Roman" w:cs="Times New Roman"/>
          <w:b/>
          <w:i/>
          <w:sz w:val="24"/>
          <w:szCs w:val="24"/>
        </w:rPr>
        <w:t>Hayton &amp; Hayton,</w:t>
      </w:r>
      <w:r w:rsidRPr="004918EF">
        <w:rPr>
          <w:rFonts w:ascii="Times New Roman" w:hAnsi="Times New Roman" w:cs="Times New Roman"/>
          <w:b/>
          <w:i/>
          <w:sz w:val="24"/>
          <w:szCs w:val="24"/>
        </w:rPr>
        <w:t xml:space="preserve"> The Girls in White</w:t>
      </w:r>
    </w:p>
    <w:p w14:paraId="6F53FB31" w14:textId="417FB064"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29</w:t>
      </w:r>
      <w:r w:rsidRPr="004918EF">
        <w:rPr>
          <w:rFonts w:ascii="Times New Roman" w:hAnsi="Times New Roman" w:cs="Times New Roman"/>
          <w:sz w:val="24"/>
          <w:szCs w:val="24"/>
        </w:rPr>
        <w:tab/>
        <w:t>nursing pioneered first wave feminism in the nineteenth century, becoming the principle “acceptable” career for women outside the home</w:t>
      </w:r>
    </w:p>
    <w:p w14:paraId="5A9ECB90" w14:textId="05A635DC" w:rsidR="009629AC" w:rsidRDefault="009629AC" w:rsidP="009629AC">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0</w:t>
      </w:r>
      <w:r w:rsidRPr="004918EF">
        <w:rPr>
          <w:rFonts w:ascii="Times New Roman" w:hAnsi="Times New Roman" w:cs="Times New Roman"/>
          <w:sz w:val="24"/>
          <w:szCs w:val="24"/>
        </w:rPr>
        <w:tab/>
        <w:t>female-gendered nursing accepted a subordinate position relative to the male-gendered, scientific, rational medical profession, in exchange for limited autonomy</w:t>
      </w:r>
    </w:p>
    <w:p w14:paraId="539EEEDB" w14:textId="7A5E188D" w:rsidR="009629AC" w:rsidRPr="009629AC" w:rsidRDefault="009629AC" w:rsidP="009629AC">
      <w:pPr>
        <w:pStyle w:val="ListParagraph"/>
        <w:numPr>
          <w:ilvl w:val="0"/>
          <w:numId w:val="18"/>
        </w:numPr>
        <w:spacing w:after="0" w:line="240" w:lineRule="auto"/>
        <w:ind w:left="900"/>
        <w:rPr>
          <w:rFonts w:ascii="Times New Roman" w:hAnsi="Times New Roman" w:cs="Times New Roman"/>
          <w:sz w:val="24"/>
          <w:szCs w:val="24"/>
        </w:rPr>
      </w:pPr>
      <w:r w:rsidRPr="009629AC">
        <w:rPr>
          <w:rFonts w:ascii="Times New Roman" w:hAnsi="Times New Roman" w:cs="Times New Roman"/>
          <w:i/>
          <w:iCs/>
          <w:sz w:val="24"/>
          <w:szCs w:val="24"/>
        </w:rPr>
        <w:t>Why would deeming nursing a</w:t>
      </w:r>
      <w:r>
        <w:rPr>
          <w:rFonts w:ascii="Times New Roman" w:hAnsi="Times New Roman" w:cs="Times New Roman"/>
          <w:i/>
          <w:iCs/>
          <w:sz w:val="24"/>
          <w:szCs w:val="24"/>
        </w:rPr>
        <w:t>n acceptable</w:t>
      </w:r>
      <w:r w:rsidRPr="009629AC">
        <w:rPr>
          <w:rFonts w:ascii="Times New Roman" w:hAnsi="Times New Roman" w:cs="Times New Roman"/>
          <w:i/>
          <w:iCs/>
          <w:sz w:val="24"/>
          <w:szCs w:val="24"/>
        </w:rPr>
        <w:t xml:space="preserve"> ‘female profession’ have found support in American society</w:t>
      </w:r>
      <w:r>
        <w:rPr>
          <w:rFonts w:ascii="Times New Roman" w:hAnsi="Times New Roman" w:cs="Times New Roman"/>
          <w:i/>
          <w:iCs/>
          <w:sz w:val="24"/>
          <w:szCs w:val="24"/>
        </w:rPr>
        <w:t>, especially for a society at war?</w:t>
      </w:r>
    </w:p>
    <w:p w14:paraId="06E0D888" w14:textId="718975F8" w:rsidR="009629AC" w:rsidRPr="009629AC" w:rsidRDefault="009629AC" w:rsidP="009629AC">
      <w:pPr>
        <w:pStyle w:val="ListParagraph"/>
        <w:numPr>
          <w:ilvl w:val="0"/>
          <w:numId w:val="18"/>
        </w:numPr>
        <w:ind w:left="900"/>
        <w:rPr>
          <w:rFonts w:ascii="Times New Roman" w:hAnsi="Times New Roman" w:cs="Times New Roman"/>
          <w:i/>
          <w:iCs/>
          <w:sz w:val="24"/>
          <w:szCs w:val="24"/>
        </w:rPr>
      </w:pPr>
      <w:r>
        <w:rPr>
          <w:rFonts w:ascii="Times New Roman" w:hAnsi="Times New Roman" w:cs="Times New Roman"/>
          <w:i/>
          <w:iCs/>
          <w:sz w:val="24"/>
          <w:szCs w:val="24"/>
        </w:rPr>
        <w:t xml:space="preserve">Are </w:t>
      </w:r>
      <w:r w:rsidRPr="009629AC">
        <w:rPr>
          <w:rFonts w:ascii="Times New Roman" w:hAnsi="Times New Roman" w:cs="Times New Roman"/>
          <w:i/>
          <w:iCs/>
          <w:sz w:val="24"/>
          <w:szCs w:val="24"/>
        </w:rPr>
        <w:t>definitions of “professionalization</w:t>
      </w:r>
      <w:r>
        <w:rPr>
          <w:rFonts w:ascii="Times New Roman" w:hAnsi="Times New Roman" w:cs="Times New Roman"/>
          <w:i/>
          <w:iCs/>
          <w:sz w:val="24"/>
          <w:szCs w:val="24"/>
        </w:rPr>
        <w:t xml:space="preserve">” </w:t>
      </w:r>
      <w:r w:rsidRPr="009629AC">
        <w:rPr>
          <w:rFonts w:ascii="Times New Roman" w:hAnsi="Times New Roman" w:cs="Times New Roman"/>
          <w:i/>
          <w:iCs/>
          <w:sz w:val="24"/>
          <w:szCs w:val="24"/>
        </w:rPr>
        <w:t>gendered?</w:t>
      </w:r>
    </w:p>
    <w:p w14:paraId="41F65B0A" w14:textId="77777777" w:rsidR="009629AC" w:rsidRPr="004918EF" w:rsidRDefault="009629AC" w:rsidP="004918EF">
      <w:pPr>
        <w:spacing w:after="0" w:line="240" w:lineRule="auto"/>
        <w:ind w:left="540" w:hanging="540"/>
        <w:rPr>
          <w:rFonts w:ascii="Times New Roman" w:hAnsi="Times New Roman" w:cs="Times New Roman"/>
          <w:sz w:val="24"/>
          <w:szCs w:val="24"/>
        </w:rPr>
      </w:pPr>
    </w:p>
    <w:p w14:paraId="22BA9A64"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lastRenderedPageBreak/>
        <w:t>130</w:t>
      </w:r>
      <w:r w:rsidRPr="004918EF">
        <w:rPr>
          <w:rFonts w:ascii="Times New Roman" w:hAnsi="Times New Roman" w:cs="Times New Roman"/>
          <w:sz w:val="24"/>
          <w:szCs w:val="24"/>
        </w:rPr>
        <w:tab/>
        <w:t>four principal media images: the “ministering angel”; the “battle-axe”; the “doctor’s handmaiden”; the “naughty” or “sexy nurse”</w:t>
      </w:r>
    </w:p>
    <w:p w14:paraId="6BC1B535"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0</w:t>
      </w:r>
      <w:r w:rsidRPr="004918EF">
        <w:rPr>
          <w:rFonts w:ascii="Times New Roman" w:hAnsi="Times New Roman" w:cs="Times New Roman"/>
          <w:sz w:val="24"/>
          <w:szCs w:val="24"/>
        </w:rPr>
        <w:tab/>
        <w:t>depictions of nurses in the 1930s and 40s American comics tended to portray them as independent, adventurous, and, particularly, heroic women</w:t>
      </w:r>
    </w:p>
    <w:p w14:paraId="0151AC04" w14:textId="10258504"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1</w:t>
      </w:r>
      <w:r w:rsidRPr="004918EF">
        <w:rPr>
          <w:rFonts w:ascii="Times New Roman" w:hAnsi="Times New Roman" w:cs="Times New Roman"/>
          <w:sz w:val="24"/>
          <w:szCs w:val="24"/>
        </w:rPr>
        <w:tab/>
        <w:t>by the beginning of the early Cold War era, the heroic nurse and the naughty or sexy nurse, were the two images of nursing predominating in comics</w:t>
      </w:r>
    </w:p>
    <w:p w14:paraId="24593615" w14:textId="5FAE2CD5" w:rsidR="009629AC" w:rsidRPr="00A83310" w:rsidRDefault="009629AC" w:rsidP="009629AC">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 these four principal images tell us about how popular culture depicted women in the early Cold War era? Do they persist today?</w:t>
      </w:r>
    </w:p>
    <w:p w14:paraId="0A6CB5E9" w14:textId="77777777" w:rsidR="009629AC" w:rsidRPr="004918EF" w:rsidRDefault="009629AC" w:rsidP="004918EF">
      <w:pPr>
        <w:spacing w:after="0" w:line="240" w:lineRule="auto"/>
        <w:ind w:left="540" w:hanging="540"/>
        <w:rPr>
          <w:rFonts w:ascii="Times New Roman" w:hAnsi="Times New Roman" w:cs="Times New Roman"/>
          <w:sz w:val="24"/>
          <w:szCs w:val="24"/>
        </w:rPr>
      </w:pPr>
    </w:p>
    <w:p w14:paraId="3540CF60"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1</w:t>
      </w:r>
      <w:r w:rsidRPr="004918EF">
        <w:rPr>
          <w:rFonts w:ascii="Times New Roman" w:hAnsi="Times New Roman" w:cs="Times New Roman"/>
          <w:sz w:val="24"/>
          <w:szCs w:val="24"/>
        </w:rPr>
        <w:tab/>
        <w:t>the nurse-war connection echoed the origins of the profession</w:t>
      </w:r>
    </w:p>
    <w:p w14:paraId="12605904"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1</w:t>
      </w:r>
      <w:r w:rsidRPr="004918EF">
        <w:rPr>
          <w:rFonts w:ascii="Times New Roman" w:hAnsi="Times New Roman" w:cs="Times New Roman"/>
          <w:sz w:val="24"/>
          <w:szCs w:val="24"/>
        </w:rPr>
        <w:tab/>
        <w:t>in war contexts, nurses usually remained heroic</w:t>
      </w:r>
    </w:p>
    <w:p w14:paraId="1543A3D8"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1</w:t>
      </w:r>
      <w:r w:rsidRPr="004918EF">
        <w:rPr>
          <w:rFonts w:ascii="Times New Roman" w:hAnsi="Times New Roman" w:cs="Times New Roman"/>
          <w:sz w:val="24"/>
          <w:szCs w:val="24"/>
        </w:rPr>
        <w:tab/>
        <w:t>however, in romance comics nurses were frequently portrayed as romance-seeking husband hunters</w:t>
      </w:r>
    </w:p>
    <w:p w14:paraId="5EF145D5" w14:textId="3B603E08"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2</w:t>
      </w:r>
      <w:r w:rsidRPr="004918EF">
        <w:rPr>
          <w:rFonts w:ascii="Times New Roman" w:hAnsi="Times New Roman" w:cs="Times New Roman"/>
          <w:sz w:val="24"/>
          <w:szCs w:val="24"/>
        </w:rPr>
        <w:tab/>
        <w:t>the basic nurse image during this period is the young, pretty, white, feminine, heterosexual female</w:t>
      </w:r>
    </w:p>
    <w:p w14:paraId="74E68999" w14:textId="3F9A108D" w:rsidR="002C6357" w:rsidRPr="00A83310" w:rsidRDefault="002C6357" w:rsidP="002C6357">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If wartime nurses were romance-seeking, did that put into question their patriotism?</w:t>
      </w:r>
    </w:p>
    <w:p w14:paraId="084B9FC2" w14:textId="77777777" w:rsidR="009629AC" w:rsidRPr="004918EF" w:rsidRDefault="009629AC" w:rsidP="002C6357">
      <w:pPr>
        <w:spacing w:after="0" w:line="240" w:lineRule="auto"/>
        <w:rPr>
          <w:rFonts w:ascii="Times New Roman" w:hAnsi="Times New Roman" w:cs="Times New Roman"/>
          <w:sz w:val="24"/>
          <w:szCs w:val="24"/>
        </w:rPr>
      </w:pPr>
    </w:p>
    <w:p w14:paraId="6910F2F3"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2</w:t>
      </w:r>
      <w:r w:rsidRPr="004918EF">
        <w:rPr>
          <w:rFonts w:ascii="Times New Roman" w:hAnsi="Times New Roman" w:cs="Times New Roman"/>
          <w:sz w:val="24"/>
          <w:szCs w:val="24"/>
        </w:rPr>
        <w:tab/>
        <w:t>the Korean War afforded opportunities to explore difficulties faced by young lovers when one or both were taking part in the conflict</w:t>
      </w:r>
    </w:p>
    <w:p w14:paraId="607927D8" w14:textId="06D91F58"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2</w:t>
      </w:r>
      <w:r w:rsidRPr="004918EF">
        <w:rPr>
          <w:rFonts w:ascii="Times New Roman" w:hAnsi="Times New Roman" w:cs="Times New Roman"/>
          <w:sz w:val="24"/>
          <w:szCs w:val="24"/>
        </w:rPr>
        <w:tab/>
      </w:r>
      <w:r w:rsidR="002C6357">
        <w:rPr>
          <w:rFonts w:ascii="Times New Roman" w:hAnsi="Times New Roman" w:cs="Times New Roman"/>
          <w:sz w:val="24"/>
          <w:szCs w:val="24"/>
        </w:rPr>
        <w:t xml:space="preserve">In </w:t>
      </w:r>
      <w:r w:rsidR="002C6357" w:rsidRPr="004918EF">
        <w:rPr>
          <w:rFonts w:ascii="Times New Roman" w:hAnsi="Times New Roman" w:cs="Times New Roman"/>
          <w:sz w:val="24"/>
          <w:szCs w:val="24"/>
        </w:rPr>
        <w:t>“Army Nurse</w:t>
      </w:r>
      <w:r w:rsidR="002C6357">
        <w:rPr>
          <w:rFonts w:ascii="Times New Roman" w:hAnsi="Times New Roman" w:cs="Times New Roman"/>
          <w:sz w:val="24"/>
          <w:szCs w:val="24"/>
        </w:rPr>
        <w:t>,</w:t>
      </w:r>
      <w:r w:rsidR="002C6357" w:rsidRPr="004918EF">
        <w:rPr>
          <w:rFonts w:ascii="Times New Roman" w:hAnsi="Times New Roman" w:cs="Times New Roman"/>
          <w:sz w:val="24"/>
          <w:szCs w:val="24"/>
        </w:rPr>
        <w:t>”</w:t>
      </w:r>
      <w:r w:rsidR="002C6357">
        <w:rPr>
          <w:rFonts w:ascii="Times New Roman" w:hAnsi="Times New Roman" w:cs="Times New Roman"/>
          <w:sz w:val="24"/>
          <w:szCs w:val="24"/>
        </w:rPr>
        <w:t xml:space="preserve"> </w:t>
      </w:r>
      <w:r w:rsidRPr="004918EF">
        <w:rPr>
          <w:rFonts w:ascii="Times New Roman" w:hAnsi="Times New Roman" w:cs="Times New Roman"/>
          <w:i/>
          <w:sz w:val="24"/>
          <w:szCs w:val="24"/>
        </w:rPr>
        <w:t>Young Romance #78</w:t>
      </w:r>
      <w:r w:rsidR="002C6357">
        <w:rPr>
          <w:rFonts w:ascii="Times New Roman" w:hAnsi="Times New Roman" w:cs="Times New Roman"/>
          <w:sz w:val="24"/>
          <w:szCs w:val="24"/>
        </w:rPr>
        <w:t xml:space="preserve">, </w:t>
      </w:r>
      <w:r w:rsidRPr="004918EF">
        <w:rPr>
          <w:rFonts w:ascii="Times New Roman" w:hAnsi="Times New Roman" w:cs="Times New Roman"/>
          <w:sz w:val="24"/>
          <w:szCs w:val="24"/>
        </w:rPr>
        <w:t>two nurses, while brave and self-sacrificing, have an on-going romantic interest in a doctor and a soldier, that persists despite the urgency of events</w:t>
      </w:r>
    </w:p>
    <w:p w14:paraId="1B97A717" w14:textId="2E5B0F12" w:rsidR="002C6357" w:rsidRPr="00A83310" w:rsidRDefault="002C6357" w:rsidP="002C6357">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 xml:space="preserve">What does this </w:t>
      </w:r>
      <w:proofErr w:type="gramStart"/>
      <w:r>
        <w:rPr>
          <w:rFonts w:ascii="Times New Roman" w:hAnsi="Times New Roman" w:cs="Times New Roman"/>
          <w:i/>
          <w:iCs/>
          <w:sz w:val="24"/>
          <w:szCs w:val="24"/>
        </w:rPr>
        <w:t>tell</w:t>
      </w:r>
      <w:proofErr w:type="gramEnd"/>
      <w:r>
        <w:rPr>
          <w:rFonts w:ascii="Times New Roman" w:hAnsi="Times New Roman" w:cs="Times New Roman"/>
          <w:i/>
          <w:iCs/>
          <w:sz w:val="24"/>
          <w:szCs w:val="24"/>
        </w:rPr>
        <w:t xml:space="preserve"> about how the comics reinforced popular notions of a woman’s supposed inability to control her emotions?</w:t>
      </w:r>
    </w:p>
    <w:p w14:paraId="5A7A2985" w14:textId="77777777" w:rsidR="002C6357" w:rsidRPr="004918EF" w:rsidRDefault="002C6357" w:rsidP="004918EF">
      <w:pPr>
        <w:spacing w:after="0" w:line="240" w:lineRule="auto"/>
        <w:ind w:left="540" w:hanging="540"/>
        <w:rPr>
          <w:rFonts w:ascii="Times New Roman" w:hAnsi="Times New Roman" w:cs="Times New Roman"/>
          <w:sz w:val="24"/>
          <w:szCs w:val="24"/>
        </w:rPr>
      </w:pPr>
    </w:p>
    <w:p w14:paraId="22FA8567"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4</w:t>
      </w:r>
      <w:r w:rsidRPr="004918EF">
        <w:rPr>
          <w:rFonts w:ascii="Times New Roman" w:hAnsi="Times New Roman" w:cs="Times New Roman"/>
          <w:sz w:val="24"/>
          <w:szCs w:val="24"/>
        </w:rPr>
        <w:tab/>
      </w:r>
      <w:r w:rsidRPr="004918EF">
        <w:rPr>
          <w:rFonts w:ascii="Times New Roman" w:hAnsi="Times New Roman" w:cs="Times New Roman"/>
          <w:i/>
          <w:sz w:val="24"/>
          <w:szCs w:val="24"/>
        </w:rPr>
        <w:t>Our Army at War #78</w:t>
      </w:r>
      <w:r w:rsidRPr="004918EF">
        <w:rPr>
          <w:rFonts w:ascii="Times New Roman" w:hAnsi="Times New Roman" w:cs="Times New Roman"/>
          <w:sz w:val="24"/>
          <w:szCs w:val="24"/>
        </w:rPr>
        <w:t xml:space="preserve"> – “Battle Nurse” – set in WWII, the tale involves Jennie’s persistence in following her soldier boyfriend to Europe and then the Pacific by becoming an army nurse</w:t>
      </w:r>
    </w:p>
    <w:p w14:paraId="7FDC8486"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5</w:t>
      </w:r>
      <w:r w:rsidRPr="004918EF">
        <w:rPr>
          <w:rFonts w:ascii="Times New Roman" w:hAnsi="Times New Roman" w:cs="Times New Roman"/>
          <w:sz w:val="24"/>
          <w:szCs w:val="24"/>
        </w:rPr>
        <w:tab/>
        <w:t xml:space="preserve">Sgt. Rock in </w:t>
      </w:r>
      <w:r w:rsidRPr="004918EF">
        <w:rPr>
          <w:rFonts w:ascii="Times New Roman" w:hAnsi="Times New Roman" w:cs="Times New Roman"/>
          <w:i/>
          <w:sz w:val="24"/>
          <w:szCs w:val="24"/>
        </w:rPr>
        <w:t>Our Army at War</w:t>
      </w:r>
      <w:r w:rsidRPr="004918EF">
        <w:rPr>
          <w:rFonts w:ascii="Times New Roman" w:hAnsi="Times New Roman" w:cs="Times New Roman"/>
          <w:sz w:val="24"/>
          <w:szCs w:val="24"/>
        </w:rPr>
        <w:t>: in “A New Kind of War” a nurse refuses to abandon a wounded Sgt. Rock when the Allied forces have to retreat</w:t>
      </w:r>
    </w:p>
    <w:p w14:paraId="49D50D27" w14:textId="365F2398"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5</w:t>
      </w:r>
      <w:r w:rsidRPr="004918EF">
        <w:rPr>
          <w:rFonts w:ascii="Times New Roman" w:hAnsi="Times New Roman" w:cs="Times New Roman"/>
          <w:sz w:val="24"/>
          <w:szCs w:val="24"/>
        </w:rPr>
        <w:tab/>
        <w:t>Rock to have to ‘eat’ his earlier words when he had claimed that war and women don’t mix</w:t>
      </w:r>
    </w:p>
    <w:p w14:paraId="7AE543AD" w14:textId="77777777" w:rsidR="002C6357" w:rsidRPr="004918EF" w:rsidRDefault="002C6357" w:rsidP="004918EF">
      <w:pPr>
        <w:spacing w:after="0" w:line="240" w:lineRule="auto"/>
        <w:ind w:left="540" w:hanging="540"/>
        <w:rPr>
          <w:rFonts w:ascii="Times New Roman" w:hAnsi="Times New Roman" w:cs="Times New Roman"/>
          <w:sz w:val="24"/>
          <w:szCs w:val="24"/>
        </w:rPr>
      </w:pPr>
    </w:p>
    <w:p w14:paraId="0D667068"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6</w:t>
      </w:r>
      <w:r w:rsidRPr="004918EF">
        <w:rPr>
          <w:rFonts w:ascii="Times New Roman" w:hAnsi="Times New Roman" w:cs="Times New Roman"/>
          <w:sz w:val="24"/>
          <w:szCs w:val="24"/>
        </w:rPr>
        <w:tab/>
        <w:t>there’s no doubt in early Cold War era comics that women were better suited to nursing than men</w:t>
      </w:r>
    </w:p>
    <w:p w14:paraId="2DF2F417" w14:textId="765DEED1"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6</w:t>
      </w:r>
      <w:r w:rsidRPr="004918EF">
        <w:rPr>
          <w:rFonts w:ascii="Times New Roman" w:hAnsi="Times New Roman" w:cs="Times New Roman"/>
          <w:sz w:val="24"/>
          <w:szCs w:val="24"/>
        </w:rPr>
        <w:tab/>
        <w:t>they are often pure and innocent women, whose natural nursing propensities manifest when emergency situations arise</w:t>
      </w:r>
    </w:p>
    <w:p w14:paraId="66C24345" w14:textId="371372E8" w:rsidR="002C6357" w:rsidRPr="00A83310" w:rsidRDefault="002C6357" w:rsidP="002C6357">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What do we make of the “innate caregiver” notion</w:t>
      </w:r>
      <w:r>
        <w:rPr>
          <w:rFonts w:ascii="Times New Roman" w:hAnsi="Times New Roman" w:cs="Times New Roman"/>
          <w:i/>
          <w:iCs/>
          <w:sz w:val="24"/>
          <w:szCs w:val="24"/>
        </w:rPr>
        <w:t>?</w:t>
      </w:r>
    </w:p>
    <w:p w14:paraId="0C9FBA7F" w14:textId="77777777" w:rsidR="002C6357" w:rsidRPr="004918EF" w:rsidRDefault="002C6357" w:rsidP="004918EF">
      <w:pPr>
        <w:spacing w:after="0" w:line="240" w:lineRule="auto"/>
        <w:ind w:left="540" w:hanging="540"/>
        <w:rPr>
          <w:rFonts w:ascii="Times New Roman" w:hAnsi="Times New Roman" w:cs="Times New Roman"/>
          <w:sz w:val="24"/>
          <w:szCs w:val="24"/>
        </w:rPr>
      </w:pPr>
    </w:p>
    <w:p w14:paraId="5C8AD392"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6</w:t>
      </w:r>
      <w:r w:rsidRPr="004918EF">
        <w:rPr>
          <w:rFonts w:ascii="Times New Roman" w:hAnsi="Times New Roman" w:cs="Times New Roman"/>
          <w:sz w:val="24"/>
          <w:szCs w:val="24"/>
        </w:rPr>
        <w:tab/>
        <w:t>however, battle-axes often lurked in the background of nurse romance stories</w:t>
      </w:r>
    </w:p>
    <w:p w14:paraId="54E3713D"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6</w:t>
      </w:r>
      <w:r w:rsidRPr="004918EF">
        <w:rPr>
          <w:rFonts w:ascii="Times New Roman" w:hAnsi="Times New Roman" w:cs="Times New Roman"/>
          <w:sz w:val="24"/>
          <w:szCs w:val="24"/>
        </w:rPr>
        <w:tab/>
        <w:t>usually career women whose sacrifice of love and marriage for the sake of nursing is indicated indirectly by others referring to them as “Miss”</w:t>
      </w:r>
    </w:p>
    <w:p w14:paraId="347C0BE6" w14:textId="002C0CC5"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7</w:t>
      </w:r>
      <w:r w:rsidRPr="004918EF">
        <w:rPr>
          <w:rFonts w:ascii="Times New Roman" w:hAnsi="Times New Roman" w:cs="Times New Roman"/>
          <w:sz w:val="24"/>
          <w:szCs w:val="24"/>
        </w:rPr>
        <w:tab/>
        <w:t>while the young nurse represents temporary female independence and self-sufficiency, the battle-axe serves as a reminder of what she will become if she doesn’t use the opportunity to find a suitable male provider</w:t>
      </w:r>
    </w:p>
    <w:p w14:paraId="34F296EB" w14:textId="77777777" w:rsidR="002C6357" w:rsidRPr="004918EF" w:rsidRDefault="002C6357" w:rsidP="004918EF">
      <w:pPr>
        <w:spacing w:after="0" w:line="240" w:lineRule="auto"/>
        <w:ind w:left="540" w:hanging="540"/>
        <w:rPr>
          <w:rFonts w:ascii="Times New Roman" w:hAnsi="Times New Roman" w:cs="Times New Roman"/>
          <w:sz w:val="24"/>
          <w:szCs w:val="24"/>
        </w:rPr>
      </w:pPr>
    </w:p>
    <w:p w14:paraId="7FA5268F" w14:textId="70D09A8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8</w:t>
      </w:r>
      <w:r w:rsidRPr="004918EF">
        <w:rPr>
          <w:rFonts w:ascii="Times New Roman" w:hAnsi="Times New Roman" w:cs="Times New Roman"/>
          <w:sz w:val="24"/>
          <w:szCs w:val="24"/>
        </w:rPr>
        <w:tab/>
        <w:t xml:space="preserve">the sexy nurse </w:t>
      </w:r>
      <w:r w:rsidR="00C3185A">
        <w:rPr>
          <w:rFonts w:ascii="Times New Roman" w:hAnsi="Times New Roman" w:cs="Times New Roman"/>
          <w:sz w:val="24"/>
          <w:szCs w:val="24"/>
        </w:rPr>
        <w:t>as</w:t>
      </w:r>
      <w:r w:rsidRPr="004918EF">
        <w:rPr>
          <w:rFonts w:ascii="Times New Roman" w:hAnsi="Times New Roman" w:cs="Times New Roman"/>
          <w:sz w:val="24"/>
          <w:szCs w:val="24"/>
        </w:rPr>
        <w:t xml:space="preserve"> a means of power reversal</w:t>
      </w:r>
    </w:p>
    <w:p w14:paraId="7DC53508" w14:textId="23B4376C"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8</w:t>
      </w:r>
      <w:r w:rsidRPr="004918EF">
        <w:rPr>
          <w:rFonts w:ascii="Times New Roman" w:hAnsi="Times New Roman" w:cs="Times New Roman"/>
          <w:sz w:val="24"/>
          <w:szCs w:val="24"/>
        </w:rPr>
        <w:tab/>
        <w:t>the nurse is signaling her availability or vulnerability to the male patient, who can overturn the temporarily inferior position brought upon him due to illness or injury</w:t>
      </w:r>
    </w:p>
    <w:p w14:paraId="23C709A6" w14:textId="07FFA781" w:rsidR="00C3185A" w:rsidRPr="00A83310" w:rsidRDefault="00C3185A" w:rsidP="00C3185A">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Note that “real” men still retain their power over women, even while in need of care.</w:t>
      </w:r>
    </w:p>
    <w:p w14:paraId="1666C144" w14:textId="77777777" w:rsidR="00C3185A" w:rsidRDefault="00C3185A" w:rsidP="004918EF">
      <w:pPr>
        <w:spacing w:after="0" w:line="240" w:lineRule="auto"/>
        <w:ind w:left="540" w:hanging="540"/>
        <w:rPr>
          <w:rFonts w:ascii="Times New Roman" w:hAnsi="Times New Roman" w:cs="Times New Roman"/>
          <w:sz w:val="24"/>
          <w:szCs w:val="24"/>
        </w:rPr>
      </w:pPr>
    </w:p>
    <w:p w14:paraId="11906221" w14:textId="541A777C"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lastRenderedPageBreak/>
        <w:t>138</w:t>
      </w:r>
      <w:r w:rsidRPr="004918EF">
        <w:rPr>
          <w:rFonts w:ascii="Times New Roman" w:hAnsi="Times New Roman" w:cs="Times New Roman"/>
          <w:sz w:val="24"/>
          <w:szCs w:val="24"/>
        </w:rPr>
        <w:tab/>
        <w:t>Nellie’s naivete and innocent sexuality became a source of visual exploitation for the male characters</w:t>
      </w:r>
    </w:p>
    <w:p w14:paraId="6B1146F4"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8</w:t>
      </w:r>
      <w:r w:rsidRPr="004918EF">
        <w:rPr>
          <w:rFonts w:ascii="Times New Roman" w:hAnsi="Times New Roman" w:cs="Times New Roman"/>
          <w:sz w:val="24"/>
          <w:szCs w:val="24"/>
        </w:rPr>
        <w:tab/>
        <w:t>the male patient’s predatory behavior is not only given acceptance and reinforcement as a norm but is also held up as a sign of his good health</w:t>
      </w:r>
    </w:p>
    <w:p w14:paraId="10DBFCF9" w14:textId="0DC51EB6"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8</w:t>
      </w:r>
      <w:r w:rsidRPr="004918EF">
        <w:rPr>
          <w:rFonts w:ascii="Times New Roman" w:hAnsi="Times New Roman" w:cs="Times New Roman"/>
          <w:sz w:val="24"/>
          <w:szCs w:val="24"/>
        </w:rPr>
        <w:tab/>
      </w:r>
      <w:r w:rsidRPr="004918EF">
        <w:rPr>
          <w:rFonts w:ascii="Times New Roman" w:hAnsi="Times New Roman" w:cs="Times New Roman"/>
          <w:i/>
          <w:sz w:val="24"/>
          <w:szCs w:val="24"/>
        </w:rPr>
        <w:t>First Love Illustrated #6</w:t>
      </w:r>
      <w:r w:rsidRPr="004918EF">
        <w:rPr>
          <w:rFonts w:ascii="Times New Roman" w:hAnsi="Times New Roman" w:cs="Times New Roman"/>
          <w:sz w:val="24"/>
          <w:szCs w:val="24"/>
        </w:rPr>
        <w:t xml:space="preserve"> – “My Hospital Romance” – a doctor’s inappropriate remarks are tolerated by a young nurse</w:t>
      </w:r>
    </w:p>
    <w:p w14:paraId="62849986"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8</w:t>
      </w:r>
      <w:r w:rsidRPr="004918EF">
        <w:rPr>
          <w:rFonts w:ascii="Times New Roman" w:hAnsi="Times New Roman" w:cs="Times New Roman"/>
          <w:sz w:val="24"/>
          <w:szCs w:val="24"/>
        </w:rPr>
        <w:tab/>
        <w:t>upon seeing her from behind, as she scrubs the floor he remarks, “Imagine</w:t>
      </w:r>
      <w:r w:rsidRPr="004918EF">
        <w:rPr>
          <w:rFonts w:ascii="Times New Roman" w:hAnsi="Times New Roman" w:cs="Times New Roman"/>
          <w:i/>
          <w:sz w:val="24"/>
          <w:szCs w:val="24"/>
        </w:rPr>
        <w:t xml:space="preserve"> that</w:t>
      </w:r>
      <w:r w:rsidRPr="004918EF">
        <w:rPr>
          <w:rFonts w:ascii="Times New Roman" w:hAnsi="Times New Roman" w:cs="Times New Roman"/>
          <w:sz w:val="24"/>
          <w:szCs w:val="24"/>
        </w:rPr>
        <w:t xml:space="preserve"> in a bathing suit!”</w:t>
      </w:r>
    </w:p>
    <w:p w14:paraId="140284F2" w14:textId="7F1112C9" w:rsid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8</w:t>
      </w:r>
      <w:r w:rsidRPr="004918EF">
        <w:rPr>
          <w:rFonts w:ascii="Times New Roman" w:hAnsi="Times New Roman" w:cs="Times New Roman"/>
          <w:sz w:val="24"/>
          <w:szCs w:val="24"/>
        </w:rPr>
        <w:tab/>
        <w:t>his language thus objectifies her, and he proceeds to pursue her aggressively</w:t>
      </w:r>
    </w:p>
    <w:p w14:paraId="2A02A460" w14:textId="208BE526" w:rsidR="00C3185A" w:rsidRPr="00A83310" w:rsidRDefault="00C3185A" w:rsidP="00C3185A">
      <w:pPr>
        <w:pStyle w:val="ListParagraph"/>
        <w:numPr>
          <w:ilvl w:val="0"/>
          <w:numId w:val="16"/>
        </w:numPr>
        <w:spacing w:after="0" w:line="240" w:lineRule="auto"/>
        <w:ind w:left="900"/>
        <w:rPr>
          <w:rFonts w:ascii="Times New Roman" w:hAnsi="Times New Roman" w:cs="Times New Roman"/>
          <w:sz w:val="24"/>
          <w:szCs w:val="24"/>
        </w:rPr>
      </w:pPr>
      <w:r>
        <w:rPr>
          <w:rFonts w:ascii="Times New Roman" w:hAnsi="Times New Roman" w:cs="Times New Roman"/>
          <w:i/>
          <w:iCs/>
          <w:sz w:val="24"/>
          <w:szCs w:val="24"/>
        </w:rPr>
        <w:t>And yet these romance comics were intended for women. How, then, did they reinforce notions of sexism and misogyny</w:t>
      </w:r>
      <w:r>
        <w:rPr>
          <w:rFonts w:ascii="Times New Roman" w:hAnsi="Times New Roman" w:cs="Times New Roman"/>
          <w:i/>
          <w:iCs/>
          <w:sz w:val="24"/>
          <w:szCs w:val="24"/>
        </w:rPr>
        <w:t>?</w:t>
      </w:r>
    </w:p>
    <w:p w14:paraId="4D0A94FE" w14:textId="77777777" w:rsidR="00C3185A" w:rsidRPr="004918EF" w:rsidRDefault="00C3185A" w:rsidP="004918EF">
      <w:pPr>
        <w:spacing w:after="0" w:line="240" w:lineRule="auto"/>
        <w:ind w:left="540" w:hanging="540"/>
        <w:rPr>
          <w:rFonts w:ascii="Times New Roman" w:hAnsi="Times New Roman" w:cs="Times New Roman"/>
          <w:sz w:val="24"/>
          <w:szCs w:val="24"/>
        </w:rPr>
      </w:pPr>
    </w:p>
    <w:p w14:paraId="3FB2F488"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9</w:t>
      </w:r>
      <w:r w:rsidRPr="004918EF">
        <w:rPr>
          <w:rFonts w:ascii="Times New Roman" w:hAnsi="Times New Roman" w:cs="Times New Roman"/>
          <w:sz w:val="24"/>
          <w:szCs w:val="24"/>
        </w:rPr>
        <w:tab/>
        <w:t>romance figures prominently in the stories featuring nurse protagonists</w:t>
      </w:r>
    </w:p>
    <w:p w14:paraId="4F5BDD39"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9</w:t>
      </w:r>
      <w:r w:rsidRPr="004918EF">
        <w:rPr>
          <w:rFonts w:ascii="Times New Roman" w:hAnsi="Times New Roman" w:cs="Times New Roman"/>
          <w:sz w:val="24"/>
          <w:szCs w:val="24"/>
        </w:rPr>
        <w:tab/>
        <w:t>in many of these stories nursing in inferred as a path to matrimony</w:t>
      </w:r>
    </w:p>
    <w:p w14:paraId="1242A90E" w14:textId="77777777"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39</w:t>
      </w:r>
      <w:r w:rsidRPr="004918EF">
        <w:rPr>
          <w:rFonts w:ascii="Times New Roman" w:hAnsi="Times New Roman" w:cs="Times New Roman"/>
          <w:sz w:val="24"/>
          <w:szCs w:val="24"/>
        </w:rPr>
        <w:tab/>
        <w:t>in order to achieve their romantic aims, some nurses are shown as manipulative and scheming</w:t>
      </w:r>
    </w:p>
    <w:p w14:paraId="225C2D4B" w14:textId="6DADBF0F" w:rsidR="004918EF" w:rsidRPr="004918EF" w:rsidRDefault="004918EF" w:rsidP="004918EF">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41</w:t>
      </w:r>
      <w:r w:rsidRPr="004918EF">
        <w:rPr>
          <w:rFonts w:ascii="Times New Roman" w:hAnsi="Times New Roman" w:cs="Times New Roman"/>
          <w:sz w:val="24"/>
          <w:szCs w:val="24"/>
        </w:rPr>
        <w:tab/>
        <w:t xml:space="preserve">nursing </w:t>
      </w:r>
      <w:proofErr w:type="gramStart"/>
      <w:r w:rsidRPr="004918EF">
        <w:rPr>
          <w:rFonts w:ascii="Times New Roman" w:hAnsi="Times New Roman" w:cs="Times New Roman"/>
          <w:sz w:val="24"/>
          <w:szCs w:val="24"/>
        </w:rPr>
        <w:t>ad</w:t>
      </w:r>
      <w:proofErr w:type="gramEnd"/>
      <w:r w:rsidRPr="004918EF">
        <w:rPr>
          <w:rFonts w:ascii="Times New Roman" w:hAnsi="Times New Roman" w:cs="Times New Roman"/>
          <w:sz w:val="24"/>
          <w:szCs w:val="24"/>
        </w:rPr>
        <w:t xml:space="preserve"> at the back of </w:t>
      </w:r>
      <w:r w:rsidRPr="004918EF">
        <w:rPr>
          <w:rFonts w:ascii="Times New Roman" w:hAnsi="Times New Roman" w:cs="Times New Roman"/>
          <w:i/>
          <w:sz w:val="24"/>
          <w:szCs w:val="24"/>
        </w:rPr>
        <w:t>Harvey Comics Hits #58</w:t>
      </w:r>
      <w:r w:rsidRPr="004918EF">
        <w:rPr>
          <w:rFonts w:ascii="Times New Roman" w:hAnsi="Times New Roman" w:cs="Times New Roman"/>
          <w:sz w:val="24"/>
          <w:szCs w:val="24"/>
        </w:rPr>
        <w:t xml:space="preserve">: </w:t>
      </w:r>
      <w:r w:rsidR="00C3185A">
        <w:rPr>
          <w:rFonts w:ascii="Times New Roman" w:hAnsi="Times New Roman" w:cs="Times New Roman"/>
          <w:sz w:val="24"/>
          <w:szCs w:val="24"/>
        </w:rPr>
        <w:t>“A</w:t>
      </w:r>
      <w:r w:rsidRPr="004918EF">
        <w:rPr>
          <w:rFonts w:ascii="Times New Roman" w:hAnsi="Times New Roman" w:cs="Times New Roman"/>
          <w:sz w:val="24"/>
          <w:szCs w:val="24"/>
        </w:rPr>
        <w:t>s a graduate nurse you can have the most satisfying career of service open to women…</w:t>
      </w:r>
      <w:r w:rsidR="00C3185A">
        <w:rPr>
          <w:rFonts w:ascii="Times New Roman" w:hAnsi="Times New Roman" w:cs="Times New Roman"/>
          <w:sz w:val="24"/>
          <w:szCs w:val="24"/>
        </w:rPr>
        <w:t xml:space="preserve"> </w:t>
      </w:r>
      <w:r w:rsidRPr="004918EF">
        <w:rPr>
          <w:rFonts w:ascii="Times New Roman" w:hAnsi="Times New Roman" w:cs="Times New Roman"/>
          <w:sz w:val="24"/>
          <w:szCs w:val="24"/>
        </w:rPr>
        <w:t>Later, as a wife and mother, your education will prove invaluable</w:t>
      </w:r>
      <w:r w:rsidR="00C3185A">
        <w:rPr>
          <w:rFonts w:ascii="Times New Roman" w:hAnsi="Times New Roman" w:cs="Times New Roman"/>
          <w:sz w:val="24"/>
          <w:szCs w:val="24"/>
        </w:rPr>
        <w:t>.”</w:t>
      </w:r>
    </w:p>
    <w:p w14:paraId="6C3AC0FF" w14:textId="6A5F8272" w:rsidR="00CF4FDE" w:rsidRDefault="004918EF" w:rsidP="00C3185A">
      <w:pPr>
        <w:spacing w:after="0" w:line="240" w:lineRule="auto"/>
        <w:ind w:left="540" w:hanging="540"/>
        <w:rPr>
          <w:rFonts w:ascii="Times New Roman" w:hAnsi="Times New Roman" w:cs="Times New Roman"/>
          <w:sz w:val="24"/>
          <w:szCs w:val="24"/>
        </w:rPr>
      </w:pPr>
      <w:r w:rsidRPr="004918EF">
        <w:rPr>
          <w:rFonts w:ascii="Times New Roman" w:hAnsi="Times New Roman" w:cs="Times New Roman"/>
          <w:sz w:val="24"/>
          <w:szCs w:val="24"/>
        </w:rPr>
        <w:t>143</w:t>
      </w:r>
      <w:r w:rsidRPr="004918EF">
        <w:rPr>
          <w:rFonts w:ascii="Times New Roman" w:hAnsi="Times New Roman" w:cs="Times New Roman"/>
          <w:sz w:val="24"/>
          <w:szCs w:val="24"/>
        </w:rPr>
        <w:tab/>
        <w:t>while kissing a patient when on duty is unethical, in the context of the romance story it becomes excusable</w:t>
      </w:r>
    </w:p>
    <w:p w14:paraId="6D1C4F8A" w14:textId="72245232" w:rsidR="00C3185A" w:rsidRDefault="00C3185A" w:rsidP="00C3185A">
      <w:pPr>
        <w:spacing w:after="0" w:line="240" w:lineRule="auto"/>
        <w:ind w:left="540" w:hanging="540"/>
        <w:rPr>
          <w:rFonts w:ascii="Times New Roman" w:hAnsi="Times New Roman" w:cs="Times New Roman"/>
          <w:sz w:val="24"/>
          <w:szCs w:val="24"/>
        </w:rPr>
      </w:pPr>
    </w:p>
    <w:p w14:paraId="76724C1C" w14:textId="4D531CCB" w:rsidR="00C3185A" w:rsidRDefault="00207B92" w:rsidP="00C3185A">
      <w:pPr>
        <w:spacing w:after="0" w:line="240" w:lineRule="auto"/>
        <w:ind w:left="540" w:hanging="540"/>
        <w:rPr>
          <w:rFonts w:ascii="Times New Roman" w:hAnsi="Times New Roman" w:cs="Times New Roman"/>
          <w:sz w:val="24"/>
          <w:szCs w:val="24"/>
        </w:rPr>
      </w:pPr>
      <w:r>
        <w:rPr>
          <w:rFonts w:ascii="Times New Roman" w:hAnsi="Times New Roman" w:cs="Times New Roman"/>
          <w:b/>
          <w:bCs/>
          <w:i/>
          <w:iCs/>
          <w:sz w:val="24"/>
          <w:szCs w:val="24"/>
        </w:rPr>
        <w:t xml:space="preserve">Galvan and </w:t>
      </w:r>
      <w:proofErr w:type="spellStart"/>
      <w:r>
        <w:rPr>
          <w:rFonts w:ascii="Times New Roman" w:hAnsi="Times New Roman" w:cs="Times New Roman"/>
          <w:b/>
          <w:bCs/>
          <w:i/>
          <w:iCs/>
          <w:sz w:val="24"/>
          <w:szCs w:val="24"/>
        </w:rPr>
        <w:t>Golomb</w:t>
      </w:r>
      <w:proofErr w:type="spellEnd"/>
      <w:r>
        <w:rPr>
          <w:rFonts w:ascii="Times New Roman" w:hAnsi="Times New Roman" w:cs="Times New Roman"/>
          <w:b/>
          <w:bCs/>
          <w:i/>
          <w:iCs/>
          <w:sz w:val="24"/>
          <w:szCs w:val="24"/>
        </w:rPr>
        <w:t xml:space="preserve">, </w:t>
      </w:r>
      <w:proofErr w:type="spellStart"/>
      <w:r w:rsidR="00C3185A">
        <w:rPr>
          <w:rFonts w:ascii="Times New Roman" w:hAnsi="Times New Roman" w:cs="Times New Roman"/>
          <w:b/>
          <w:bCs/>
          <w:i/>
          <w:iCs/>
          <w:sz w:val="24"/>
          <w:szCs w:val="24"/>
        </w:rPr>
        <w:t>Wimmens</w:t>
      </w:r>
      <w:proofErr w:type="spellEnd"/>
      <w:r w:rsidR="00C3185A">
        <w:rPr>
          <w:rFonts w:ascii="Times New Roman" w:hAnsi="Times New Roman" w:cs="Times New Roman"/>
          <w:b/>
          <w:bCs/>
          <w:i/>
          <w:iCs/>
          <w:sz w:val="24"/>
          <w:szCs w:val="24"/>
        </w:rPr>
        <w:t xml:space="preserve"> Comix</w:t>
      </w:r>
    </w:p>
    <w:p w14:paraId="2E24D508" w14:textId="7530DA0A" w:rsidR="00207B92" w:rsidRDefault="00207B92" w:rsidP="0094130D">
      <w:pPr>
        <w:pStyle w:val="ListParagraph"/>
        <w:numPr>
          <w:ilvl w:val="0"/>
          <w:numId w:val="19"/>
        </w:numPr>
        <w:spacing w:after="0" w:line="240" w:lineRule="auto"/>
        <w:ind w:left="547" w:hanging="547"/>
        <w:rPr>
          <w:rFonts w:ascii="Times New Roman" w:hAnsi="Times New Roman" w:cs="Times New Roman"/>
          <w:sz w:val="24"/>
          <w:szCs w:val="24"/>
        </w:rPr>
      </w:pPr>
      <w:r>
        <w:rPr>
          <w:rFonts w:ascii="Times New Roman" w:hAnsi="Times New Roman" w:cs="Times New Roman"/>
          <w:sz w:val="24"/>
          <w:szCs w:val="24"/>
        </w:rPr>
        <w:t>T</w:t>
      </w:r>
      <w:r w:rsidRPr="00207B92">
        <w:rPr>
          <w:rFonts w:ascii="Times New Roman" w:hAnsi="Times New Roman" w:cs="Times New Roman"/>
          <w:sz w:val="24"/>
          <w:szCs w:val="24"/>
        </w:rPr>
        <w:t>hese women’s comics challenge</w:t>
      </w:r>
      <w:r>
        <w:rPr>
          <w:rFonts w:ascii="Times New Roman" w:hAnsi="Times New Roman" w:cs="Times New Roman"/>
          <w:sz w:val="24"/>
          <w:szCs w:val="24"/>
        </w:rPr>
        <w:t>d</w:t>
      </w:r>
      <w:r w:rsidRPr="00207B92">
        <w:rPr>
          <w:rFonts w:ascii="Times New Roman" w:hAnsi="Times New Roman" w:cs="Times New Roman"/>
          <w:sz w:val="24"/>
          <w:szCs w:val="24"/>
        </w:rPr>
        <w:t xml:space="preserve"> misogyny as form by producing a range of liberated women’s bodies on the page</w:t>
      </w:r>
    </w:p>
    <w:p w14:paraId="7FB144D1" w14:textId="5DA20D04" w:rsidR="0094130D" w:rsidRPr="0094130D" w:rsidRDefault="00207B92" w:rsidP="0094130D">
      <w:pPr>
        <w:pStyle w:val="ListParagraph"/>
        <w:numPr>
          <w:ilvl w:val="0"/>
          <w:numId w:val="19"/>
        </w:numPr>
        <w:spacing w:after="0" w:line="240" w:lineRule="auto"/>
        <w:ind w:left="547" w:hanging="547"/>
        <w:rPr>
          <w:rFonts w:ascii="Times New Roman" w:hAnsi="Times New Roman" w:cs="Times New Roman"/>
          <w:sz w:val="24"/>
          <w:szCs w:val="24"/>
        </w:rPr>
      </w:pPr>
      <w:r>
        <w:rPr>
          <w:rFonts w:ascii="Times New Roman" w:hAnsi="Times New Roman" w:cs="Times New Roman"/>
          <w:sz w:val="24"/>
          <w:szCs w:val="24"/>
        </w:rPr>
        <w:t xml:space="preserve">The women’s underground comix scene focused on </w:t>
      </w:r>
      <w:r w:rsidRPr="00207B92">
        <w:rPr>
          <w:rFonts w:ascii="Times New Roman" w:hAnsi="Times New Roman" w:cs="Times New Roman"/>
          <w:sz w:val="24"/>
          <w:szCs w:val="24"/>
        </w:rPr>
        <w:t>women’s sexuality, self-actualization, and</w:t>
      </w:r>
      <w:r>
        <w:rPr>
          <w:rFonts w:ascii="Times New Roman" w:hAnsi="Times New Roman" w:cs="Times New Roman"/>
          <w:sz w:val="24"/>
          <w:szCs w:val="24"/>
        </w:rPr>
        <w:t xml:space="preserve"> </w:t>
      </w:r>
      <w:r w:rsidRPr="00207B92">
        <w:rPr>
          <w:rFonts w:ascii="Times New Roman" w:hAnsi="Times New Roman" w:cs="Times New Roman"/>
          <w:sz w:val="24"/>
          <w:szCs w:val="24"/>
        </w:rPr>
        <w:t>the challenge of succeeding in an industry dominated by men</w:t>
      </w:r>
    </w:p>
    <w:p w14:paraId="0736690D" w14:textId="53C4ECC1" w:rsidR="00207B92" w:rsidRDefault="00207B92" w:rsidP="0094130D">
      <w:pPr>
        <w:pStyle w:val="ListParagraph"/>
        <w:numPr>
          <w:ilvl w:val="0"/>
          <w:numId w:val="19"/>
        </w:numPr>
        <w:spacing w:after="0" w:line="240" w:lineRule="auto"/>
        <w:ind w:left="547" w:hanging="547"/>
        <w:rPr>
          <w:rFonts w:ascii="Times New Roman" w:hAnsi="Times New Roman" w:cs="Times New Roman"/>
          <w:sz w:val="24"/>
          <w:szCs w:val="24"/>
        </w:rPr>
      </w:pPr>
      <w:r w:rsidRPr="00207B92">
        <w:rPr>
          <w:rFonts w:ascii="Times New Roman" w:hAnsi="Times New Roman" w:cs="Times New Roman"/>
          <w:sz w:val="24"/>
          <w:szCs w:val="24"/>
        </w:rPr>
        <w:t>Couching their political critiques in this visual, often humorously irreverent form won these comics few fans among the women’s movement</w:t>
      </w:r>
    </w:p>
    <w:p w14:paraId="44BB8A7F" w14:textId="77777777" w:rsidR="0094130D" w:rsidRPr="0094130D" w:rsidRDefault="0094130D" w:rsidP="0094130D">
      <w:pPr>
        <w:spacing w:after="0" w:line="240" w:lineRule="auto"/>
        <w:rPr>
          <w:rFonts w:ascii="Times New Roman" w:hAnsi="Times New Roman" w:cs="Times New Roman"/>
          <w:sz w:val="24"/>
          <w:szCs w:val="24"/>
        </w:rPr>
      </w:pPr>
    </w:p>
    <w:p w14:paraId="77A50871" w14:textId="2A4D0BF6" w:rsidR="00207B92" w:rsidRDefault="00207B92" w:rsidP="0094130D">
      <w:pPr>
        <w:pStyle w:val="ListParagraph"/>
        <w:numPr>
          <w:ilvl w:val="0"/>
          <w:numId w:val="19"/>
        </w:numPr>
        <w:spacing w:after="0" w:line="240" w:lineRule="auto"/>
        <w:ind w:left="547" w:hanging="547"/>
        <w:rPr>
          <w:rFonts w:ascii="Times New Roman" w:hAnsi="Times New Roman" w:cs="Times New Roman"/>
          <w:sz w:val="24"/>
          <w:szCs w:val="24"/>
        </w:rPr>
      </w:pPr>
      <w:r w:rsidRPr="00207B92">
        <w:rPr>
          <w:rFonts w:ascii="Times New Roman" w:hAnsi="Times New Roman" w:cs="Times New Roman"/>
          <w:sz w:val="24"/>
          <w:szCs w:val="24"/>
        </w:rPr>
        <w:t>The juxtaposition of text and image in these comics allows them to more viscerally realize and challenge the tenets of feminism through women’s own bodies</w:t>
      </w:r>
    </w:p>
    <w:p w14:paraId="68D0AD83" w14:textId="63DECB79" w:rsidR="00207B92" w:rsidRPr="00207B92" w:rsidRDefault="00207B92" w:rsidP="0094130D">
      <w:pPr>
        <w:pStyle w:val="ListParagraph"/>
        <w:numPr>
          <w:ilvl w:val="0"/>
          <w:numId w:val="19"/>
        </w:numPr>
        <w:spacing w:after="0" w:line="240" w:lineRule="auto"/>
        <w:ind w:left="547" w:hanging="547"/>
        <w:rPr>
          <w:rFonts w:ascii="Times New Roman" w:hAnsi="Times New Roman" w:cs="Times New Roman"/>
          <w:sz w:val="24"/>
          <w:szCs w:val="24"/>
        </w:rPr>
      </w:pPr>
      <w:r>
        <w:rPr>
          <w:rFonts w:ascii="Times New Roman" w:hAnsi="Times New Roman" w:cs="Times New Roman"/>
          <w:sz w:val="24"/>
          <w:szCs w:val="24"/>
        </w:rPr>
        <w:t xml:space="preserve">These comics sought to </w:t>
      </w:r>
      <w:r w:rsidRPr="00207B92">
        <w:rPr>
          <w:rFonts w:ascii="Times New Roman" w:hAnsi="Times New Roman" w:cs="Times New Roman"/>
          <w:sz w:val="24"/>
          <w:szCs w:val="24"/>
        </w:rPr>
        <w:t xml:space="preserve">revise </w:t>
      </w:r>
      <w:proofErr w:type="spellStart"/>
      <w:r w:rsidRPr="00207B92">
        <w:rPr>
          <w:rFonts w:ascii="Times New Roman" w:hAnsi="Times New Roman" w:cs="Times New Roman"/>
          <w:sz w:val="24"/>
          <w:szCs w:val="24"/>
        </w:rPr>
        <w:t>rhetorics</w:t>
      </w:r>
      <w:proofErr w:type="spellEnd"/>
      <w:r w:rsidRPr="00207B92">
        <w:rPr>
          <w:rFonts w:ascii="Times New Roman" w:hAnsi="Times New Roman" w:cs="Times New Roman"/>
          <w:sz w:val="24"/>
          <w:szCs w:val="24"/>
        </w:rPr>
        <w:t xml:space="preserve"> and forms, but, as outsider feminist theorists, they were also interested in exploring the pressures of the time in the space of the page</w:t>
      </w:r>
    </w:p>
    <w:sectPr w:rsidR="00207B92" w:rsidRPr="00207B92" w:rsidSect="00EF53CE">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BFAC" w14:textId="77777777" w:rsidR="00EA6052" w:rsidRDefault="00EA6052" w:rsidP="00146786">
      <w:pPr>
        <w:spacing w:after="0" w:line="240" w:lineRule="auto"/>
      </w:pPr>
      <w:r>
        <w:separator/>
      </w:r>
    </w:p>
  </w:endnote>
  <w:endnote w:type="continuationSeparator" w:id="0">
    <w:p w14:paraId="7C082C2A" w14:textId="77777777" w:rsidR="00EA6052" w:rsidRDefault="00EA6052" w:rsidP="0014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B090A" w14:textId="77777777" w:rsidR="00EA6052" w:rsidRDefault="00EA6052" w:rsidP="00146786">
      <w:pPr>
        <w:spacing w:after="0" w:line="240" w:lineRule="auto"/>
      </w:pPr>
      <w:r>
        <w:separator/>
      </w:r>
    </w:p>
  </w:footnote>
  <w:footnote w:type="continuationSeparator" w:id="0">
    <w:p w14:paraId="2DE758A7" w14:textId="77777777" w:rsidR="00EA6052" w:rsidRDefault="00EA6052" w:rsidP="0014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867"/>
    <w:multiLevelType w:val="hybridMultilevel"/>
    <w:tmpl w:val="5256F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C4A"/>
    <w:multiLevelType w:val="hybridMultilevel"/>
    <w:tmpl w:val="5E543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57F93"/>
    <w:multiLevelType w:val="hybridMultilevel"/>
    <w:tmpl w:val="EC2CD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E1033"/>
    <w:multiLevelType w:val="hybridMultilevel"/>
    <w:tmpl w:val="5F12C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E242F"/>
    <w:multiLevelType w:val="hybridMultilevel"/>
    <w:tmpl w:val="D2F2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8573B"/>
    <w:multiLevelType w:val="hybridMultilevel"/>
    <w:tmpl w:val="AC56C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FF5CB4"/>
    <w:multiLevelType w:val="hybridMultilevel"/>
    <w:tmpl w:val="63F40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B0AC8"/>
    <w:multiLevelType w:val="hybridMultilevel"/>
    <w:tmpl w:val="8DC64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D3F37"/>
    <w:multiLevelType w:val="hybridMultilevel"/>
    <w:tmpl w:val="CA047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759FF"/>
    <w:multiLevelType w:val="hybridMultilevel"/>
    <w:tmpl w:val="90C68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11BB5"/>
    <w:multiLevelType w:val="hybridMultilevel"/>
    <w:tmpl w:val="61FC7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43B5C"/>
    <w:multiLevelType w:val="hybridMultilevel"/>
    <w:tmpl w:val="6F8CEB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41E"/>
    <w:multiLevelType w:val="hybridMultilevel"/>
    <w:tmpl w:val="2932D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36A45"/>
    <w:multiLevelType w:val="hybridMultilevel"/>
    <w:tmpl w:val="269A3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946A1"/>
    <w:multiLevelType w:val="hybridMultilevel"/>
    <w:tmpl w:val="C6449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D17AC"/>
    <w:multiLevelType w:val="hybridMultilevel"/>
    <w:tmpl w:val="59546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451C2"/>
    <w:multiLevelType w:val="hybridMultilevel"/>
    <w:tmpl w:val="6A8014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47442"/>
    <w:multiLevelType w:val="hybridMultilevel"/>
    <w:tmpl w:val="AD727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81CB2"/>
    <w:multiLevelType w:val="hybridMultilevel"/>
    <w:tmpl w:val="FACE5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2841845">
    <w:abstractNumId w:val="5"/>
  </w:num>
  <w:num w:numId="2" w16cid:durableId="1394160194">
    <w:abstractNumId w:val="12"/>
  </w:num>
  <w:num w:numId="3" w16cid:durableId="1580795693">
    <w:abstractNumId w:val="1"/>
  </w:num>
  <w:num w:numId="4" w16cid:durableId="1063063584">
    <w:abstractNumId w:val="17"/>
  </w:num>
  <w:num w:numId="5" w16cid:durableId="1810322222">
    <w:abstractNumId w:val="13"/>
  </w:num>
  <w:num w:numId="6" w16cid:durableId="839001057">
    <w:abstractNumId w:val="6"/>
  </w:num>
  <w:num w:numId="7" w16cid:durableId="2130395721">
    <w:abstractNumId w:val="3"/>
  </w:num>
  <w:num w:numId="8" w16cid:durableId="1855879667">
    <w:abstractNumId w:val="11"/>
  </w:num>
  <w:num w:numId="9" w16cid:durableId="1810629791">
    <w:abstractNumId w:val="18"/>
  </w:num>
  <w:num w:numId="10" w16cid:durableId="608506238">
    <w:abstractNumId w:val="8"/>
  </w:num>
  <w:num w:numId="11" w16cid:durableId="1746996032">
    <w:abstractNumId w:val="9"/>
  </w:num>
  <w:num w:numId="12" w16cid:durableId="640231261">
    <w:abstractNumId w:val="15"/>
  </w:num>
  <w:num w:numId="13" w16cid:durableId="1483233086">
    <w:abstractNumId w:val="7"/>
  </w:num>
  <w:num w:numId="14" w16cid:durableId="675425452">
    <w:abstractNumId w:val="0"/>
  </w:num>
  <w:num w:numId="15" w16cid:durableId="252321028">
    <w:abstractNumId w:val="14"/>
  </w:num>
  <w:num w:numId="16" w16cid:durableId="183636726">
    <w:abstractNumId w:val="4"/>
  </w:num>
  <w:num w:numId="17" w16cid:durableId="640503705">
    <w:abstractNumId w:val="10"/>
  </w:num>
  <w:num w:numId="18" w16cid:durableId="915238085">
    <w:abstractNumId w:val="2"/>
  </w:num>
  <w:num w:numId="19" w16cid:durableId="58970123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835"/>
    <w:rsid w:val="000016D3"/>
    <w:rsid w:val="00004E8D"/>
    <w:rsid w:val="00010FFE"/>
    <w:rsid w:val="00020122"/>
    <w:rsid w:val="000208DB"/>
    <w:rsid w:val="000220CC"/>
    <w:rsid w:val="00024E15"/>
    <w:rsid w:val="00027579"/>
    <w:rsid w:val="0003177C"/>
    <w:rsid w:val="00031BE8"/>
    <w:rsid w:val="0003435A"/>
    <w:rsid w:val="00035481"/>
    <w:rsid w:val="000449AF"/>
    <w:rsid w:val="00046CEE"/>
    <w:rsid w:val="000506C7"/>
    <w:rsid w:val="00052A5F"/>
    <w:rsid w:val="00056CAC"/>
    <w:rsid w:val="000658B1"/>
    <w:rsid w:val="00067821"/>
    <w:rsid w:val="00073B77"/>
    <w:rsid w:val="000745A5"/>
    <w:rsid w:val="00074778"/>
    <w:rsid w:val="000766ED"/>
    <w:rsid w:val="000775C3"/>
    <w:rsid w:val="0008011D"/>
    <w:rsid w:val="00081036"/>
    <w:rsid w:val="0008234A"/>
    <w:rsid w:val="0008261A"/>
    <w:rsid w:val="0008502F"/>
    <w:rsid w:val="000850FD"/>
    <w:rsid w:val="00097933"/>
    <w:rsid w:val="000A16BA"/>
    <w:rsid w:val="000A2D9D"/>
    <w:rsid w:val="000A3276"/>
    <w:rsid w:val="000A3EE1"/>
    <w:rsid w:val="000A4EEF"/>
    <w:rsid w:val="000A7670"/>
    <w:rsid w:val="000A7D7D"/>
    <w:rsid w:val="000B29D3"/>
    <w:rsid w:val="000B4401"/>
    <w:rsid w:val="000B564B"/>
    <w:rsid w:val="000C4937"/>
    <w:rsid w:val="000C5700"/>
    <w:rsid w:val="000D1BC7"/>
    <w:rsid w:val="000D4643"/>
    <w:rsid w:val="000D4F9B"/>
    <w:rsid w:val="000E1BF1"/>
    <w:rsid w:val="000E1F5C"/>
    <w:rsid w:val="000F1010"/>
    <w:rsid w:val="000F42ED"/>
    <w:rsid w:val="000F7EB3"/>
    <w:rsid w:val="00101D8B"/>
    <w:rsid w:val="001051C0"/>
    <w:rsid w:val="001056EA"/>
    <w:rsid w:val="001073B2"/>
    <w:rsid w:val="0011127E"/>
    <w:rsid w:val="00111407"/>
    <w:rsid w:val="0011151F"/>
    <w:rsid w:val="00111574"/>
    <w:rsid w:val="00113758"/>
    <w:rsid w:val="00116250"/>
    <w:rsid w:val="00120480"/>
    <w:rsid w:val="001235BA"/>
    <w:rsid w:val="00125066"/>
    <w:rsid w:val="00127EF5"/>
    <w:rsid w:val="001337DD"/>
    <w:rsid w:val="0013387C"/>
    <w:rsid w:val="001342A4"/>
    <w:rsid w:val="00145CFE"/>
    <w:rsid w:val="00146786"/>
    <w:rsid w:val="0014708C"/>
    <w:rsid w:val="001476BE"/>
    <w:rsid w:val="00152687"/>
    <w:rsid w:val="001559E5"/>
    <w:rsid w:val="00160AD7"/>
    <w:rsid w:val="00161817"/>
    <w:rsid w:val="00165FD4"/>
    <w:rsid w:val="00166A1A"/>
    <w:rsid w:val="0017370B"/>
    <w:rsid w:val="001747E5"/>
    <w:rsid w:val="0017627D"/>
    <w:rsid w:val="00177555"/>
    <w:rsid w:val="00177943"/>
    <w:rsid w:val="00187FC6"/>
    <w:rsid w:val="00192896"/>
    <w:rsid w:val="00193447"/>
    <w:rsid w:val="00196D91"/>
    <w:rsid w:val="00197C1D"/>
    <w:rsid w:val="001A1C0E"/>
    <w:rsid w:val="001A1C78"/>
    <w:rsid w:val="001A318F"/>
    <w:rsid w:val="001B1C8F"/>
    <w:rsid w:val="001B2EEE"/>
    <w:rsid w:val="001B42A8"/>
    <w:rsid w:val="001B6208"/>
    <w:rsid w:val="001C1CB6"/>
    <w:rsid w:val="001C22A5"/>
    <w:rsid w:val="001D3750"/>
    <w:rsid w:val="001D4CB4"/>
    <w:rsid w:val="001D74C2"/>
    <w:rsid w:val="001E0AED"/>
    <w:rsid w:val="001E1819"/>
    <w:rsid w:val="001E487C"/>
    <w:rsid w:val="001E5083"/>
    <w:rsid w:val="001F2A4E"/>
    <w:rsid w:val="001F414F"/>
    <w:rsid w:val="001F435C"/>
    <w:rsid w:val="001F4ABD"/>
    <w:rsid w:val="001F6776"/>
    <w:rsid w:val="002024C1"/>
    <w:rsid w:val="002034BE"/>
    <w:rsid w:val="0020358C"/>
    <w:rsid w:val="00207B92"/>
    <w:rsid w:val="002112AA"/>
    <w:rsid w:val="002116D1"/>
    <w:rsid w:val="002119F8"/>
    <w:rsid w:val="00216B01"/>
    <w:rsid w:val="002170AD"/>
    <w:rsid w:val="00221802"/>
    <w:rsid w:val="002222DF"/>
    <w:rsid w:val="002238BE"/>
    <w:rsid w:val="0022482E"/>
    <w:rsid w:val="00224AA7"/>
    <w:rsid w:val="0023430B"/>
    <w:rsid w:val="00234AB8"/>
    <w:rsid w:val="00235080"/>
    <w:rsid w:val="00235F0F"/>
    <w:rsid w:val="00240FD6"/>
    <w:rsid w:val="00252878"/>
    <w:rsid w:val="00254C21"/>
    <w:rsid w:val="00257A58"/>
    <w:rsid w:val="002606E8"/>
    <w:rsid w:val="002630F4"/>
    <w:rsid w:val="00264BAB"/>
    <w:rsid w:val="002666A0"/>
    <w:rsid w:val="002703E5"/>
    <w:rsid w:val="00271420"/>
    <w:rsid w:val="00273838"/>
    <w:rsid w:val="00282C34"/>
    <w:rsid w:val="00283BAB"/>
    <w:rsid w:val="0028477F"/>
    <w:rsid w:val="00285173"/>
    <w:rsid w:val="00287135"/>
    <w:rsid w:val="00290363"/>
    <w:rsid w:val="00292ADE"/>
    <w:rsid w:val="00294BD3"/>
    <w:rsid w:val="00295086"/>
    <w:rsid w:val="00295C5F"/>
    <w:rsid w:val="002A5EF0"/>
    <w:rsid w:val="002B1457"/>
    <w:rsid w:val="002C240D"/>
    <w:rsid w:val="002C380B"/>
    <w:rsid w:val="002C5159"/>
    <w:rsid w:val="002C6357"/>
    <w:rsid w:val="002C6BF0"/>
    <w:rsid w:val="002C7790"/>
    <w:rsid w:val="002E11DE"/>
    <w:rsid w:val="002F14E8"/>
    <w:rsid w:val="002F44C9"/>
    <w:rsid w:val="002F52C1"/>
    <w:rsid w:val="00302B4D"/>
    <w:rsid w:val="00305FF6"/>
    <w:rsid w:val="0031182E"/>
    <w:rsid w:val="003129A4"/>
    <w:rsid w:val="003130CA"/>
    <w:rsid w:val="00313CB0"/>
    <w:rsid w:val="00315256"/>
    <w:rsid w:val="00316000"/>
    <w:rsid w:val="00320A1F"/>
    <w:rsid w:val="00324E80"/>
    <w:rsid w:val="00325E0D"/>
    <w:rsid w:val="00325FD6"/>
    <w:rsid w:val="00330BCF"/>
    <w:rsid w:val="003372F7"/>
    <w:rsid w:val="003414AA"/>
    <w:rsid w:val="003428C0"/>
    <w:rsid w:val="00344B64"/>
    <w:rsid w:val="00346B5A"/>
    <w:rsid w:val="00347E9D"/>
    <w:rsid w:val="00351EB4"/>
    <w:rsid w:val="00357BFC"/>
    <w:rsid w:val="00364841"/>
    <w:rsid w:val="00364BF5"/>
    <w:rsid w:val="003678A2"/>
    <w:rsid w:val="0037134D"/>
    <w:rsid w:val="003747CA"/>
    <w:rsid w:val="00384881"/>
    <w:rsid w:val="0038565A"/>
    <w:rsid w:val="00386A20"/>
    <w:rsid w:val="00387177"/>
    <w:rsid w:val="0038776A"/>
    <w:rsid w:val="003935B9"/>
    <w:rsid w:val="003A0062"/>
    <w:rsid w:val="003A22C1"/>
    <w:rsid w:val="003A28B3"/>
    <w:rsid w:val="003A432F"/>
    <w:rsid w:val="003A4D4F"/>
    <w:rsid w:val="003A5729"/>
    <w:rsid w:val="003B1876"/>
    <w:rsid w:val="003B3114"/>
    <w:rsid w:val="003B384D"/>
    <w:rsid w:val="003C0FE7"/>
    <w:rsid w:val="003C1AFD"/>
    <w:rsid w:val="003C23E0"/>
    <w:rsid w:val="003C6210"/>
    <w:rsid w:val="003D1189"/>
    <w:rsid w:val="003D2A46"/>
    <w:rsid w:val="003D2DA9"/>
    <w:rsid w:val="003D77F2"/>
    <w:rsid w:val="003E054D"/>
    <w:rsid w:val="003E157F"/>
    <w:rsid w:val="003E5E11"/>
    <w:rsid w:val="003E6A33"/>
    <w:rsid w:val="003F61AF"/>
    <w:rsid w:val="004000F5"/>
    <w:rsid w:val="004032E4"/>
    <w:rsid w:val="004039DD"/>
    <w:rsid w:val="00403B8B"/>
    <w:rsid w:val="00405E6D"/>
    <w:rsid w:val="00406FB8"/>
    <w:rsid w:val="004073D9"/>
    <w:rsid w:val="004077E8"/>
    <w:rsid w:val="004138F5"/>
    <w:rsid w:val="00413B61"/>
    <w:rsid w:val="00414734"/>
    <w:rsid w:val="0041682D"/>
    <w:rsid w:val="00421D1F"/>
    <w:rsid w:val="00422EDD"/>
    <w:rsid w:val="0042678C"/>
    <w:rsid w:val="00431358"/>
    <w:rsid w:val="00434C26"/>
    <w:rsid w:val="00434D28"/>
    <w:rsid w:val="00435D2D"/>
    <w:rsid w:val="00436B26"/>
    <w:rsid w:val="0044348D"/>
    <w:rsid w:val="004472ED"/>
    <w:rsid w:val="00447ADE"/>
    <w:rsid w:val="00452314"/>
    <w:rsid w:val="00457712"/>
    <w:rsid w:val="004607AD"/>
    <w:rsid w:val="00460CED"/>
    <w:rsid w:val="00465B4D"/>
    <w:rsid w:val="0046604F"/>
    <w:rsid w:val="004679DC"/>
    <w:rsid w:val="00471810"/>
    <w:rsid w:val="004759DA"/>
    <w:rsid w:val="004774AF"/>
    <w:rsid w:val="00477515"/>
    <w:rsid w:val="004846B1"/>
    <w:rsid w:val="00487DDA"/>
    <w:rsid w:val="004901A7"/>
    <w:rsid w:val="00491021"/>
    <w:rsid w:val="00491185"/>
    <w:rsid w:val="004918EF"/>
    <w:rsid w:val="004946F7"/>
    <w:rsid w:val="004A233F"/>
    <w:rsid w:val="004A3E05"/>
    <w:rsid w:val="004A5300"/>
    <w:rsid w:val="004A543D"/>
    <w:rsid w:val="004A6B8A"/>
    <w:rsid w:val="004B0F69"/>
    <w:rsid w:val="004B5711"/>
    <w:rsid w:val="004B5D1B"/>
    <w:rsid w:val="004C045D"/>
    <w:rsid w:val="004C05B7"/>
    <w:rsid w:val="004C1166"/>
    <w:rsid w:val="004C1E44"/>
    <w:rsid w:val="004C3AB9"/>
    <w:rsid w:val="004C436B"/>
    <w:rsid w:val="004C4815"/>
    <w:rsid w:val="004C4E65"/>
    <w:rsid w:val="004D17C1"/>
    <w:rsid w:val="004D2481"/>
    <w:rsid w:val="004D299C"/>
    <w:rsid w:val="004D7158"/>
    <w:rsid w:val="004E45C5"/>
    <w:rsid w:val="004E4AEF"/>
    <w:rsid w:val="004F46F4"/>
    <w:rsid w:val="004F47F0"/>
    <w:rsid w:val="004F4B17"/>
    <w:rsid w:val="004F5842"/>
    <w:rsid w:val="005002B2"/>
    <w:rsid w:val="005019D9"/>
    <w:rsid w:val="005043E5"/>
    <w:rsid w:val="00504A29"/>
    <w:rsid w:val="005224D8"/>
    <w:rsid w:val="005233AD"/>
    <w:rsid w:val="005262B4"/>
    <w:rsid w:val="005266AD"/>
    <w:rsid w:val="00530532"/>
    <w:rsid w:val="00530AE2"/>
    <w:rsid w:val="00530C9F"/>
    <w:rsid w:val="0053303A"/>
    <w:rsid w:val="00536F81"/>
    <w:rsid w:val="00542D18"/>
    <w:rsid w:val="005433CC"/>
    <w:rsid w:val="00544364"/>
    <w:rsid w:val="0054603A"/>
    <w:rsid w:val="00553DFB"/>
    <w:rsid w:val="00554CFE"/>
    <w:rsid w:val="00556CF9"/>
    <w:rsid w:val="0055762A"/>
    <w:rsid w:val="00557BC8"/>
    <w:rsid w:val="00560739"/>
    <w:rsid w:val="0056186D"/>
    <w:rsid w:val="0056357F"/>
    <w:rsid w:val="005653C2"/>
    <w:rsid w:val="005659AD"/>
    <w:rsid w:val="005669C6"/>
    <w:rsid w:val="00567F65"/>
    <w:rsid w:val="005703C7"/>
    <w:rsid w:val="00572D5A"/>
    <w:rsid w:val="00573832"/>
    <w:rsid w:val="00574222"/>
    <w:rsid w:val="00581F5E"/>
    <w:rsid w:val="00584BA1"/>
    <w:rsid w:val="00585BFB"/>
    <w:rsid w:val="005865E5"/>
    <w:rsid w:val="005918F2"/>
    <w:rsid w:val="00594363"/>
    <w:rsid w:val="00594971"/>
    <w:rsid w:val="005968DC"/>
    <w:rsid w:val="00597B0A"/>
    <w:rsid w:val="005A0448"/>
    <w:rsid w:val="005A2DFF"/>
    <w:rsid w:val="005A474C"/>
    <w:rsid w:val="005A4D15"/>
    <w:rsid w:val="005A6D2B"/>
    <w:rsid w:val="005B0340"/>
    <w:rsid w:val="005B29A8"/>
    <w:rsid w:val="005B3CFF"/>
    <w:rsid w:val="005B47C8"/>
    <w:rsid w:val="005B5B08"/>
    <w:rsid w:val="005C1D80"/>
    <w:rsid w:val="005C3B43"/>
    <w:rsid w:val="005C7CA9"/>
    <w:rsid w:val="005C7EDE"/>
    <w:rsid w:val="005D05CE"/>
    <w:rsid w:val="005D44CA"/>
    <w:rsid w:val="005D6211"/>
    <w:rsid w:val="005E0A7B"/>
    <w:rsid w:val="005E1261"/>
    <w:rsid w:val="005E38C0"/>
    <w:rsid w:val="005E4DFB"/>
    <w:rsid w:val="005E52CC"/>
    <w:rsid w:val="005E5A44"/>
    <w:rsid w:val="005F20BD"/>
    <w:rsid w:val="005F7065"/>
    <w:rsid w:val="005F7D9D"/>
    <w:rsid w:val="00600625"/>
    <w:rsid w:val="00602408"/>
    <w:rsid w:val="006048E3"/>
    <w:rsid w:val="00607432"/>
    <w:rsid w:val="00614699"/>
    <w:rsid w:val="00614E3C"/>
    <w:rsid w:val="00617309"/>
    <w:rsid w:val="0061785D"/>
    <w:rsid w:val="00620F14"/>
    <w:rsid w:val="00621A49"/>
    <w:rsid w:val="00621EF8"/>
    <w:rsid w:val="00625F1B"/>
    <w:rsid w:val="00632174"/>
    <w:rsid w:val="00636D72"/>
    <w:rsid w:val="00637F90"/>
    <w:rsid w:val="0064233F"/>
    <w:rsid w:val="00642D2E"/>
    <w:rsid w:val="00644CCC"/>
    <w:rsid w:val="00651A62"/>
    <w:rsid w:val="00653F8F"/>
    <w:rsid w:val="00656A84"/>
    <w:rsid w:val="0066057B"/>
    <w:rsid w:val="00660C26"/>
    <w:rsid w:val="006610F5"/>
    <w:rsid w:val="0066447B"/>
    <w:rsid w:val="006649BB"/>
    <w:rsid w:val="0066569E"/>
    <w:rsid w:val="0066722F"/>
    <w:rsid w:val="006677BD"/>
    <w:rsid w:val="006679A2"/>
    <w:rsid w:val="0067775C"/>
    <w:rsid w:val="00681117"/>
    <w:rsid w:val="00683AA3"/>
    <w:rsid w:val="006848A4"/>
    <w:rsid w:val="00687DBF"/>
    <w:rsid w:val="00692E32"/>
    <w:rsid w:val="00695A6E"/>
    <w:rsid w:val="006A10C9"/>
    <w:rsid w:val="006A1C34"/>
    <w:rsid w:val="006A2DFC"/>
    <w:rsid w:val="006A4C76"/>
    <w:rsid w:val="006A59A5"/>
    <w:rsid w:val="006A67A2"/>
    <w:rsid w:val="006A6B74"/>
    <w:rsid w:val="006A7127"/>
    <w:rsid w:val="006B1505"/>
    <w:rsid w:val="006B21D2"/>
    <w:rsid w:val="006B4BFF"/>
    <w:rsid w:val="006C1194"/>
    <w:rsid w:val="006D54E2"/>
    <w:rsid w:val="006D5C32"/>
    <w:rsid w:val="006E3CE2"/>
    <w:rsid w:val="006E40FD"/>
    <w:rsid w:val="006E5F94"/>
    <w:rsid w:val="006F43D4"/>
    <w:rsid w:val="006F467F"/>
    <w:rsid w:val="006F4681"/>
    <w:rsid w:val="006F6B96"/>
    <w:rsid w:val="006F7187"/>
    <w:rsid w:val="006F7A9A"/>
    <w:rsid w:val="007014DA"/>
    <w:rsid w:val="00701BBC"/>
    <w:rsid w:val="00702D12"/>
    <w:rsid w:val="007077D8"/>
    <w:rsid w:val="0071044F"/>
    <w:rsid w:val="0071141E"/>
    <w:rsid w:val="00712032"/>
    <w:rsid w:val="007214E8"/>
    <w:rsid w:val="00722D6E"/>
    <w:rsid w:val="00730BFD"/>
    <w:rsid w:val="0073119F"/>
    <w:rsid w:val="00737822"/>
    <w:rsid w:val="00741AF4"/>
    <w:rsid w:val="00742A14"/>
    <w:rsid w:val="00743577"/>
    <w:rsid w:val="00744EA8"/>
    <w:rsid w:val="007457BF"/>
    <w:rsid w:val="00753AF0"/>
    <w:rsid w:val="00754F10"/>
    <w:rsid w:val="00762636"/>
    <w:rsid w:val="0076367F"/>
    <w:rsid w:val="00763A8F"/>
    <w:rsid w:val="0076595D"/>
    <w:rsid w:val="00765986"/>
    <w:rsid w:val="00766231"/>
    <w:rsid w:val="00771199"/>
    <w:rsid w:val="00775884"/>
    <w:rsid w:val="00776660"/>
    <w:rsid w:val="007843E4"/>
    <w:rsid w:val="00785F09"/>
    <w:rsid w:val="00786EF4"/>
    <w:rsid w:val="00787A60"/>
    <w:rsid w:val="007901D2"/>
    <w:rsid w:val="00790EEB"/>
    <w:rsid w:val="007A466D"/>
    <w:rsid w:val="007A624D"/>
    <w:rsid w:val="007A7E93"/>
    <w:rsid w:val="007B5B51"/>
    <w:rsid w:val="007C0A38"/>
    <w:rsid w:val="007C2B42"/>
    <w:rsid w:val="007C2E39"/>
    <w:rsid w:val="007D045D"/>
    <w:rsid w:val="007D2EB6"/>
    <w:rsid w:val="007D3D72"/>
    <w:rsid w:val="007D3EA7"/>
    <w:rsid w:val="007D5230"/>
    <w:rsid w:val="007D5C72"/>
    <w:rsid w:val="007E5A90"/>
    <w:rsid w:val="007F0F39"/>
    <w:rsid w:val="007F215E"/>
    <w:rsid w:val="007F47E4"/>
    <w:rsid w:val="007F68F3"/>
    <w:rsid w:val="00802132"/>
    <w:rsid w:val="00802332"/>
    <w:rsid w:val="008033B7"/>
    <w:rsid w:val="008076D7"/>
    <w:rsid w:val="008122B5"/>
    <w:rsid w:val="00812821"/>
    <w:rsid w:val="00814747"/>
    <w:rsid w:val="0081667C"/>
    <w:rsid w:val="00822638"/>
    <w:rsid w:val="0082482C"/>
    <w:rsid w:val="00825AC8"/>
    <w:rsid w:val="00825BE0"/>
    <w:rsid w:val="0083090A"/>
    <w:rsid w:val="00833F25"/>
    <w:rsid w:val="00836134"/>
    <w:rsid w:val="00837C10"/>
    <w:rsid w:val="00840EB6"/>
    <w:rsid w:val="00841BA4"/>
    <w:rsid w:val="00842355"/>
    <w:rsid w:val="0084456D"/>
    <w:rsid w:val="008456A9"/>
    <w:rsid w:val="00845A4D"/>
    <w:rsid w:val="00847969"/>
    <w:rsid w:val="00847A56"/>
    <w:rsid w:val="00854350"/>
    <w:rsid w:val="0086107B"/>
    <w:rsid w:val="0087079B"/>
    <w:rsid w:val="008708F1"/>
    <w:rsid w:val="00871746"/>
    <w:rsid w:val="0087609E"/>
    <w:rsid w:val="00877364"/>
    <w:rsid w:val="0087763F"/>
    <w:rsid w:val="00881FC5"/>
    <w:rsid w:val="008900A3"/>
    <w:rsid w:val="008A15D0"/>
    <w:rsid w:val="008A21D3"/>
    <w:rsid w:val="008A426E"/>
    <w:rsid w:val="008B1FFB"/>
    <w:rsid w:val="008B48C1"/>
    <w:rsid w:val="008B524D"/>
    <w:rsid w:val="008B587E"/>
    <w:rsid w:val="008B7A39"/>
    <w:rsid w:val="008C07F8"/>
    <w:rsid w:val="008C6451"/>
    <w:rsid w:val="008C6AE6"/>
    <w:rsid w:val="008C6D99"/>
    <w:rsid w:val="008D478F"/>
    <w:rsid w:val="008E6573"/>
    <w:rsid w:val="008E708A"/>
    <w:rsid w:val="008F0E6D"/>
    <w:rsid w:val="008F3DA6"/>
    <w:rsid w:val="008F4393"/>
    <w:rsid w:val="008F59D8"/>
    <w:rsid w:val="008F6B50"/>
    <w:rsid w:val="0090219B"/>
    <w:rsid w:val="00905FA9"/>
    <w:rsid w:val="00912D44"/>
    <w:rsid w:val="0091313B"/>
    <w:rsid w:val="00913CC9"/>
    <w:rsid w:val="00914BF3"/>
    <w:rsid w:val="00920AB5"/>
    <w:rsid w:val="00920EBA"/>
    <w:rsid w:val="00922827"/>
    <w:rsid w:val="00922DE6"/>
    <w:rsid w:val="00923450"/>
    <w:rsid w:val="00923801"/>
    <w:rsid w:val="00931860"/>
    <w:rsid w:val="009339F6"/>
    <w:rsid w:val="00934E37"/>
    <w:rsid w:val="009361B1"/>
    <w:rsid w:val="009363C7"/>
    <w:rsid w:val="00936BD2"/>
    <w:rsid w:val="00937F2B"/>
    <w:rsid w:val="0094130D"/>
    <w:rsid w:val="00941788"/>
    <w:rsid w:val="00945651"/>
    <w:rsid w:val="009527F6"/>
    <w:rsid w:val="00952BB8"/>
    <w:rsid w:val="00954EDE"/>
    <w:rsid w:val="009602A8"/>
    <w:rsid w:val="009629AC"/>
    <w:rsid w:val="009661A7"/>
    <w:rsid w:val="00966DE7"/>
    <w:rsid w:val="0098065D"/>
    <w:rsid w:val="00983EBD"/>
    <w:rsid w:val="009847E6"/>
    <w:rsid w:val="009918B4"/>
    <w:rsid w:val="00991917"/>
    <w:rsid w:val="00994D69"/>
    <w:rsid w:val="009A0014"/>
    <w:rsid w:val="009A28BC"/>
    <w:rsid w:val="009A3759"/>
    <w:rsid w:val="009A4534"/>
    <w:rsid w:val="009B0AD4"/>
    <w:rsid w:val="009B5E3F"/>
    <w:rsid w:val="009B7FEF"/>
    <w:rsid w:val="009C1D4A"/>
    <w:rsid w:val="009C5E40"/>
    <w:rsid w:val="009C74E7"/>
    <w:rsid w:val="009D101B"/>
    <w:rsid w:val="009D120B"/>
    <w:rsid w:val="009D1B56"/>
    <w:rsid w:val="009D21BA"/>
    <w:rsid w:val="009D2A4F"/>
    <w:rsid w:val="009D3CA1"/>
    <w:rsid w:val="009D4F5B"/>
    <w:rsid w:val="009D71C6"/>
    <w:rsid w:val="009E252C"/>
    <w:rsid w:val="009E3EE6"/>
    <w:rsid w:val="009E5D35"/>
    <w:rsid w:val="009E7B52"/>
    <w:rsid w:val="009F3060"/>
    <w:rsid w:val="00A02845"/>
    <w:rsid w:val="00A03716"/>
    <w:rsid w:val="00A06080"/>
    <w:rsid w:val="00A06541"/>
    <w:rsid w:val="00A0767C"/>
    <w:rsid w:val="00A11262"/>
    <w:rsid w:val="00A12497"/>
    <w:rsid w:val="00A12CC3"/>
    <w:rsid w:val="00A14A61"/>
    <w:rsid w:val="00A17404"/>
    <w:rsid w:val="00A220FA"/>
    <w:rsid w:val="00A2280A"/>
    <w:rsid w:val="00A2340F"/>
    <w:rsid w:val="00A24214"/>
    <w:rsid w:val="00A27437"/>
    <w:rsid w:val="00A27504"/>
    <w:rsid w:val="00A33633"/>
    <w:rsid w:val="00A336F9"/>
    <w:rsid w:val="00A4052B"/>
    <w:rsid w:val="00A42059"/>
    <w:rsid w:val="00A42D76"/>
    <w:rsid w:val="00A431D5"/>
    <w:rsid w:val="00A4439B"/>
    <w:rsid w:val="00A46F88"/>
    <w:rsid w:val="00A47FF9"/>
    <w:rsid w:val="00A512A6"/>
    <w:rsid w:val="00A545BE"/>
    <w:rsid w:val="00A57EC6"/>
    <w:rsid w:val="00A7014D"/>
    <w:rsid w:val="00A7331C"/>
    <w:rsid w:val="00A73A6F"/>
    <w:rsid w:val="00A73AC6"/>
    <w:rsid w:val="00A74C5D"/>
    <w:rsid w:val="00A755DD"/>
    <w:rsid w:val="00A80DB0"/>
    <w:rsid w:val="00A83310"/>
    <w:rsid w:val="00A90249"/>
    <w:rsid w:val="00A921BA"/>
    <w:rsid w:val="00A9229D"/>
    <w:rsid w:val="00A94A0C"/>
    <w:rsid w:val="00A94F89"/>
    <w:rsid w:val="00AA1237"/>
    <w:rsid w:val="00AA5C86"/>
    <w:rsid w:val="00AB10B8"/>
    <w:rsid w:val="00AB12FA"/>
    <w:rsid w:val="00AB25E6"/>
    <w:rsid w:val="00AB511D"/>
    <w:rsid w:val="00AB5394"/>
    <w:rsid w:val="00AB5F8A"/>
    <w:rsid w:val="00AB622F"/>
    <w:rsid w:val="00AC052F"/>
    <w:rsid w:val="00AC3029"/>
    <w:rsid w:val="00AC5963"/>
    <w:rsid w:val="00AC6D9A"/>
    <w:rsid w:val="00AD1A93"/>
    <w:rsid w:val="00AD3CEF"/>
    <w:rsid w:val="00AD73EF"/>
    <w:rsid w:val="00AE002F"/>
    <w:rsid w:val="00AE025D"/>
    <w:rsid w:val="00AE049A"/>
    <w:rsid w:val="00AE06CB"/>
    <w:rsid w:val="00AE5F3C"/>
    <w:rsid w:val="00AE6F14"/>
    <w:rsid w:val="00AF0003"/>
    <w:rsid w:val="00AF1847"/>
    <w:rsid w:val="00AF5A75"/>
    <w:rsid w:val="00AF789E"/>
    <w:rsid w:val="00B028BD"/>
    <w:rsid w:val="00B05E62"/>
    <w:rsid w:val="00B11E03"/>
    <w:rsid w:val="00B12860"/>
    <w:rsid w:val="00B15794"/>
    <w:rsid w:val="00B16B5F"/>
    <w:rsid w:val="00B2284A"/>
    <w:rsid w:val="00B23C69"/>
    <w:rsid w:val="00B24FEB"/>
    <w:rsid w:val="00B25D2B"/>
    <w:rsid w:val="00B32B0F"/>
    <w:rsid w:val="00B330D1"/>
    <w:rsid w:val="00B36468"/>
    <w:rsid w:val="00B429DB"/>
    <w:rsid w:val="00B5341C"/>
    <w:rsid w:val="00B54A58"/>
    <w:rsid w:val="00B562DC"/>
    <w:rsid w:val="00B57D77"/>
    <w:rsid w:val="00B60738"/>
    <w:rsid w:val="00B62F4A"/>
    <w:rsid w:val="00B64008"/>
    <w:rsid w:val="00B662A6"/>
    <w:rsid w:val="00B675CB"/>
    <w:rsid w:val="00B67602"/>
    <w:rsid w:val="00B75C2E"/>
    <w:rsid w:val="00B8090E"/>
    <w:rsid w:val="00B83074"/>
    <w:rsid w:val="00B8444D"/>
    <w:rsid w:val="00B8515E"/>
    <w:rsid w:val="00B85BC6"/>
    <w:rsid w:val="00B90A60"/>
    <w:rsid w:val="00B91A7E"/>
    <w:rsid w:val="00B91FBC"/>
    <w:rsid w:val="00B92B57"/>
    <w:rsid w:val="00B95704"/>
    <w:rsid w:val="00BA07B6"/>
    <w:rsid w:val="00BA3892"/>
    <w:rsid w:val="00BB1EF2"/>
    <w:rsid w:val="00BB24E3"/>
    <w:rsid w:val="00BC5691"/>
    <w:rsid w:val="00BC6473"/>
    <w:rsid w:val="00BC7874"/>
    <w:rsid w:val="00BD1BBB"/>
    <w:rsid w:val="00BD25E8"/>
    <w:rsid w:val="00BD2BC3"/>
    <w:rsid w:val="00BD2E1F"/>
    <w:rsid w:val="00BD4C10"/>
    <w:rsid w:val="00BD6842"/>
    <w:rsid w:val="00BE19B4"/>
    <w:rsid w:val="00BE23C4"/>
    <w:rsid w:val="00BE38B9"/>
    <w:rsid w:val="00BE3DB4"/>
    <w:rsid w:val="00BE45F3"/>
    <w:rsid w:val="00BE56BE"/>
    <w:rsid w:val="00BE598A"/>
    <w:rsid w:val="00BE655B"/>
    <w:rsid w:val="00BE6E13"/>
    <w:rsid w:val="00BF0A6E"/>
    <w:rsid w:val="00BF0AEE"/>
    <w:rsid w:val="00BF1B2D"/>
    <w:rsid w:val="00BF3322"/>
    <w:rsid w:val="00BF3940"/>
    <w:rsid w:val="00BF51A6"/>
    <w:rsid w:val="00BF535E"/>
    <w:rsid w:val="00BF5C48"/>
    <w:rsid w:val="00BF66F4"/>
    <w:rsid w:val="00C0039D"/>
    <w:rsid w:val="00C02F96"/>
    <w:rsid w:val="00C0555D"/>
    <w:rsid w:val="00C105B3"/>
    <w:rsid w:val="00C122AF"/>
    <w:rsid w:val="00C267F3"/>
    <w:rsid w:val="00C3185A"/>
    <w:rsid w:val="00C35A12"/>
    <w:rsid w:val="00C37E7F"/>
    <w:rsid w:val="00C40CB7"/>
    <w:rsid w:val="00C42E6B"/>
    <w:rsid w:val="00C4325B"/>
    <w:rsid w:val="00C4527D"/>
    <w:rsid w:val="00C45F03"/>
    <w:rsid w:val="00C500C9"/>
    <w:rsid w:val="00C503C9"/>
    <w:rsid w:val="00C5261F"/>
    <w:rsid w:val="00C5296B"/>
    <w:rsid w:val="00C57979"/>
    <w:rsid w:val="00C60972"/>
    <w:rsid w:val="00C61D6C"/>
    <w:rsid w:val="00C62E65"/>
    <w:rsid w:val="00C64639"/>
    <w:rsid w:val="00C710AB"/>
    <w:rsid w:val="00C73281"/>
    <w:rsid w:val="00C73BF0"/>
    <w:rsid w:val="00C74860"/>
    <w:rsid w:val="00C77296"/>
    <w:rsid w:val="00C82350"/>
    <w:rsid w:val="00C8562F"/>
    <w:rsid w:val="00C85CA0"/>
    <w:rsid w:val="00C90188"/>
    <w:rsid w:val="00C93754"/>
    <w:rsid w:val="00C9422F"/>
    <w:rsid w:val="00C96519"/>
    <w:rsid w:val="00CA26B8"/>
    <w:rsid w:val="00CA2B89"/>
    <w:rsid w:val="00CA3954"/>
    <w:rsid w:val="00CA4B66"/>
    <w:rsid w:val="00CA50B7"/>
    <w:rsid w:val="00CA58D3"/>
    <w:rsid w:val="00CB100A"/>
    <w:rsid w:val="00CB4C5D"/>
    <w:rsid w:val="00CC0D6D"/>
    <w:rsid w:val="00CC332B"/>
    <w:rsid w:val="00CD2828"/>
    <w:rsid w:val="00CD3228"/>
    <w:rsid w:val="00CD39C2"/>
    <w:rsid w:val="00CD565C"/>
    <w:rsid w:val="00CE1659"/>
    <w:rsid w:val="00CE17E6"/>
    <w:rsid w:val="00CE3F5D"/>
    <w:rsid w:val="00CE6359"/>
    <w:rsid w:val="00CE6D60"/>
    <w:rsid w:val="00CE7E25"/>
    <w:rsid w:val="00CF04F9"/>
    <w:rsid w:val="00CF419D"/>
    <w:rsid w:val="00CF49F9"/>
    <w:rsid w:val="00CF4FDE"/>
    <w:rsid w:val="00CF71A8"/>
    <w:rsid w:val="00CF7E50"/>
    <w:rsid w:val="00D01908"/>
    <w:rsid w:val="00D01A4C"/>
    <w:rsid w:val="00D01E7D"/>
    <w:rsid w:val="00D03924"/>
    <w:rsid w:val="00D160A7"/>
    <w:rsid w:val="00D168CC"/>
    <w:rsid w:val="00D16FEB"/>
    <w:rsid w:val="00D20763"/>
    <w:rsid w:val="00D21603"/>
    <w:rsid w:val="00D225B6"/>
    <w:rsid w:val="00D30387"/>
    <w:rsid w:val="00D32835"/>
    <w:rsid w:val="00D366C8"/>
    <w:rsid w:val="00D36EFE"/>
    <w:rsid w:val="00D40AD0"/>
    <w:rsid w:val="00D40D72"/>
    <w:rsid w:val="00D415E6"/>
    <w:rsid w:val="00D4305B"/>
    <w:rsid w:val="00D4362E"/>
    <w:rsid w:val="00D436B0"/>
    <w:rsid w:val="00D43AEE"/>
    <w:rsid w:val="00D44E66"/>
    <w:rsid w:val="00D508B8"/>
    <w:rsid w:val="00D52275"/>
    <w:rsid w:val="00D52450"/>
    <w:rsid w:val="00D52C1A"/>
    <w:rsid w:val="00D53F03"/>
    <w:rsid w:val="00D56A40"/>
    <w:rsid w:val="00D61430"/>
    <w:rsid w:val="00D63896"/>
    <w:rsid w:val="00D66308"/>
    <w:rsid w:val="00D734F3"/>
    <w:rsid w:val="00D824E9"/>
    <w:rsid w:val="00D84A0F"/>
    <w:rsid w:val="00D84C65"/>
    <w:rsid w:val="00D8527F"/>
    <w:rsid w:val="00D867F8"/>
    <w:rsid w:val="00D876F6"/>
    <w:rsid w:val="00D87B29"/>
    <w:rsid w:val="00D9724B"/>
    <w:rsid w:val="00DA388B"/>
    <w:rsid w:val="00DA4792"/>
    <w:rsid w:val="00DA719E"/>
    <w:rsid w:val="00DA770B"/>
    <w:rsid w:val="00DB03FB"/>
    <w:rsid w:val="00DB294F"/>
    <w:rsid w:val="00DB3A6E"/>
    <w:rsid w:val="00DB76DE"/>
    <w:rsid w:val="00DB787C"/>
    <w:rsid w:val="00DC1A7B"/>
    <w:rsid w:val="00DC41FA"/>
    <w:rsid w:val="00DC44D0"/>
    <w:rsid w:val="00DC4B20"/>
    <w:rsid w:val="00DC52DD"/>
    <w:rsid w:val="00DC5EB5"/>
    <w:rsid w:val="00DC6537"/>
    <w:rsid w:val="00DC6635"/>
    <w:rsid w:val="00DD23FB"/>
    <w:rsid w:val="00DD6B45"/>
    <w:rsid w:val="00DD7ECF"/>
    <w:rsid w:val="00DE49BA"/>
    <w:rsid w:val="00DF19BE"/>
    <w:rsid w:val="00DF4B0D"/>
    <w:rsid w:val="00DF5761"/>
    <w:rsid w:val="00E0381F"/>
    <w:rsid w:val="00E140A6"/>
    <w:rsid w:val="00E14A74"/>
    <w:rsid w:val="00E14CE9"/>
    <w:rsid w:val="00E16361"/>
    <w:rsid w:val="00E167AF"/>
    <w:rsid w:val="00E20158"/>
    <w:rsid w:val="00E20D76"/>
    <w:rsid w:val="00E216F4"/>
    <w:rsid w:val="00E22717"/>
    <w:rsid w:val="00E24791"/>
    <w:rsid w:val="00E247C5"/>
    <w:rsid w:val="00E31684"/>
    <w:rsid w:val="00E40857"/>
    <w:rsid w:val="00E4279C"/>
    <w:rsid w:val="00E4545C"/>
    <w:rsid w:val="00E45F76"/>
    <w:rsid w:val="00E545E3"/>
    <w:rsid w:val="00E6108D"/>
    <w:rsid w:val="00E638A1"/>
    <w:rsid w:val="00E65A4B"/>
    <w:rsid w:val="00E67B62"/>
    <w:rsid w:val="00E729C9"/>
    <w:rsid w:val="00E72BB3"/>
    <w:rsid w:val="00E73F90"/>
    <w:rsid w:val="00E82703"/>
    <w:rsid w:val="00E84569"/>
    <w:rsid w:val="00E84DF5"/>
    <w:rsid w:val="00E91C74"/>
    <w:rsid w:val="00E94F07"/>
    <w:rsid w:val="00EA0848"/>
    <w:rsid w:val="00EA0C91"/>
    <w:rsid w:val="00EA0F6F"/>
    <w:rsid w:val="00EA1B7A"/>
    <w:rsid w:val="00EA20C3"/>
    <w:rsid w:val="00EA29AA"/>
    <w:rsid w:val="00EA3FFE"/>
    <w:rsid w:val="00EA44E7"/>
    <w:rsid w:val="00EA593A"/>
    <w:rsid w:val="00EA6052"/>
    <w:rsid w:val="00EA6184"/>
    <w:rsid w:val="00EB02CE"/>
    <w:rsid w:val="00EB13B1"/>
    <w:rsid w:val="00EB61AA"/>
    <w:rsid w:val="00EB63BC"/>
    <w:rsid w:val="00EB7FEC"/>
    <w:rsid w:val="00EC2DBE"/>
    <w:rsid w:val="00EC4626"/>
    <w:rsid w:val="00EC5693"/>
    <w:rsid w:val="00EC5F54"/>
    <w:rsid w:val="00EC6A60"/>
    <w:rsid w:val="00ED07B8"/>
    <w:rsid w:val="00ED193A"/>
    <w:rsid w:val="00ED1F1B"/>
    <w:rsid w:val="00ED40B9"/>
    <w:rsid w:val="00EE0F52"/>
    <w:rsid w:val="00EE1B34"/>
    <w:rsid w:val="00EE1CE9"/>
    <w:rsid w:val="00EE2A9E"/>
    <w:rsid w:val="00EE5B1D"/>
    <w:rsid w:val="00EF1040"/>
    <w:rsid w:val="00EF3DC4"/>
    <w:rsid w:val="00EF499A"/>
    <w:rsid w:val="00EF53CE"/>
    <w:rsid w:val="00EF7E08"/>
    <w:rsid w:val="00F0031C"/>
    <w:rsid w:val="00F006E1"/>
    <w:rsid w:val="00F03B84"/>
    <w:rsid w:val="00F05065"/>
    <w:rsid w:val="00F149F3"/>
    <w:rsid w:val="00F179F1"/>
    <w:rsid w:val="00F24BC2"/>
    <w:rsid w:val="00F3251B"/>
    <w:rsid w:val="00F33C27"/>
    <w:rsid w:val="00F403A0"/>
    <w:rsid w:val="00F51FD0"/>
    <w:rsid w:val="00F5217C"/>
    <w:rsid w:val="00F5355B"/>
    <w:rsid w:val="00F54ACE"/>
    <w:rsid w:val="00F57C92"/>
    <w:rsid w:val="00F604D4"/>
    <w:rsid w:val="00F704E3"/>
    <w:rsid w:val="00F706D2"/>
    <w:rsid w:val="00F7341D"/>
    <w:rsid w:val="00F7377C"/>
    <w:rsid w:val="00F747AC"/>
    <w:rsid w:val="00F75665"/>
    <w:rsid w:val="00F77D57"/>
    <w:rsid w:val="00F82426"/>
    <w:rsid w:val="00F87541"/>
    <w:rsid w:val="00F87831"/>
    <w:rsid w:val="00F926B0"/>
    <w:rsid w:val="00F963A7"/>
    <w:rsid w:val="00F97076"/>
    <w:rsid w:val="00F97DA3"/>
    <w:rsid w:val="00FA116D"/>
    <w:rsid w:val="00FA1CA8"/>
    <w:rsid w:val="00FB02B7"/>
    <w:rsid w:val="00FB0349"/>
    <w:rsid w:val="00FB35BC"/>
    <w:rsid w:val="00FB7FC0"/>
    <w:rsid w:val="00FC1544"/>
    <w:rsid w:val="00FC306F"/>
    <w:rsid w:val="00FC5EF2"/>
    <w:rsid w:val="00FC78FC"/>
    <w:rsid w:val="00FE00F0"/>
    <w:rsid w:val="00FE2AEF"/>
    <w:rsid w:val="00FE50F2"/>
    <w:rsid w:val="00FF42F8"/>
    <w:rsid w:val="00FF5DA1"/>
    <w:rsid w:val="00FF6C48"/>
    <w:rsid w:val="00FF6DD2"/>
    <w:rsid w:val="00FF77B1"/>
    <w:rsid w:val="00FF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6E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B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35"/>
    <w:pPr>
      <w:ind w:left="720"/>
      <w:contextualSpacing/>
    </w:pPr>
  </w:style>
  <w:style w:type="paragraph" w:styleId="BalloonText">
    <w:name w:val="Balloon Text"/>
    <w:basedOn w:val="Normal"/>
    <w:link w:val="BalloonTextChar"/>
    <w:uiPriority w:val="99"/>
    <w:semiHidden/>
    <w:unhideWhenUsed/>
    <w:rsid w:val="0071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41E"/>
    <w:rPr>
      <w:rFonts w:ascii="Tahoma" w:hAnsi="Tahoma" w:cs="Tahoma"/>
      <w:sz w:val="16"/>
      <w:szCs w:val="16"/>
    </w:rPr>
  </w:style>
  <w:style w:type="character" w:styleId="Hyperlink">
    <w:name w:val="Hyperlink"/>
    <w:basedOn w:val="DefaultParagraphFont"/>
    <w:uiPriority w:val="99"/>
    <w:unhideWhenUsed/>
    <w:rsid w:val="00452314"/>
    <w:rPr>
      <w:color w:val="0000FF" w:themeColor="hyperlink"/>
      <w:u w:val="single"/>
    </w:rPr>
  </w:style>
  <w:style w:type="character" w:styleId="UnresolvedMention">
    <w:name w:val="Unresolved Mention"/>
    <w:basedOn w:val="DefaultParagraphFont"/>
    <w:uiPriority w:val="99"/>
    <w:rsid w:val="008456A9"/>
    <w:rPr>
      <w:color w:val="605E5C"/>
      <w:shd w:val="clear" w:color="auto" w:fill="E1DFDD"/>
    </w:rPr>
  </w:style>
  <w:style w:type="character" w:styleId="FollowedHyperlink">
    <w:name w:val="FollowedHyperlink"/>
    <w:basedOn w:val="DefaultParagraphFont"/>
    <w:uiPriority w:val="99"/>
    <w:semiHidden/>
    <w:unhideWhenUsed/>
    <w:rsid w:val="002C5159"/>
    <w:rPr>
      <w:color w:val="800080" w:themeColor="followedHyperlink"/>
      <w:u w:val="single"/>
    </w:rPr>
  </w:style>
  <w:style w:type="table" w:styleId="TableGrid">
    <w:name w:val="Table Grid"/>
    <w:basedOn w:val="TableNormal"/>
    <w:rsid w:val="00937F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6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786"/>
  </w:style>
  <w:style w:type="paragraph" w:styleId="Footer">
    <w:name w:val="footer"/>
    <w:basedOn w:val="Normal"/>
    <w:link w:val="FooterChar"/>
    <w:uiPriority w:val="99"/>
    <w:unhideWhenUsed/>
    <w:rsid w:val="00146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7895">
      <w:bodyDiv w:val="1"/>
      <w:marLeft w:val="0"/>
      <w:marRight w:val="0"/>
      <w:marTop w:val="0"/>
      <w:marBottom w:val="0"/>
      <w:divBdr>
        <w:top w:val="none" w:sz="0" w:space="0" w:color="auto"/>
        <w:left w:val="none" w:sz="0" w:space="0" w:color="auto"/>
        <w:bottom w:val="none" w:sz="0" w:space="0" w:color="auto"/>
        <w:right w:val="none" w:sz="0" w:space="0" w:color="auto"/>
      </w:divBdr>
    </w:div>
    <w:div w:id="350184714">
      <w:bodyDiv w:val="1"/>
      <w:marLeft w:val="0"/>
      <w:marRight w:val="0"/>
      <w:marTop w:val="0"/>
      <w:marBottom w:val="150"/>
      <w:divBdr>
        <w:top w:val="none" w:sz="0" w:space="0" w:color="auto"/>
        <w:left w:val="none" w:sz="0" w:space="0" w:color="auto"/>
        <w:bottom w:val="none" w:sz="0" w:space="0" w:color="auto"/>
        <w:right w:val="none" w:sz="0" w:space="0" w:color="auto"/>
      </w:divBdr>
      <w:divsChild>
        <w:div w:id="1725982194">
          <w:marLeft w:val="0"/>
          <w:marRight w:val="0"/>
          <w:marTop w:val="0"/>
          <w:marBottom w:val="0"/>
          <w:divBdr>
            <w:top w:val="none" w:sz="0" w:space="0" w:color="auto"/>
            <w:left w:val="none" w:sz="0" w:space="0" w:color="auto"/>
            <w:bottom w:val="none" w:sz="0" w:space="0" w:color="auto"/>
            <w:right w:val="none" w:sz="0" w:space="0" w:color="auto"/>
          </w:divBdr>
          <w:divsChild>
            <w:div w:id="556160933">
              <w:marLeft w:val="0"/>
              <w:marRight w:val="0"/>
              <w:marTop w:val="0"/>
              <w:marBottom w:val="0"/>
              <w:divBdr>
                <w:top w:val="none" w:sz="0" w:space="0" w:color="auto"/>
                <w:left w:val="none" w:sz="0" w:space="0" w:color="auto"/>
                <w:bottom w:val="none" w:sz="0" w:space="0" w:color="auto"/>
                <w:right w:val="none" w:sz="0" w:space="0" w:color="auto"/>
              </w:divBdr>
              <w:divsChild>
                <w:div w:id="347755203">
                  <w:marLeft w:val="0"/>
                  <w:marRight w:val="0"/>
                  <w:marTop w:val="0"/>
                  <w:marBottom w:val="0"/>
                  <w:divBdr>
                    <w:top w:val="none" w:sz="0" w:space="0" w:color="auto"/>
                    <w:left w:val="none" w:sz="0" w:space="0" w:color="auto"/>
                    <w:bottom w:val="none" w:sz="0" w:space="0" w:color="auto"/>
                    <w:right w:val="none" w:sz="0" w:space="0" w:color="auto"/>
                  </w:divBdr>
                  <w:divsChild>
                    <w:div w:id="268246088">
                      <w:marLeft w:val="0"/>
                      <w:marRight w:val="0"/>
                      <w:marTop w:val="0"/>
                      <w:marBottom w:val="0"/>
                      <w:divBdr>
                        <w:top w:val="none" w:sz="0" w:space="0" w:color="auto"/>
                        <w:left w:val="none" w:sz="0" w:space="0" w:color="auto"/>
                        <w:bottom w:val="none" w:sz="0" w:space="0" w:color="auto"/>
                        <w:right w:val="none" w:sz="0" w:space="0" w:color="auto"/>
                      </w:divBdr>
                      <w:divsChild>
                        <w:div w:id="1668751086">
                          <w:marLeft w:val="0"/>
                          <w:marRight w:val="0"/>
                          <w:marTop w:val="0"/>
                          <w:marBottom w:val="0"/>
                          <w:divBdr>
                            <w:top w:val="none" w:sz="0" w:space="0" w:color="auto"/>
                            <w:left w:val="none" w:sz="0" w:space="0" w:color="auto"/>
                            <w:bottom w:val="none" w:sz="0" w:space="0" w:color="auto"/>
                            <w:right w:val="none" w:sz="0" w:space="0" w:color="auto"/>
                          </w:divBdr>
                          <w:divsChild>
                            <w:div w:id="560412111">
                              <w:marLeft w:val="0"/>
                              <w:marRight w:val="0"/>
                              <w:marTop w:val="0"/>
                              <w:marBottom w:val="0"/>
                              <w:divBdr>
                                <w:top w:val="none" w:sz="0" w:space="0" w:color="auto"/>
                                <w:left w:val="none" w:sz="0" w:space="0" w:color="auto"/>
                                <w:bottom w:val="none" w:sz="0" w:space="0" w:color="auto"/>
                                <w:right w:val="none" w:sz="0" w:space="0" w:color="auto"/>
                              </w:divBdr>
                              <w:divsChild>
                                <w:div w:id="1051459711">
                                  <w:marLeft w:val="0"/>
                                  <w:marRight w:val="0"/>
                                  <w:marTop w:val="0"/>
                                  <w:marBottom w:val="0"/>
                                  <w:divBdr>
                                    <w:top w:val="none" w:sz="0" w:space="0" w:color="auto"/>
                                    <w:left w:val="none" w:sz="0" w:space="0" w:color="auto"/>
                                    <w:bottom w:val="none" w:sz="0" w:space="0" w:color="auto"/>
                                    <w:right w:val="none" w:sz="0" w:space="0" w:color="auto"/>
                                  </w:divBdr>
                                  <w:divsChild>
                                    <w:div w:id="2102069634">
                                      <w:marLeft w:val="0"/>
                                      <w:marRight w:val="0"/>
                                      <w:marTop w:val="0"/>
                                      <w:marBottom w:val="225"/>
                                      <w:divBdr>
                                        <w:top w:val="none" w:sz="0" w:space="0" w:color="auto"/>
                                        <w:left w:val="none" w:sz="0" w:space="0" w:color="auto"/>
                                        <w:bottom w:val="none" w:sz="0" w:space="0" w:color="auto"/>
                                        <w:right w:val="none" w:sz="0" w:space="0" w:color="auto"/>
                                      </w:divBdr>
                                      <w:divsChild>
                                        <w:div w:id="2224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225143">
      <w:bodyDiv w:val="1"/>
      <w:marLeft w:val="0"/>
      <w:marRight w:val="0"/>
      <w:marTop w:val="0"/>
      <w:marBottom w:val="0"/>
      <w:divBdr>
        <w:top w:val="none" w:sz="0" w:space="0" w:color="auto"/>
        <w:left w:val="none" w:sz="0" w:space="0" w:color="auto"/>
        <w:bottom w:val="none" w:sz="0" w:space="0" w:color="auto"/>
        <w:right w:val="none" w:sz="0" w:space="0" w:color="auto"/>
      </w:divBdr>
    </w:div>
    <w:div w:id="893541448">
      <w:bodyDiv w:val="1"/>
      <w:marLeft w:val="0"/>
      <w:marRight w:val="0"/>
      <w:marTop w:val="0"/>
      <w:marBottom w:val="0"/>
      <w:divBdr>
        <w:top w:val="none" w:sz="0" w:space="0" w:color="auto"/>
        <w:left w:val="none" w:sz="0" w:space="0" w:color="auto"/>
        <w:bottom w:val="none" w:sz="0" w:space="0" w:color="auto"/>
        <w:right w:val="none" w:sz="0" w:space="0" w:color="auto"/>
      </w:divBdr>
    </w:div>
    <w:div w:id="1109205220">
      <w:bodyDiv w:val="1"/>
      <w:marLeft w:val="0"/>
      <w:marRight w:val="0"/>
      <w:marTop w:val="0"/>
      <w:marBottom w:val="0"/>
      <w:divBdr>
        <w:top w:val="none" w:sz="0" w:space="0" w:color="auto"/>
        <w:left w:val="none" w:sz="0" w:space="0" w:color="auto"/>
        <w:bottom w:val="none" w:sz="0" w:space="0" w:color="auto"/>
        <w:right w:val="none" w:sz="0" w:space="0" w:color="auto"/>
      </w:divBdr>
    </w:div>
    <w:div w:id="1274634352">
      <w:bodyDiv w:val="1"/>
      <w:marLeft w:val="0"/>
      <w:marRight w:val="0"/>
      <w:marTop w:val="0"/>
      <w:marBottom w:val="150"/>
      <w:divBdr>
        <w:top w:val="none" w:sz="0" w:space="0" w:color="auto"/>
        <w:left w:val="none" w:sz="0" w:space="0" w:color="auto"/>
        <w:bottom w:val="none" w:sz="0" w:space="0" w:color="auto"/>
        <w:right w:val="none" w:sz="0" w:space="0" w:color="auto"/>
      </w:divBdr>
      <w:divsChild>
        <w:div w:id="1310939097">
          <w:marLeft w:val="0"/>
          <w:marRight w:val="0"/>
          <w:marTop w:val="0"/>
          <w:marBottom w:val="0"/>
          <w:divBdr>
            <w:top w:val="none" w:sz="0" w:space="0" w:color="auto"/>
            <w:left w:val="none" w:sz="0" w:space="0" w:color="auto"/>
            <w:bottom w:val="none" w:sz="0" w:space="0" w:color="auto"/>
            <w:right w:val="none" w:sz="0" w:space="0" w:color="auto"/>
          </w:divBdr>
          <w:divsChild>
            <w:div w:id="1613706779">
              <w:marLeft w:val="0"/>
              <w:marRight w:val="0"/>
              <w:marTop w:val="0"/>
              <w:marBottom w:val="0"/>
              <w:divBdr>
                <w:top w:val="none" w:sz="0" w:space="0" w:color="auto"/>
                <w:left w:val="none" w:sz="0" w:space="0" w:color="auto"/>
                <w:bottom w:val="none" w:sz="0" w:space="0" w:color="auto"/>
                <w:right w:val="none" w:sz="0" w:space="0" w:color="auto"/>
              </w:divBdr>
              <w:divsChild>
                <w:div w:id="601034535">
                  <w:marLeft w:val="0"/>
                  <w:marRight w:val="0"/>
                  <w:marTop w:val="0"/>
                  <w:marBottom w:val="0"/>
                  <w:divBdr>
                    <w:top w:val="none" w:sz="0" w:space="0" w:color="auto"/>
                    <w:left w:val="none" w:sz="0" w:space="0" w:color="auto"/>
                    <w:bottom w:val="none" w:sz="0" w:space="0" w:color="auto"/>
                    <w:right w:val="none" w:sz="0" w:space="0" w:color="auto"/>
                  </w:divBdr>
                  <w:divsChild>
                    <w:div w:id="427577681">
                      <w:marLeft w:val="0"/>
                      <w:marRight w:val="0"/>
                      <w:marTop w:val="0"/>
                      <w:marBottom w:val="0"/>
                      <w:divBdr>
                        <w:top w:val="none" w:sz="0" w:space="0" w:color="auto"/>
                        <w:left w:val="none" w:sz="0" w:space="0" w:color="auto"/>
                        <w:bottom w:val="none" w:sz="0" w:space="0" w:color="auto"/>
                        <w:right w:val="none" w:sz="0" w:space="0" w:color="auto"/>
                      </w:divBdr>
                      <w:divsChild>
                        <w:div w:id="1810592907">
                          <w:marLeft w:val="0"/>
                          <w:marRight w:val="0"/>
                          <w:marTop w:val="0"/>
                          <w:marBottom w:val="0"/>
                          <w:divBdr>
                            <w:top w:val="none" w:sz="0" w:space="0" w:color="auto"/>
                            <w:left w:val="none" w:sz="0" w:space="0" w:color="auto"/>
                            <w:bottom w:val="none" w:sz="0" w:space="0" w:color="auto"/>
                            <w:right w:val="none" w:sz="0" w:space="0" w:color="auto"/>
                          </w:divBdr>
                          <w:divsChild>
                            <w:div w:id="6715463">
                              <w:marLeft w:val="0"/>
                              <w:marRight w:val="0"/>
                              <w:marTop w:val="0"/>
                              <w:marBottom w:val="0"/>
                              <w:divBdr>
                                <w:top w:val="none" w:sz="0" w:space="0" w:color="auto"/>
                                <w:left w:val="none" w:sz="0" w:space="0" w:color="auto"/>
                                <w:bottom w:val="none" w:sz="0" w:space="0" w:color="auto"/>
                                <w:right w:val="none" w:sz="0" w:space="0" w:color="auto"/>
                              </w:divBdr>
                              <w:divsChild>
                                <w:div w:id="1816727022">
                                  <w:marLeft w:val="0"/>
                                  <w:marRight w:val="0"/>
                                  <w:marTop w:val="0"/>
                                  <w:marBottom w:val="0"/>
                                  <w:divBdr>
                                    <w:top w:val="none" w:sz="0" w:space="0" w:color="auto"/>
                                    <w:left w:val="none" w:sz="0" w:space="0" w:color="auto"/>
                                    <w:bottom w:val="none" w:sz="0" w:space="0" w:color="auto"/>
                                    <w:right w:val="none" w:sz="0" w:space="0" w:color="auto"/>
                                  </w:divBdr>
                                  <w:divsChild>
                                    <w:div w:id="2120877046">
                                      <w:marLeft w:val="0"/>
                                      <w:marRight w:val="0"/>
                                      <w:marTop w:val="0"/>
                                      <w:marBottom w:val="225"/>
                                      <w:divBdr>
                                        <w:top w:val="none" w:sz="0" w:space="0" w:color="auto"/>
                                        <w:left w:val="none" w:sz="0" w:space="0" w:color="auto"/>
                                        <w:bottom w:val="none" w:sz="0" w:space="0" w:color="auto"/>
                                        <w:right w:val="none" w:sz="0" w:space="0" w:color="auto"/>
                                      </w:divBdr>
                                      <w:divsChild>
                                        <w:div w:id="16618145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82305">
      <w:bodyDiv w:val="1"/>
      <w:marLeft w:val="0"/>
      <w:marRight w:val="0"/>
      <w:marTop w:val="0"/>
      <w:marBottom w:val="150"/>
      <w:divBdr>
        <w:top w:val="none" w:sz="0" w:space="0" w:color="auto"/>
        <w:left w:val="none" w:sz="0" w:space="0" w:color="auto"/>
        <w:bottom w:val="none" w:sz="0" w:space="0" w:color="auto"/>
        <w:right w:val="none" w:sz="0" w:space="0" w:color="auto"/>
      </w:divBdr>
      <w:divsChild>
        <w:div w:id="633679314">
          <w:marLeft w:val="0"/>
          <w:marRight w:val="0"/>
          <w:marTop w:val="0"/>
          <w:marBottom w:val="0"/>
          <w:divBdr>
            <w:top w:val="none" w:sz="0" w:space="0" w:color="auto"/>
            <w:left w:val="none" w:sz="0" w:space="0" w:color="auto"/>
            <w:bottom w:val="none" w:sz="0" w:space="0" w:color="auto"/>
            <w:right w:val="none" w:sz="0" w:space="0" w:color="auto"/>
          </w:divBdr>
          <w:divsChild>
            <w:div w:id="211507527">
              <w:marLeft w:val="0"/>
              <w:marRight w:val="0"/>
              <w:marTop w:val="0"/>
              <w:marBottom w:val="0"/>
              <w:divBdr>
                <w:top w:val="none" w:sz="0" w:space="0" w:color="auto"/>
                <w:left w:val="none" w:sz="0" w:space="0" w:color="auto"/>
                <w:bottom w:val="none" w:sz="0" w:space="0" w:color="auto"/>
                <w:right w:val="none" w:sz="0" w:space="0" w:color="auto"/>
              </w:divBdr>
              <w:divsChild>
                <w:div w:id="1089810582">
                  <w:marLeft w:val="0"/>
                  <w:marRight w:val="0"/>
                  <w:marTop w:val="0"/>
                  <w:marBottom w:val="0"/>
                  <w:divBdr>
                    <w:top w:val="none" w:sz="0" w:space="0" w:color="auto"/>
                    <w:left w:val="none" w:sz="0" w:space="0" w:color="auto"/>
                    <w:bottom w:val="none" w:sz="0" w:space="0" w:color="auto"/>
                    <w:right w:val="none" w:sz="0" w:space="0" w:color="auto"/>
                  </w:divBdr>
                  <w:divsChild>
                    <w:div w:id="2067140534">
                      <w:marLeft w:val="0"/>
                      <w:marRight w:val="0"/>
                      <w:marTop w:val="0"/>
                      <w:marBottom w:val="0"/>
                      <w:divBdr>
                        <w:top w:val="none" w:sz="0" w:space="0" w:color="auto"/>
                        <w:left w:val="none" w:sz="0" w:space="0" w:color="auto"/>
                        <w:bottom w:val="none" w:sz="0" w:space="0" w:color="auto"/>
                        <w:right w:val="none" w:sz="0" w:space="0" w:color="auto"/>
                      </w:divBdr>
                      <w:divsChild>
                        <w:div w:id="2128624360">
                          <w:marLeft w:val="0"/>
                          <w:marRight w:val="0"/>
                          <w:marTop w:val="0"/>
                          <w:marBottom w:val="0"/>
                          <w:divBdr>
                            <w:top w:val="none" w:sz="0" w:space="0" w:color="auto"/>
                            <w:left w:val="none" w:sz="0" w:space="0" w:color="auto"/>
                            <w:bottom w:val="none" w:sz="0" w:space="0" w:color="auto"/>
                            <w:right w:val="none" w:sz="0" w:space="0" w:color="auto"/>
                          </w:divBdr>
                          <w:divsChild>
                            <w:div w:id="1852524712">
                              <w:marLeft w:val="0"/>
                              <w:marRight w:val="0"/>
                              <w:marTop w:val="0"/>
                              <w:marBottom w:val="0"/>
                              <w:divBdr>
                                <w:top w:val="none" w:sz="0" w:space="0" w:color="auto"/>
                                <w:left w:val="none" w:sz="0" w:space="0" w:color="auto"/>
                                <w:bottom w:val="none" w:sz="0" w:space="0" w:color="auto"/>
                                <w:right w:val="none" w:sz="0" w:space="0" w:color="auto"/>
                              </w:divBdr>
                              <w:divsChild>
                                <w:div w:id="834033326">
                                  <w:marLeft w:val="0"/>
                                  <w:marRight w:val="0"/>
                                  <w:marTop w:val="0"/>
                                  <w:marBottom w:val="0"/>
                                  <w:divBdr>
                                    <w:top w:val="none" w:sz="0" w:space="0" w:color="auto"/>
                                    <w:left w:val="none" w:sz="0" w:space="0" w:color="auto"/>
                                    <w:bottom w:val="none" w:sz="0" w:space="0" w:color="auto"/>
                                    <w:right w:val="none" w:sz="0" w:space="0" w:color="auto"/>
                                  </w:divBdr>
                                  <w:divsChild>
                                    <w:div w:id="618687774">
                                      <w:marLeft w:val="0"/>
                                      <w:marRight w:val="0"/>
                                      <w:marTop w:val="0"/>
                                      <w:marBottom w:val="225"/>
                                      <w:divBdr>
                                        <w:top w:val="none" w:sz="0" w:space="0" w:color="auto"/>
                                        <w:left w:val="none" w:sz="0" w:space="0" w:color="auto"/>
                                        <w:bottom w:val="none" w:sz="0" w:space="0" w:color="auto"/>
                                        <w:right w:val="none" w:sz="0" w:space="0" w:color="auto"/>
                                      </w:divBdr>
                                      <w:divsChild>
                                        <w:div w:id="836729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5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51E1-1A02-D142-BBA3-0A65D35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5</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dc:creator>
  <cp:lastModifiedBy>GAD</cp:lastModifiedBy>
  <cp:revision>540</cp:revision>
  <cp:lastPrinted>2014-10-01T14:57:00Z</cp:lastPrinted>
  <dcterms:created xsi:type="dcterms:W3CDTF">2013-07-14T17:57:00Z</dcterms:created>
  <dcterms:modified xsi:type="dcterms:W3CDTF">2022-10-15T18:55:00Z</dcterms:modified>
</cp:coreProperties>
</file>